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7A55" w14:textId="77777777" w:rsidR="008A6805" w:rsidRPr="00236312" w:rsidRDefault="00172B08" w:rsidP="008A6805">
      <w:pPr>
        <w:pStyle w:val="Heading1"/>
        <w:rPr>
          <w:rFonts w:ascii="Times New Roman" w:hAnsi="Times New Roman"/>
          <w:b/>
          <w:sz w:val="32"/>
          <w:szCs w:val="32"/>
        </w:rPr>
      </w:pPr>
      <w:r>
        <w:rPr>
          <w:rFonts w:ascii="Times New Roman" w:hAnsi="Times New Roman"/>
          <w:b/>
          <w:sz w:val="32"/>
          <w:szCs w:val="32"/>
        </w:rPr>
        <w:t>ASHWAJIT BANSOD</w:t>
      </w:r>
    </w:p>
    <w:p w14:paraId="01DFCCB3" w14:textId="77777777" w:rsidR="0025373D" w:rsidRPr="00376FA9" w:rsidRDefault="00E66D7C" w:rsidP="0025373D">
      <w:pPr>
        <w:pBdr>
          <w:bottom w:val="single" w:sz="4" w:space="1" w:color="auto"/>
        </w:pBdr>
        <w:rPr>
          <w:sz w:val="22"/>
          <w:szCs w:val="22"/>
        </w:rPr>
      </w:pPr>
      <w:r>
        <w:rPr>
          <w:noProof/>
          <w:sz w:val="22"/>
          <w:szCs w:val="22"/>
        </w:rPr>
        <w:drawing>
          <wp:inline distT="0" distB="0" distL="0" distR="0" wp14:anchorId="5C3835EB" wp14:editId="737971D4">
            <wp:extent cx="142875" cy="142875"/>
            <wp:effectExtent l="19050" t="0" r="9525" b="0"/>
            <wp:docPr id="1" name="Picture 0" descr="phone-2-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2-xxl.png"/>
                    <pic:cNvPicPr/>
                  </pic:nvPicPr>
                  <pic:blipFill>
                    <a:blip r:embed="rId8" cstate="print"/>
                    <a:stretch>
                      <a:fillRect/>
                    </a:stretch>
                  </pic:blipFill>
                  <pic:spPr>
                    <a:xfrm>
                      <a:off x="0" y="0"/>
                      <a:ext cx="142875" cy="142875"/>
                    </a:xfrm>
                    <a:prstGeom prst="rect">
                      <a:avLst/>
                    </a:prstGeom>
                  </pic:spPr>
                </pic:pic>
              </a:graphicData>
            </a:graphic>
          </wp:inline>
        </w:drawing>
      </w:r>
      <w:r>
        <w:rPr>
          <w:sz w:val="22"/>
          <w:szCs w:val="22"/>
        </w:rPr>
        <w:t xml:space="preserve"> </w:t>
      </w:r>
      <w:r w:rsidR="0098047B" w:rsidRPr="00376FA9">
        <w:rPr>
          <w:sz w:val="22"/>
          <w:szCs w:val="22"/>
        </w:rPr>
        <w:t>+91-</w:t>
      </w:r>
      <w:r w:rsidR="00172B08">
        <w:rPr>
          <w:sz w:val="22"/>
          <w:szCs w:val="22"/>
        </w:rPr>
        <w:t>7798495916</w:t>
      </w:r>
      <w:r w:rsidR="0025373D" w:rsidRPr="00376FA9">
        <w:rPr>
          <w:sz w:val="22"/>
          <w:szCs w:val="22"/>
        </w:rPr>
        <w:tab/>
      </w:r>
      <w:r w:rsidR="0025373D" w:rsidRPr="00376FA9">
        <w:rPr>
          <w:sz w:val="22"/>
          <w:szCs w:val="22"/>
        </w:rPr>
        <w:tab/>
      </w:r>
      <w:r w:rsidR="0025373D" w:rsidRPr="00376FA9">
        <w:rPr>
          <w:sz w:val="22"/>
          <w:szCs w:val="22"/>
        </w:rPr>
        <w:tab/>
      </w:r>
      <w:r w:rsidR="0025373D" w:rsidRPr="00376FA9">
        <w:rPr>
          <w:sz w:val="22"/>
          <w:szCs w:val="22"/>
        </w:rPr>
        <w:tab/>
      </w:r>
      <w:r w:rsidR="0025373D" w:rsidRPr="00376FA9">
        <w:rPr>
          <w:sz w:val="22"/>
          <w:szCs w:val="22"/>
        </w:rPr>
        <w:tab/>
      </w:r>
      <w:r w:rsidR="0025373D" w:rsidRPr="00376FA9">
        <w:rPr>
          <w:sz w:val="22"/>
          <w:szCs w:val="22"/>
        </w:rPr>
        <w:tab/>
        <w:t xml:space="preserve">        </w:t>
      </w:r>
    </w:p>
    <w:p w14:paraId="01BC9CE3" w14:textId="77777777" w:rsidR="0056179A" w:rsidRDefault="00E66D7C" w:rsidP="0025373D">
      <w:pPr>
        <w:pBdr>
          <w:bottom w:val="single" w:sz="4" w:space="1" w:color="auto"/>
        </w:pBdr>
        <w:rPr>
          <w:sz w:val="22"/>
          <w:szCs w:val="22"/>
        </w:rPr>
      </w:pPr>
      <w:r>
        <w:rPr>
          <w:noProof/>
          <w:sz w:val="22"/>
          <w:szCs w:val="22"/>
        </w:rPr>
        <w:drawing>
          <wp:inline distT="0" distB="0" distL="0" distR="0" wp14:anchorId="1510BCB7" wp14:editId="3E248522">
            <wp:extent cx="142875" cy="142875"/>
            <wp:effectExtent l="19050" t="0" r="9525" b="0"/>
            <wp:docPr id="2" name="Picture 1" descr="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9" cstate="print"/>
                    <a:stretch>
                      <a:fillRect/>
                    </a:stretch>
                  </pic:blipFill>
                  <pic:spPr>
                    <a:xfrm>
                      <a:off x="0" y="0"/>
                      <a:ext cx="142875" cy="142875"/>
                    </a:xfrm>
                    <a:prstGeom prst="rect">
                      <a:avLst/>
                    </a:prstGeom>
                  </pic:spPr>
                </pic:pic>
              </a:graphicData>
            </a:graphic>
          </wp:inline>
        </w:drawing>
      </w:r>
      <w:r>
        <w:rPr>
          <w:sz w:val="22"/>
          <w:szCs w:val="22"/>
        </w:rPr>
        <w:t xml:space="preserve"> </w:t>
      </w:r>
      <w:r w:rsidR="00333C5F">
        <w:rPr>
          <w:sz w:val="22"/>
          <w:szCs w:val="22"/>
        </w:rPr>
        <w:t>aswajitbansod@gmail</w:t>
      </w:r>
      <w:r w:rsidR="0059119E" w:rsidRPr="00376FA9">
        <w:rPr>
          <w:sz w:val="22"/>
          <w:szCs w:val="22"/>
        </w:rPr>
        <w:t>.com</w:t>
      </w:r>
    </w:p>
    <w:p w14:paraId="3BDB6A3D" w14:textId="77777777" w:rsidR="00EF501A" w:rsidRDefault="00E66D7C" w:rsidP="0025373D">
      <w:pPr>
        <w:pBdr>
          <w:bottom w:val="single" w:sz="4" w:space="1" w:color="auto"/>
        </w:pBdr>
        <w:rPr>
          <w:sz w:val="22"/>
          <w:szCs w:val="22"/>
        </w:rPr>
      </w:pPr>
      <w:r>
        <w:rPr>
          <w:noProof/>
          <w:sz w:val="22"/>
          <w:szCs w:val="22"/>
        </w:rPr>
        <w:drawing>
          <wp:inline distT="0" distB="0" distL="0" distR="0" wp14:anchorId="1A143C3A" wp14:editId="15572C81">
            <wp:extent cx="142875" cy="142875"/>
            <wp:effectExtent l="19050" t="0" r="9525" b="0"/>
            <wp:docPr id="3" name="Picture 2" descr="skype-ic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icon-0.png"/>
                    <pic:cNvPicPr/>
                  </pic:nvPicPr>
                  <pic:blipFill>
                    <a:blip r:embed="rId10" cstate="print"/>
                    <a:stretch>
                      <a:fillRect/>
                    </a:stretch>
                  </pic:blipFill>
                  <pic:spPr>
                    <a:xfrm>
                      <a:off x="0" y="0"/>
                      <a:ext cx="142875" cy="142875"/>
                    </a:xfrm>
                    <a:prstGeom prst="rect">
                      <a:avLst/>
                    </a:prstGeom>
                  </pic:spPr>
                </pic:pic>
              </a:graphicData>
            </a:graphic>
          </wp:inline>
        </w:drawing>
      </w:r>
      <w:r>
        <w:rPr>
          <w:sz w:val="22"/>
          <w:szCs w:val="22"/>
        </w:rPr>
        <w:t xml:space="preserve"> </w:t>
      </w:r>
      <w:r w:rsidR="008424AD">
        <w:rPr>
          <w:sz w:val="22"/>
          <w:szCs w:val="22"/>
        </w:rPr>
        <w:t>ashwajitbansod@outlook</w:t>
      </w:r>
      <w:r w:rsidR="00172B08">
        <w:rPr>
          <w:sz w:val="22"/>
          <w:szCs w:val="22"/>
        </w:rPr>
        <w:t>.com</w:t>
      </w:r>
    </w:p>
    <w:p w14:paraId="6B87725B" w14:textId="77777777" w:rsidR="00906CA6" w:rsidRPr="00376FA9" w:rsidRDefault="00906CA6" w:rsidP="00561BB1">
      <w:pPr>
        <w:pBdr>
          <w:bottom w:val="single" w:sz="4" w:space="1" w:color="auto"/>
        </w:pBdr>
        <w:jc w:val="center"/>
        <w:rPr>
          <w:sz w:val="22"/>
          <w:szCs w:val="22"/>
        </w:rPr>
      </w:pPr>
    </w:p>
    <w:p w14:paraId="463AFB34" w14:textId="77777777" w:rsidR="00EA4EE5" w:rsidRDefault="00EA4EE5" w:rsidP="00A91755">
      <w:pPr>
        <w:jc w:val="both"/>
        <w:rPr>
          <w:b/>
          <w:sz w:val="22"/>
          <w:szCs w:val="22"/>
        </w:rPr>
      </w:pPr>
    </w:p>
    <w:p w14:paraId="5FC3D454" w14:textId="77777777" w:rsidR="00EF501A" w:rsidRPr="00376FA9" w:rsidRDefault="00EF501A" w:rsidP="00A91755">
      <w:pPr>
        <w:jc w:val="both"/>
        <w:rPr>
          <w:b/>
          <w:sz w:val="22"/>
          <w:szCs w:val="22"/>
        </w:rPr>
      </w:pPr>
    </w:p>
    <w:p w14:paraId="76B57D91" w14:textId="77777777" w:rsidR="00BC326B" w:rsidRPr="00376FA9" w:rsidRDefault="0056179A" w:rsidP="00BC326B">
      <w:pPr>
        <w:pBdr>
          <w:bottom w:val="single" w:sz="4" w:space="1" w:color="auto"/>
        </w:pBdr>
        <w:jc w:val="both"/>
        <w:rPr>
          <w:b/>
          <w:sz w:val="22"/>
          <w:szCs w:val="22"/>
        </w:rPr>
      </w:pPr>
      <w:r w:rsidRPr="00376FA9">
        <w:rPr>
          <w:b/>
          <w:sz w:val="22"/>
          <w:szCs w:val="22"/>
        </w:rPr>
        <w:t>O</w:t>
      </w:r>
      <w:r w:rsidR="00772343" w:rsidRPr="00376FA9">
        <w:rPr>
          <w:b/>
          <w:sz w:val="22"/>
          <w:szCs w:val="22"/>
        </w:rPr>
        <w:t>bjective</w:t>
      </w:r>
    </w:p>
    <w:p w14:paraId="2B9F28D3" w14:textId="77777777" w:rsidR="00BC326B" w:rsidRPr="00B31600" w:rsidRDefault="00D35B04" w:rsidP="00BC326B">
      <w:pPr>
        <w:tabs>
          <w:tab w:val="left" w:pos="4575"/>
        </w:tabs>
        <w:spacing w:before="240" w:line="276" w:lineRule="auto"/>
        <w:jc w:val="both"/>
        <w:rPr>
          <w:color w:val="000000"/>
          <w:sz w:val="22"/>
          <w:szCs w:val="22"/>
        </w:rPr>
      </w:pPr>
      <w:r w:rsidRPr="00B31600">
        <w:rPr>
          <w:rFonts w:eastAsia="Tahoma"/>
          <w:sz w:val="22"/>
          <w:szCs w:val="22"/>
        </w:rPr>
        <w:t>To associates myself with an organization where there is an opportunity to contribute and describe for the growth of the organization and at the same time enhance my technical and personal skills.</w:t>
      </w:r>
    </w:p>
    <w:p w14:paraId="13EDF7F4" w14:textId="77777777" w:rsidR="00EA41B9" w:rsidRPr="00376FA9" w:rsidRDefault="00A22526" w:rsidP="00035E5F">
      <w:pPr>
        <w:tabs>
          <w:tab w:val="left" w:pos="4575"/>
        </w:tabs>
        <w:spacing w:line="276" w:lineRule="auto"/>
        <w:jc w:val="both"/>
        <w:rPr>
          <w:color w:val="000000"/>
          <w:sz w:val="22"/>
          <w:szCs w:val="22"/>
        </w:rPr>
      </w:pPr>
      <w:r w:rsidRPr="00376FA9">
        <w:rPr>
          <w:color w:val="000000"/>
          <w:sz w:val="22"/>
          <w:szCs w:val="22"/>
        </w:rPr>
        <w:tab/>
      </w:r>
    </w:p>
    <w:p w14:paraId="2B4E0231" w14:textId="77777777" w:rsidR="004C1D29" w:rsidRPr="004C1D29" w:rsidRDefault="00EA41B9" w:rsidP="004C1D29">
      <w:pPr>
        <w:pBdr>
          <w:bottom w:val="single" w:sz="4" w:space="1" w:color="auto"/>
        </w:pBdr>
        <w:jc w:val="both"/>
        <w:rPr>
          <w:rStyle w:val="usertext1"/>
          <w:rFonts w:ascii="Times New Roman" w:hAnsi="Times New Roman" w:cs="Times New Roman"/>
          <w:b/>
          <w:sz w:val="22"/>
          <w:szCs w:val="22"/>
        </w:rPr>
      </w:pPr>
      <w:r w:rsidRPr="00376FA9">
        <w:rPr>
          <w:b/>
          <w:sz w:val="22"/>
          <w:szCs w:val="22"/>
        </w:rPr>
        <w:t>Career Summary</w:t>
      </w:r>
    </w:p>
    <w:p w14:paraId="6AB6CE44" w14:textId="77777777" w:rsidR="00AD1DCF" w:rsidRDefault="00AD1DCF" w:rsidP="00AD1DCF">
      <w:pPr>
        <w:pStyle w:val="ListParagraph"/>
        <w:ind w:left="360"/>
        <w:rPr>
          <w:sz w:val="22"/>
          <w:szCs w:val="22"/>
        </w:rPr>
      </w:pPr>
    </w:p>
    <w:p w14:paraId="0213F6F3" w14:textId="1ECBA214" w:rsidR="000F5800" w:rsidRPr="000F5800" w:rsidRDefault="000F5800" w:rsidP="006A5AE8">
      <w:pPr>
        <w:pStyle w:val="ListParagraph"/>
        <w:numPr>
          <w:ilvl w:val="0"/>
          <w:numId w:val="21"/>
        </w:numPr>
        <w:rPr>
          <w:sz w:val="22"/>
          <w:szCs w:val="22"/>
        </w:rPr>
      </w:pPr>
      <w:r>
        <w:rPr>
          <w:sz w:val="22"/>
          <w:szCs w:val="22"/>
        </w:rPr>
        <w:t>Currently working as</w:t>
      </w:r>
      <w:r w:rsidR="00961A5A">
        <w:rPr>
          <w:sz w:val="22"/>
          <w:szCs w:val="22"/>
        </w:rPr>
        <w:t xml:space="preserve"> a</w:t>
      </w:r>
      <w:r>
        <w:rPr>
          <w:sz w:val="22"/>
          <w:szCs w:val="22"/>
        </w:rPr>
        <w:t xml:space="preserve"> </w:t>
      </w:r>
      <w:r w:rsidR="00961A5A" w:rsidRPr="00961A5A">
        <w:rPr>
          <w:b/>
          <w:sz w:val="22"/>
          <w:szCs w:val="22"/>
        </w:rPr>
        <w:t>Software Developer</w:t>
      </w:r>
      <w:r w:rsidR="00961A5A">
        <w:rPr>
          <w:sz w:val="22"/>
          <w:szCs w:val="22"/>
        </w:rPr>
        <w:t xml:space="preserve"> </w:t>
      </w:r>
      <w:r>
        <w:rPr>
          <w:sz w:val="22"/>
          <w:szCs w:val="22"/>
        </w:rPr>
        <w:t xml:space="preserve"> in .Net </w:t>
      </w:r>
      <w:r w:rsidR="00E12B45">
        <w:rPr>
          <w:sz w:val="22"/>
          <w:szCs w:val="22"/>
        </w:rPr>
        <w:t xml:space="preserve">MVC </w:t>
      </w:r>
      <w:r>
        <w:rPr>
          <w:sz w:val="22"/>
          <w:szCs w:val="22"/>
        </w:rPr>
        <w:t>Technol</w:t>
      </w:r>
      <w:r w:rsidR="003665B4">
        <w:rPr>
          <w:sz w:val="22"/>
          <w:szCs w:val="22"/>
        </w:rPr>
        <w:t>o</w:t>
      </w:r>
      <w:r>
        <w:rPr>
          <w:sz w:val="22"/>
          <w:szCs w:val="22"/>
        </w:rPr>
        <w:t>g</w:t>
      </w:r>
      <w:r w:rsidR="00961A5A">
        <w:rPr>
          <w:sz w:val="22"/>
          <w:szCs w:val="22"/>
        </w:rPr>
        <w:t>y</w:t>
      </w:r>
      <w:r w:rsidR="004527D2">
        <w:rPr>
          <w:sz w:val="22"/>
          <w:szCs w:val="22"/>
        </w:rPr>
        <w:t xml:space="preserve"> </w:t>
      </w:r>
      <w:r w:rsidR="00961A5A">
        <w:rPr>
          <w:sz w:val="22"/>
          <w:szCs w:val="22"/>
        </w:rPr>
        <w:t>at</w:t>
      </w:r>
      <w:r w:rsidR="004527D2">
        <w:rPr>
          <w:sz w:val="22"/>
          <w:szCs w:val="22"/>
        </w:rPr>
        <w:t xml:space="preserve"> </w:t>
      </w:r>
      <w:r w:rsidR="004527D2" w:rsidRPr="004527D2">
        <w:rPr>
          <w:b/>
          <w:sz w:val="22"/>
          <w:szCs w:val="22"/>
        </w:rPr>
        <w:t>eTrac Technolog</w:t>
      </w:r>
      <w:r w:rsidR="00961A5A">
        <w:rPr>
          <w:b/>
          <w:sz w:val="22"/>
          <w:szCs w:val="22"/>
        </w:rPr>
        <w:t>ies</w:t>
      </w:r>
      <w:r w:rsidR="004527D2" w:rsidRPr="004527D2">
        <w:rPr>
          <w:b/>
          <w:sz w:val="22"/>
          <w:szCs w:val="22"/>
        </w:rPr>
        <w:t xml:space="preserve">, </w:t>
      </w:r>
      <w:r w:rsidR="00961A5A">
        <w:rPr>
          <w:b/>
          <w:sz w:val="22"/>
          <w:szCs w:val="22"/>
        </w:rPr>
        <w:t>Raigarh, Chattisgarh</w:t>
      </w:r>
      <w:r>
        <w:rPr>
          <w:sz w:val="22"/>
          <w:szCs w:val="22"/>
        </w:rPr>
        <w:t>.</w:t>
      </w:r>
    </w:p>
    <w:p w14:paraId="52F57F80" w14:textId="6660B39D" w:rsidR="006A5AE8" w:rsidRPr="006A5AE8" w:rsidRDefault="005A6C14" w:rsidP="006A5AE8">
      <w:pPr>
        <w:pStyle w:val="ListParagraph"/>
        <w:numPr>
          <w:ilvl w:val="0"/>
          <w:numId w:val="21"/>
        </w:numPr>
        <w:rPr>
          <w:sz w:val="22"/>
          <w:szCs w:val="22"/>
        </w:rPr>
      </w:pPr>
      <w:r>
        <w:rPr>
          <w:b/>
          <w:sz w:val="22"/>
          <w:szCs w:val="22"/>
        </w:rPr>
        <w:t xml:space="preserve">4 </w:t>
      </w:r>
      <w:r w:rsidR="00870CBD">
        <w:rPr>
          <w:b/>
          <w:sz w:val="22"/>
          <w:szCs w:val="22"/>
        </w:rPr>
        <w:t>Months</w:t>
      </w:r>
      <w:r w:rsidR="00D35B04">
        <w:rPr>
          <w:sz w:val="22"/>
          <w:szCs w:val="22"/>
        </w:rPr>
        <w:t xml:space="preserve"> of ex</w:t>
      </w:r>
      <w:r w:rsidR="00B31600">
        <w:rPr>
          <w:sz w:val="22"/>
          <w:szCs w:val="22"/>
        </w:rPr>
        <w:t xml:space="preserve">perience in the </w:t>
      </w:r>
      <w:r w:rsidR="00E12B45">
        <w:rPr>
          <w:sz w:val="22"/>
          <w:szCs w:val="22"/>
        </w:rPr>
        <w:t>w</w:t>
      </w:r>
      <w:r w:rsidR="00B31600">
        <w:rPr>
          <w:sz w:val="22"/>
          <w:szCs w:val="22"/>
        </w:rPr>
        <w:t xml:space="preserve">eb </w:t>
      </w:r>
      <w:r w:rsidR="00E12B45">
        <w:rPr>
          <w:sz w:val="22"/>
          <w:szCs w:val="22"/>
        </w:rPr>
        <w:t>site development</w:t>
      </w:r>
      <w:r w:rsidR="00870CBD">
        <w:rPr>
          <w:sz w:val="22"/>
          <w:szCs w:val="22"/>
        </w:rPr>
        <w:t xml:space="preserve"> as </w:t>
      </w:r>
      <w:r w:rsidR="00870CBD" w:rsidRPr="00870CBD">
        <w:rPr>
          <w:b/>
          <w:sz w:val="22"/>
          <w:szCs w:val="22"/>
        </w:rPr>
        <w:t>Trainee Software Developer</w:t>
      </w:r>
      <w:r w:rsidR="006A5AE8" w:rsidRPr="006A5AE8">
        <w:rPr>
          <w:sz w:val="22"/>
          <w:szCs w:val="22"/>
        </w:rPr>
        <w:t>.</w:t>
      </w:r>
    </w:p>
    <w:p w14:paraId="2F292653" w14:textId="14B0F30C" w:rsidR="004C1D29" w:rsidRDefault="005D3034" w:rsidP="002D3A74">
      <w:pPr>
        <w:pStyle w:val="ListParagraph"/>
        <w:numPr>
          <w:ilvl w:val="0"/>
          <w:numId w:val="21"/>
        </w:numPr>
        <w:rPr>
          <w:sz w:val="22"/>
          <w:szCs w:val="22"/>
        </w:rPr>
      </w:pPr>
      <w:r>
        <w:rPr>
          <w:sz w:val="22"/>
          <w:szCs w:val="22"/>
        </w:rPr>
        <w:t>Worked</w:t>
      </w:r>
      <w:r w:rsidR="006A5AE8" w:rsidRPr="006A5AE8">
        <w:rPr>
          <w:sz w:val="22"/>
          <w:szCs w:val="22"/>
        </w:rPr>
        <w:t xml:space="preserve"> with </w:t>
      </w:r>
      <w:r w:rsidR="00D35B04" w:rsidRPr="0092250F">
        <w:rPr>
          <w:b/>
          <w:sz w:val="22"/>
          <w:szCs w:val="22"/>
        </w:rPr>
        <w:t>Technocronies Software Solution and Services</w:t>
      </w:r>
      <w:r w:rsidR="006A5AE8" w:rsidRPr="00AD1DCF">
        <w:rPr>
          <w:sz w:val="22"/>
          <w:szCs w:val="22"/>
        </w:rPr>
        <w:t xml:space="preserve">, </w:t>
      </w:r>
      <w:r w:rsidR="006A5AE8" w:rsidRPr="00B31600">
        <w:rPr>
          <w:b/>
          <w:sz w:val="22"/>
          <w:szCs w:val="22"/>
        </w:rPr>
        <w:t>Nagpur</w:t>
      </w:r>
      <w:r w:rsidR="006A5AE8" w:rsidRPr="006A5AE8">
        <w:rPr>
          <w:sz w:val="22"/>
          <w:szCs w:val="22"/>
        </w:rPr>
        <w:t xml:space="preserve"> </w:t>
      </w:r>
      <w:r w:rsidR="005D33CC">
        <w:rPr>
          <w:sz w:val="22"/>
          <w:szCs w:val="22"/>
        </w:rPr>
        <w:t xml:space="preserve">from </w:t>
      </w:r>
      <w:r w:rsidR="005D33CC" w:rsidRPr="0092250F">
        <w:rPr>
          <w:b/>
          <w:sz w:val="22"/>
          <w:szCs w:val="22"/>
        </w:rPr>
        <w:t>1 Oct 201</w:t>
      </w:r>
      <w:r w:rsidR="00870CBD">
        <w:rPr>
          <w:b/>
          <w:sz w:val="22"/>
          <w:szCs w:val="22"/>
        </w:rPr>
        <w:t>6</w:t>
      </w:r>
      <w:r w:rsidR="005D33CC" w:rsidRPr="0092250F">
        <w:rPr>
          <w:b/>
          <w:sz w:val="22"/>
          <w:szCs w:val="22"/>
        </w:rPr>
        <w:t xml:space="preserve"> to 14</w:t>
      </w:r>
      <w:r w:rsidR="00186DFB" w:rsidRPr="0092250F">
        <w:rPr>
          <w:b/>
          <w:sz w:val="22"/>
          <w:szCs w:val="22"/>
          <w:vertAlign w:val="superscript"/>
        </w:rPr>
        <w:t>th</w:t>
      </w:r>
      <w:r w:rsidR="00186DFB" w:rsidRPr="0092250F">
        <w:rPr>
          <w:b/>
          <w:sz w:val="22"/>
          <w:szCs w:val="22"/>
        </w:rPr>
        <w:t xml:space="preserve"> Feb 2017</w:t>
      </w:r>
      <w:r w:rsidR="005D33CC">
        <w:rPr>
          <w:sz w:val="22"/>
          <w:szCs w:val="22"/>
        </w:rPr>
        <w:t xml:space="preserve"> as </w:t>
      </w:r>
      <w:r w:rsidR="00D1428F">
        <w:rPr>
          <w:sz w:val="22"/>
          <w:szCs w:val="22"/>
        </w:rPr>
        <w:t xml:space="preserve"> </w:t>
      </w:r>
      <w:r w:rsidR="00DA639A">
        <w:rPr>
          <w:sz w:val="22"/>
          <w:szCs w:val="22"/>
        </w:rPr>
        <w:t xml:space="preserve"> </w:t>
      </w:r>
      <w:r w:rsidR="00D1428F">
        <w:rPr>
          <w:sz w:val="22"/>
          <w:szCs w:val="22"/>
        </w:rPr>
        <w:t>Software Engineer</w:t>
      </w:r>
      <w:r w:rsidR="006A5AE8" w:rsidRPr="006A5AE8">
        <w:rPr>
          <w:sz w:val="22"/>
          <w:szCs w:val="22"/>
        </w:rPr>
        <w:t>.</w:t>
      </w:r>
    </w:p>
    <w:p w14:paraId="58AFF9F2" w14:textId="77777777" w:rsidR="002D3A74" w:rsidRPr="002D3A74" w:rsidRDefault="002D3A74" w:rsidP="002D3A74">
      <w:pPr>
        <w:pStyle w:val="ListParagraph"/>
        <w:ind w:left="360"/>
        <w:rPr>
          <w:rStyle w:val="usertext1"/>
          <w:rFonts w:ascii="Times New Roman" w:hAnsi="Times New Roman" w:cs="Times New Roman"/>
          <w:sz w:val="22"/>
          <w:szCs w:val="22"/>
        </w:rPr>
      </w:pPr>
    </w:p>
    <w:p w14:paraId="721490CD" w14:textId="77777777" w:rsidR="00CB370A" w:rsidRPr="00376FA9" w:rsidRDefault="00CB370A" w:rsidP="00CB370A">
      <w:pPr>
        <w:pBdr>
          <w:bottom w:val="single" w:sz="4" w:space="1" w:color="auto"/>
        </w:pBdr>
        <w:jc w:val="both"/>
        <w:rPr>
          <w:b/>
          <w:sz w:val="22"/>
          <w:szCs w:val="22"/>
        </w:rPr>
      </w:pPr>
      <w:r w:rsidRPr="00376FA9">
        <w:rPr>
          <w:b/>
          <w:sz w:val="22"/>
          <w:szCs w:val="22"/>
        </w:rPr>
        <w:t>Experience and Work</w:t>
      </w:r>
    </w:p>
    <w:p w14:paraId="00B2EFE0" w14:textId="3B6C66AE" w:rsidR="00A46D46" w:rsidRDefault="00A46D46" w:rsidP="000F5800">
      <w:pPr>
        <w:spacing w:line="276" w:lineRule="auto"/>
        <w:rPr>
          <w:sz w:val="22"/>
          <w:szCs w:val="22"/>
          <w:lang w:val="en-IN"/>
        </w:rPr>
      </w:pPr>
    </w:p>
    <w:p w14:paraId="4E8DBC19" w14:textId="10B7C7D0" w:rsidR="002B3855" w:rsidRPr="004527D2" w:rsidRDefault="00DA639A" w:rsidP="004527D2">
      <w:pPr>
        <w:numPr>
          <w:ilvl w:val="0"/>
          <w:numId w:val="19"/>
        </w:numPr>
        <w:spacing w:line="276" w:lineRule="auto"/>
        <w:rPr>
          <w:sz w:val="22"/>
          <w:szCs w:val="22"/>
          <w:lang w:val="en-IN"/>
        </w:rPr>
      </w:pPr>
      <w:r>
        <w:rPr>
          <w:sz w:val="22"/>
          <w:szCs w:val="22"/>
          <w:lang w:val="en-IN"/>
        </w:rPr>
        <w:t xml:space="preserve">Current </w:t>
      </w:r>
      <w:r w:rsidR="004C1D29">
        <w:rPr>
          <w:sz w:val="22"/>
          <w:szCs w:val="22"/>
          <w:lang w:val="en-IN"/>
        </w:rPr>
        <w:t>W</w:t>
      </w:r>
      <w:r w:rsidR="004C1D29" w:rsidRPr="00376FA9">
        <w:rPr>
          <w:sz w:val="22"/>
          <w:szCs w:val="22"/>
          <w:lang w:val="en-IN"/>
        </w:rPr>
        <w:t xml:space="preserve">orking Knowledge of </w:t>
      </w:r>
      <w:r w:rsidR="004C1D29">
        <w:rPr>
          <w:sz w:val="22"/>
          <w:szCs w:val="22"/>
          <w:lang w:val="en-IN"/>
        </w:rPr>
        <w:t xml:space="preserve"> </w:t>
      </w:r>
      <w:r w:rsidR="004C1D29" w:rsidRPr="000E3F4F">
        <w:rPr>
          <w:b/>
          <w:sz w:val="22"/>
          <w:szCs w:val="22"/>
          <w:lang w:val="en-IN"/>
        </w:rPr>
        <w:t>.Net</w:t>
      </w:r>
      <w:r w:rsidR="004C1D29" w:rsidRPr="00376FA9">
        <w:rPr>
          <w:sz w:val="22"/>
          <w:szCs w:val="22"/>
          <w:lang w:val="en-IN"/>
        </w:rPr>
        <w:t xml:space="preserve"> framework </w:t>
      </w:r>
      <w:r w:rsidR="004C1D29" w:rsidRPr="000E3F4F">
        <w:rPr>
          <w:b/>
          <w:sz w:val="22"/>
          <w:szCs w:val="22"/>
          <w:lang w:val="en-IN"/>
        </w:rPr>
        <w:t>5,</w:t>
      </w:r>
      <w:r w:rsidR="004C1D29">
        <w:rPr>
          <w:b/>
          <w:sz w:val="22"/>
          <w:szCs w:val="22"/>
          <w:lang w:val="en-IN"/>
        </w:rPr>
        <w:t xml:space="preserve"> Asp .Net MVC</w:t>
      </w:r>
      <w:r w:rsidR="007C49E0">
        <w:rPr>
          <w:b/>
          <w:sz w:val="22"/>
          <w:szCs w:val="22"/>
          <w:lang w:val="en-IN"/>
        </w:rPr>
        <w:t>5</w:t>
      </w:r>
      <w:r w:rsidR="004C1D29">
        <w:rPr>
          <w:b/>
          <w:sz w:val="22"/>
          <w:szCs w:val="22"/>
          <w:lang w:val="en-IN"/>
        </w:rPr>
        <w:t>,</w:t>
      </w:r>
      <w:r w:rsidR="00AC2A98">
        <w:rPr>
          <w:b/>
          <w:sz w:val="22"/>
          <w:szCs w:val="22"/>
          <w:lang w:val="en-IN"/>
        </w:rPr>
        <w:t xml:space="preserve"> </w:t>
      </w:r>
      <w:r w:rsidR="007C49E0">
        <w:rPr>
          <w:b/>
          <w:sz w:val="22"/>
          <w:szCs w:val="22"/>
          <w:lang w:val="en-IN"/>
        </w:rPr>
        <w:t xml:space="preserve">C#, </w:t>
      </w:r>
      <w:r w:rsidR="00AC2A98">
        <w:rPr>
          <w:b/>
          <w:sz w:val="22"/>
          <w:szCs w:val="22"/>
          <w:lang w:val="en-IN"/>
        </w:rPr>
        <w:t xml:space="preserve">Web API, </w:t>
      </w:r>
      <w:r w:rsidR="00AD1DCF">
        <w:rPr>
          <w:b/>
          <w:sz w:val="22"/>
          <w:szCs w:val="22"/>
          <w:lang w:val="en-IN"/>
        </w:rPr>
        <w:t xml:space="preserve"> </w:t>
      </w:r>
      <w:r>
        <w:rPr>
          <w:b/>
          <w:sz w:val="22"/>
          <w:szCs w:val="22"/>
          <w:lang w:val="en-IN"/>
        </w:rPr>
        <w:t>jQuery, LINQ</w:t>
      </w:r>
      <w:r w:rsidR="003A49D8">
        <w:rPr>
          <w:b/>
          <w:sz w:val="22"/>
          <w:szCs w:val="22"/>
          <w:lang w:val="en-IN"/>
        </w:rPr>
        <w:t xml:space="preserve">, </w:t>
      </w:r>
      <w:r w:rsidR="007C49E0">
        <w:rPr>
          <w:b/>
          <w:sz w:val="22"/>
          <w:szCs w:val="22"/>
          <w:lang w:val="en-IN"/>
        </w:rPr>
        <w:t xml:space="preserve">Windows Service, LAMBDA, </w:t>
      </w:r>
      <w:r w:rsidR="00961A5A">
        <w:rPr>
          <w:b/>
          <w:sz w:val="22"/>
          <w:szCs w:val="22"/>
          <w:lang w:val="en-IN"/>
        </w:rPr>
        <w:t>QuickBooks</w:t>
      </w:r>
      <w:r w:rsidR="00E12B45">
        <w:rPr>
          <w:b/>
          <w:sz w:val="22"/>
          <w:szCs w:val="22"/>
          <w:lang w:val="en-IN"/>
        </w:rPr>
        <w:t xml:space="preserve"> Integrations</w:t>
      </w:r>
      <w:r w:rsidR="00331A82">
        <w:rPr>
          <w:b/>
          <w:sz w:val="22"/>
          <w:szCs w:val="22"/>
          <w:lang w:val="en-IN"/>
        </w:rPr>
        <w:t xml:space="preserve">, </w:t>
      </w:r>
      <w:r w:rsidR="003A49D8">
        <w:rPr>
          <w:b/>
          <w:sz w:val="22"/>
          <w:szCs w:val="22"/>
          <w:lang w:val="en-IN"/>
        </w:rPr>
        <w:t>SQL Server 2016</w:t>
      </w:r>
      <w:r w:rsidR="004C1D29" w:rsidRPr="00376FA9">
        <w:rPr>
          <w:sz w:val="22"/>
          <w:szCs w:val="22"/>
          <w:lang w:val="en-IN"/>
        </w:rPr>
        <w:t>.</w:t>
      </w:r>
    </w:p>
    <w:p w14:paraId="2E75E5AC" w14:textId="48ABF295" w:rsidR="004C1D29" w:rsidRPr="00A46D46" w:rsidRDefault="004C1D29" w:rsidP="00AD1DCF">
      <w:pPr>
        <w:numPr>
          <w:ilvl w:val="0"/>
          <w:numId w:val="19"/>
        </w:numPr>
        <w:spacing w:line="276" w:lineRule="auto"/>
        <w:jc w:val="both"/>
        <w:rPr>
          <w:b/>
          <w:sz w:val="22"/>
          <w:szCs w:val="22"/>
        </w:rPr>
      </w:pPr>
      <w:r w:rsidRPr="00376FA9">
        <w:rPr>
          <w:sz w:val="22"/>
          <w:szCs w:val="22"/>
          <w:lang w:val="en-IN"/>
        </w:rPr>
        <w:t>Adaptive, Quick Learner, Self-Motivated</w:t>
      </w:r>
      <w:r w:rsidR="00B31600">
        <w:rPr>
          <w:sz w:val="22"/>
          <w:szCs w:val="22"/>
          <w:lang w:val="en-IN"/>
        </w:rPr>
        <w:t>, Analytical</w:t>
      </w:r>
      <w:r w:rsidRPr="00376FA9">
        <w:rPr>
          <w:sz w:val="22"/>
          <w:szCs w:val="22"/>
          <w:lang w:val="en-IN"/>
        </w:rPr>
        <w:t xml:space="preserve"> and a good team player.</w:t>
      </w:r>
    </w:p>
    <w:p w14:paraId="07862203" w14:textId="41E59971" w:rsidR="00A46D46" w:rsidRPr="00AC226D" w:rsidRDefault="00A46D46" w:rsidP="00AD1DCF">
      <w:pPr>
        <w:numPr>
          <w:ilvl w:val="0"/>
          <w:numId w:val="19"/>
        </w:numPr>
        <w:spacing w:line="276" w:lineRule="auto"/>
        <w:jc w:val="both"/>
        <w:rPr>
          <w:sz w:val="22"/>
          <w:szCs w:val="22"/>
        </w:rPr>
      </w:pPr>
      <w:r>
        <w:rPr>
          <w:sz w:val="22"/>
          <w:szCs w:val="22"/>
        </w:rPr>
        <w:t xml:space="preserve">Currently I have </w:t>
      </w:r>
      <w:r w:rsidR="00C85D2D" w:rsidRPr="008929F2">
        <w:rPr>
          <w:b/>
          <w:bCs/>
          <w:sz w:val="22"/>
          <w:szCs w:val="22"/>
        </w:rPr>
        <w:t>2</w:t>
      </w:r>
      <w:r w:rsidR="006E2306" w:rsidRPr="008929F2">
        <w:rPr>
          <w:b/>
          <w:bCs/>
          <w:sz w:val="22"/>
          <w:szCs w:val="22"/>
        </w:rPr>
        <w:t>.</w:t>
      </w:r>
      <w:r w:rsidR="00084E6E">
        <w:rPr>
          <w:b/>
          <w:bCs/>
          <w:sz w:val="22"/>
          <w:szCs w:val="22"/>
        </w:rPr>
        <w:t>9</w:t>
      </w:r>
      <w:r w:rsidR="001064CF">
        <w:rPr>
          <w:sz w:val="22"/>
          <w:szCs w:val="22"/>
        </w:rPr>
        <w:t>+</w:t>
      </w:r>
      <w:r w:rsidRPr="00A46D46">
        <w:rPr>
          <w:sz w:val="22"/>
          <w:szCs w:val="22"/>
        </w:rPr>
        <w:t xml:space="preserve"> </w:t>
      </w:r>
      <w:r>
        <w:rPr>
          <w:sz w:val="22"/>
          <w:szCs w:val="22"/>
        </w:rPr>
        <w:t>years</w:t>
      </w:r>
      <w:r w:rsidRPr="00A46D46">
        <w:rPr>
          <w:sz w:val="22"/>
          <w:szCs w:val="22"/>
        </w:rPr>
        <w:t xml:space="preserve"> of experience on .Net MVC technology,</w:t>
      </w:r>
      <w:r w:rsidRPr="00A46D46">
        <w:rPr>
          <w:sz w:val="22"/>
          <w:szCs w:val="22"/>
          <w:lang w:val="en-IN"/>
        </w:rPr>
        <w:t xml:space="preserve"> Web API,  jQuery, LINQ, SQL Server 2016.</w:t>
      </w:r>
    </w:p>
    <w:p w14:paraId="203C5EB7" w14:textId="7A56B1B4" w:rsidR="00AC226D" w:rsidRPr="00A46D46" w:rsidRDefault="00AC226D" w:rsidP="00AD1DCF">
      <w:pPr>
        <w:numPr>
          <w:ilvl w:val="0"/>
          <w:numId w:val="19"/>
        </w:numPr>
        <w:spacing w:line="276" w:lineRule="auto"/>
        <w:jc w:val="both"/>
        <w:rPr>
          <w:sz w:val="22"/>
          <w:szCs w:val="22"/>
        </w:rPr>
      </w:pPr>
      <w:r>
        <w:rPr>
          <w:sz w:val="22"/>
          <w:szCs w:val="22"/>
          <w:lang w:val="en-IN"/>
        </w:rPr>
        <w:t>Total experience is 3</w:t>
      </w:r>
      <w:r w:rsidR="00065134">
        <w:rPr>
          <w:sz w:val="22"/>
          <w:szCs w:val="22"/>
          <w:lang w:val="en-IN"/>
        </w:rPr>
        <w:t>+</w:t>
      </w:r>
      <w:r>
        <w:rPr>
          <w:sz w:val="22"/>
          <w:szCs w:val="22"/>
          <w:lang w:val="en-IN"/>
        </w:rPr>
        <w:t xml:space="preserve"> years</w:t>
      </w:r>
      <w:r w:rsidR="00065134">
        <w:rPr>
          <w:sz w:val="22"/>
          <w:szCs w:val="22"/>
          <w:lang w:val="en-IN"/>
        </w:rPr>
        <w:t>.</w:t>
      </w:r>
    </w:p>
    <w:p w14:paraId="7BF8C21C" w14:textId="77777777" w:rsidR="00EC26EE" w:rsidRDefault="00EC26EE" w:rsidP="00035E5F">
      <w:pPr>
        <w:jc w:val="both"/>
        <w:rPr>
          <w:sz w:val="22"/>
          <w:szCs w:val="22"/>
        </w:rPr>
      </w:pPr>
    </w:p>
    <w:p w14:paraId="113BA915" w14:textId="77777777" w:rsidR="00CB370A" w:rsidRPr="00376FA9" w:rsidRDefault="00395E40" w:rsidP="00395E40">
      <w:pPr>
        <w:tabs>
          <w:tab w:val="left" w:pos="2040"/>
        </w:tabs>
        <w:jc w:val="both"/>
        <w:rPr>
          <w:color w:val="000000"/>
          <w:sz w:val="22"/>
          <w:szCs w:val="22"/>
        </w:rPr>
      </w:pPr>
      <w:r w:rsidRPr="00376FA9">
        <w:rPr>
          <w:color w:val="000000"/>
          <w:sz w:val="22"/>
          <w:szCs w:val="22"/>
        </w:rPr>
        <w:tab/>
      </w:r>
    </w:p>
    <w:p w14:paraId="38D23650" w14:textId="77777777" w:rsidR="00CB370A" w:rsidRPr="00376FA9" w:rsidRDefault="00652897" w:rsidP="00CB370A">
      <w:pPr>
        <w:pBdr>
          <w:bottom w:val="single" w:sz="4" w:space="1" w:color="auto"/>
        </w:pBdr>
        <w:rPr>
          <w:sz w:val="22"/>
          <w:szCs w:val="22"/>
        </w:rPr>
      </w:pPr>
      <w:r w:rsidRPr="00376FA9">
        <w:rPr>
          <w:b/>
          <w:sz w:val="22"/>
          <w:szCs w:val="22"/>
        </w:rPr>
        <w:t>Technical Skills</w:t>
      </w:r>
    </w:p>
    <w:p w14:paraId="737A70ED" w14:textId="77777777" w:rsidR="00CB370A" w:rsidRPr="00376FA9" w:rsidRDefault="00CB370A" w:rsidP="00CB370A">
      <w:pPr>
        <w:jc w:val="both"/>
        <w:rPr>
          <w:sz w:val="22"/>
          <w:szCs w:val="22"/>
        </w:rPr>
      </w:pPr>
    </w:p>
    <w:p w14:paraId="3B4B3A72" w14:textId="4A765ABB" w:rsidR="00CB370A" w:rsidRPr="00376FA9" w:rsidRDefault="00E632E1" w:rsidP="00296433">
      <w:pPr>
        <w:rPr>
          <w:sz w:val="22"/>
          <w:szCs w:val="22"/>
        </w:rPr>
      </w:pPr>
      <w:r w:rsidRPr="00376FA9">
        <w:rPr>
          <w:b/>
          <w:sz w:val="22"/>
          <w:szCs w:val="22"/>
        </w:rPr>
        <w:t>Web Technology</w:t>
      </w:r>
      <w:r w:rsidRPr="00376FA9">
        <w:rPr>
          <w:b/>
          <w:sz w:val="22"/>
          <w:szCs w:val="22"/>
        </w:rPr>
        <w:tab/>
      </w:r>
      <w:r w:rsidRPr="00376FA9">
        <w:rPr>
          <w:b/>
          <w:sz w:val="22"/>
          <w:szCs w:val="22"/>
        </w:rPr>
        <w:tab/>
      </w:r>
      <w:r w:rsidRPr="00376FA9">
        <w:rPr>
          <w:b/>
          <w:sz w:val="22"/>
          <w:szCs w:val="22"/>
        </w:rPr>
        <w:tab/>
        <w:t xml:space="preserve">: </w:t>
      </w:r>
      <w:r w:rsidR="00EE0DDF" w:rsidRPr="00376FA9">
        <w:rPr>
          <w:sz w:val="22"/>
          <w:szCs w:val="22"/>
        </w:rPr>
        <w:t xml:space="preserve">ASP.Net </w:t>
      </w:r>
      <w:r w:rsidR="00EE0DDF">
        <w:rPr>
          <w:sz w:val="22"/>
          <w:szCs w:val="22"/>
        </w:rPr>
        <w:t xml:space="preserve"> </w:t>
      </w:r>
      <w:r w:rsidR="00100C1F" w:rsidRPr="00376FA9">
        <w:rPr>
          <w:sz w:val="22"/>
          <w:szCs w:val="22"/>
        </w:rPr>
        <w:t>MVC</w:t>
      </w:r>
      <w:r w:rsidR="007A0134">
        <w:rPr>
          <w:sz w:val="22"/>
          <w:szCs w:val="22"/>
        </w:rPr>
        <w:t>5</w:t>
      </w:r>
      <w:r w:rsidR="00F37EDC">
        <w:rPr>
          <w:sz w:val="22"/>
          <w:szCs w:val="22"/>
        </w:rPr>
        <w:t>,</w:t>
      </w:r>
      <w:r w:rsidR="007C49E0">
        <w:rPr>
          <w:sz w:val="22"/>
          <w:szCs w:val="22"/>
        </w:rPr>
        <w:t>C#,</w:t>
      </w:r>
      <w:r w:rsidR="00F37EDC">
        <w:rPr>
          <w:sz w:val="22"/>
          <w:szCs w:val="22"/>
        </w:rPr>
        <w:t xml:space="preserve"> Web API</w:t>
      </w:r>
      <w:r w:rsidR="0093602E">
        <w:rPr>
          <w:sz w:val="22"/>
          <w:szCs w:val="22"/>
        </w:rPr>
        <w:t>, HTML5,</w:t>
      </w:r>
      <w:r w:rsidR="00A12EE3">
        <w:rPr>
          <w:sz w:val="22"/>
          <w:szCs w:val="22"/>
        </w:rPr>
        <w:t xml:space="preserve"> </w:t>
      </w:r>
      <w:r w:rsidR="0093602E">
        <w:rPr>
          <w:sz w:val="22"/>
          <w:szCs w:val="22"/>
        </w:rPr>
        <w:t>CSS</w:t>
      </w:r>
      <w:r w:rsidR="00B2791C">
        <w:rPr>
          <w:sz w:val="22"/>
          <w:szCs w:val="22"/>
        </w:rPr>
        <w:t>,</w:t>
      </w:r>
      <w:r w:rsidR="00BF5FB1">
        <w:rPr>
          <w:sz w:val="22"/>
          <w:szCs w:val="22"/>
        </w:rPr>
        <w:t xml:space="preserve"> </w:t>
      </w:r>
      <w:r w:rsidR="004B2631">
        <w:rPr>
          <w:sz w:val="22"/>
          <w:szCs w:val="22"/>
        </w:rPr>
        <w:t>BOOTSTTRAP</w:t>
      </w:r>
    </w:p>
    <w:p w14:paraId="500DF51D" w14:textId="77777777" w:rsidR="000D4896" w:rsidRPr="00376FA9" w:rsidRDefault="0045476E" w:rsidP="00CB370A">
      <w:pPr>
        <w:jc w:val="both"/>
        <w:rPr>
          <w:sz w:val="22"/>
          <w:szCs w:val="22"/>
        </w:rPr>
      </w:pPr>
      <w:r w:rsidRPr="00376FA9">
        <w:rPr>
          <w:b/>
          <w:sz w:val="22"/>
          <w:szCs w:val="22"/>
        </w:rPr>
        <w:t>Scripting Language</w:t>
      </w:r>
      <w:r w:rsidRPr="00376FA9">
        <w:rPr>
          <w:sz w:val="22"/>
          <w:szCs w:val="22"/>
        </w:rPr>
        <w:tab/>
      </w:r>
      <w:r w:rsidRPr="00376FA9">
        <w:rPr>
          <w:sz w:val="22"/>
          <w:szCs w:val="22"/>
        </w:rPr>
        <w:tab/>
      </w:r>
      <w:r w:rsidRPr="00376FA9">
        <w:rPr>
          <w:sz w:val="22"/>
          <w:szCs w:val="22"/>
        </w:rPr>
        <w:tab/>
      </w:r>
      <w:r w:rsidRPr="00376FA9">
        <w:rPr>
          <w:b/>
          <w:sz w:val="22"/>
          <w:szCs w:val="22"/>
        </w:rPr>
        <w:t>:</w:t>
      </w:r>
      <w:r w:rsidR="00FA151C">
        <w:rPr>
          <w:b/>
          <w:sz w:val="22"/>
          <w:szCs w:val="22"/>
        </w:rPr>
        <w:t xml:space="preserve"> </w:t>
      </w:r>
      <w:r w:rsidR="00AE18D9" w:rsidRPr="00376FA9">
        <w:rPr>
          <w:sz w:val="22"/>
          <w:szCs w:val="22"/>
        </w:rPr>
        <w:t>JavaScript</w:t>
      </w:r>
      <w:r w:rsidR="00296433" w:rsidRPr="00376FA9">
        <w:rPr>
          <w:sz w:val="22"/>
          <w:szCs w:val="22"/>
        </w:rPr>
        <w:t>, jQuery, AJAX</w:t>
      </w:r>
    </w:p>
    <w:p w14:paraId="4281413C" w14:textId="58DAB94C" w:rsidR="00D27516" w:rsidRDefault="00CB370A" w:rsidP="00CB370A">
      <w:pPr>
        <w:jc w:val="both"/>
        <w:rPr>
          <w:sz w:val="22"/>
          <w:szCs w:val="22"/>
        </w:rPr>
      </w:pPr>
      <w:r w:rsidRPr="00376FA9">
        <w:rPr>
          <w:b/>
          <w:sz w:val="22"/>
          <w:szCs w:val="22"/>
        </w:rPr>
        <w:t>Database</w:t>
      </w:r>
      <w:r w:rsidRPr="00376FA9">
        <w:rPr>
          <w:b/>
          <w:sz w:val="22"/>
          <w:szCs w:val="22"/>
        </w:rPr>
        <w:tab/>
      </w:r>
      <w:r w:rsidRPr="00376FA9">
        <w:rPr>
          <w:b/>
          <w:sz w:val="22"/>
          <w:szCs w:val="22"/>
        </w:rPr>
        <w:tab/>
      </w:r>
      <w:r w:rsidRPr="00376FA9">
        <w:rPr>
          <w:b/>
          <w:sz w:val="22"/>
          <w:szCs w:val="22"/>
        </w:rPr>
        <w:tab/>
      </w:r>
      <w:r w:rsidRPr="00376FA9">
        <w:rPr>
          <w:b/>
          <w:sz w:val="22"/>
          <w:szCs w:val="22"/>
        </w:rPr>
        <w:tab/>
        <w:t>:</w:t>
      </w:r>
      <w:r w:rsidR="00E632E1" w:rsidRPr="00376FA9">
        <w:rPr>
          <w:sz w:val="22"/>
          <w:szCs w:val="22"/>
        </w:rPr>
        <w:t xml:space="preserve"> </w:t>
      </w:r>
      <w:r w:rsidRPr="00376FA9">
        <w:rPr>
          <w:sz w:val="22"/>
          <w:szCs w:val="22"/>
        </w:rPr>
        <w:t>SQL Server</w:t>
      </w:r>
      <w:r w:rsidR="00F1220B">
        <w:rPr>
          <w:sz w:val="22"/>
          <w:szCs w:val="22"/>
        </w:rPr>
        <w:t xml:space="preserve"> </w:t>
      </w:r>
      <w:r w:rsidR="00EC0C1E">
        <w:rPr>
          <w:sz w:val="22"/>
          <w:szCs w:val="22"/>
        </w:rPr>
        <w:t>2016</w:t>
      </w:r>
      <w:r w:rsidR="00B672D1">
        <w:rPr>
          <w:sz w:val="22"/>
          <w:szCs w:val="22"/>
        </w:rPr>
        <w:t>, Entity Framework</w:t>
      </w:r>
      <w:r w:rsidR="00F1220B">
        <w:rPr>
          <w:sz w:val="22"/>
          <w:szCs w:val="22"/>
        </w:rPr>
        <w:t xml:space="preserve"> 6</w:t>
      </w:r>
      <w:r w:rsidR="00B672D1">
        <w:rPr>
          <w:sz w:val="22"/>
          <w:szCs w:val="22"/>
        </w:rPr>
        <w:t>,</w:t>
      </w:r>
      <w:r w:rsidR="00296433" w:rsidRPr="00376FA9">
        <w:rPr>
          <w:sz w:val="22"/>
          <w:szCs w:val="22"/>
        </w:rPr>
        <w:t xml:space="preserve"> </w:t>
      </w:r>
      <w:r w:rsidR="003626CD" w:rsidRPr="00376FA9">
        <w:rPr>
          <w:sz w:val="22"/>
          <w:szCs w:val="22"/>
        </w:rPr>
        <w:t>LINQ</w:t>
      </w:r>
      <w:r w:rsidR="007C49E0">
        <w:rPr>
          <w:sz w:val="22"/>
          <w:szCs w:val="22"/>
        </w:rPr>
        <w:t>, Lambda</w:t>
      </w:r>
    </w:p>
    <w:p w14:paraId="73B0839E" w14:textId="77777777" w:rsidR="00951F7A" w:rsidRDefault="00CB370A" w:rsidP="0060455D">
      <w:pPr>
        <w:widowControl w:val="0"/>
        <w:autoSpaceDE w:val="0"/>
        <w:autoSpaceDN w:val="0"/>
        <w:adjustRightInd w:val="0"/>
        <w:jc w:val="both"/>
        <w:rPr>
          <w:rStyle w:val="usertext1"/>
          <w:rFonts w:ascii="Times New Roman" w:hAnsi="Times New Roman" w:cs="Times New Roman"/>
          <w:snapToGrid w:val="0"/>
          <w:sz w:val="22"/>
          <w:szCs w:val="22"/>
        </w:rPr>
      </w:pPr>
      <w:r w:rsidRPr="00376FA9">
        <w:rPr>
          <w:rStyle w:val="usertext1"/>
          <w:rFonts w:ascii="Times New Roman" w:hAnsi="Times New Roman" w:cs="Times New Roman"/>
          <w:b/>
          <w:bCs/>
          <w:snapToGrid w:val="0"/>
          <w:sz w:val="22"/>
          <w:szCs w:val="22"/>
        </w:rPr>
        <w:t>Development Environment</w:t>
      </w:r>
      <w:r w:rsidRPr="00376FA9">
        <w:rPr>
          <w:rStyle w:val="usertext1"/>
          <w:rFonts w:ascii="Times New Roman" w:hAnsi="Times New Roman" w:cs="Times New Roman"/>
          <w:b/>
          <w:bCs/>
          <w:snapToGrid w:val="0"/>
          <w:sz w:val="22"/>
          <w:szCs w:val="22"/>
        </w:rPr>
        <w:tab/>
      </w:r>
      <w:r w:rsidRPr="00376FA9">
        <w:rPr>
          <w:rStyle w:val="usertext1"/>
          <w:rFonts w:ascii="Times New Roman" w:hAnsi="Times New Roman" w:cs="Times New Roman"/>
          <w:b/>
          <w:bCs/>
          <w:snapToGrid w:val="0"/>
          <w:sz w:val="22"/>
          <w:szCs w:val="22"/>
        </w:rPr>
        <w:tab/>
        <w:t>:</w:t>
      </w:r>
      <w:r w:rsidR="00BD3C59">
        <w:rPr>
          <w:rStyle w:val="usertext1"/>
          <w:rFonts w:ascii="Times New Roman" w:hAnsi="Times New Roman" w:cs="Times New Roman"/>
          <w:b/>
          <w:bCs/>
          <w:snapToGrid w:val="0"/>
          <w:sz w:val="22"/>
          <w:szCs w:val="22"/>
        </w:rPr>
        <w:t xml:space="preserve"> </w:t>
      </w:r>
      <w:r w:rsidR="00EC0C1E">
        <w:rPr>
          <w:rStyle w:val="usertext1"/>
          <w:rFonts w:ascii="Times New Roman" w:hAnsi="Times New Roman" w:cs="Times New Roman"/>
          <w:snapToGrid w:val="0"/>
          <w:sz w:val="22"/>
          <w:szCs w:val="22"/>
        </w:rPr>
        <w:t xml:space="preserve">Visual Studio </w:t>
      </w:r>
      <w:r w:rsidR="003626CD">
        <w:rPr>
          <w:rStyle w:val="usertext1"/>
          <w:rFonts w:ascii="Times New Roman" w:hAnsi="Times New Roman" w:cs="Times New Roman"/>
          <w:snapToGrid w:val="0"/>
          <w:sz w:val="22"/>
          <w:szCs w:val="22"/>
        </w:rPr>
        <w:t>2017</w:t>
      </w:r>
    </w:p>
    <w:p w14:paraId="55B64905" w14:textId="77777777" w:rsidR="00132AB2" w:rsidRDefault="00132AB2" w:rsidP="001F2F73">
      <w:pPr>
        <w:pBdr>
          <w:bottom w:val="single" w:sz="4" w:space="1" w:color="auto"/>
        </w:pBdr>
        <w:jc w:val="both"/>
        <w:rPr>
          <w:b/>
          <w:sz w:val="22"/>
          <w:szCs w:val="22"/>
        </w:rPr>
      </w:pPr>
    </w:p>
    <w:p w14:paraId="4D1C3223" w14:textId="77777777" w:rsidR="00132AB2" w:rsidRDefault="00132AB2" w:rsidP="001F2F73">
      <w:pPr>
        <w:pBdr>
          <w:bottom w:val="single" w:sz="4" w:space="1" w:color="auto"/>
        </w:pBdr>
        <w:jc w:val="both"/>
        <w:rPr>
          <w:b/>
          <w:sz w:val="22"/>
          <w:szCs w:val="22"/>
        </w:rPr>
      </w:pPr>
    </w:p>
    <w:p w14:paraId="4DBC4314" w14:textId="77777777" w:rsidR="001F2F73" w:rsidRPr="00376FA9" w:rsidRDefault="001F2F73" w:rsidP="001F2F73">
      <w:pPr>
        <w:pBdr>
          <w:bottom w:val="single" w:sz="4" w:space="1" w:color="auto"/>
        </w:pBdr>
        <w:jc w:val="both"/>
        <w:rPr>
          <w:sz w:val="22"/>
          <w:szCs w:val="22"/>
        </w:rPr>
      </w:pPr>
      <w:r w:rsidRPr="00376FA9">
        <w:rPr>
          <w:b/>
          <w:sz w:val="22"/>
          <w:szCs w:val="22"/>
        </w:rPr>
        <w:t>Qualification</w:t>
      </w:r>
    </w:p>
    <w:p w14:paraId="4A66325A" w14:textId="77777777" w:rsidR="001F2F73" w:rsidRPr="00376FA9" w:rsidRDefault="001F2F73" w:rsidP="001F2F73">
      <w:pPr>
        <w:jc w:val="both"/>
        <w:rPr>
          <w:sz w:val="22"/>
          <w:szCs w:val="22"/>
        </w:rPr>
      </w:pPr>
    </w:p>
    <w:p w14:paraId="4DA6899A" w14:textId="77777777" w:rsidR="00296433" w:rsidRDefault="005D5109" w:rsidP="00296433">
      <w:pPr>
        <w:spacing w:before="40" w:after="40"/>
        <w:rPr>
          <w:sz w:val="22"/>
          <w:szCs w:val="22"/>
        </w:rPr>
      </w:pPr>
      <w:r>
        <w:rPr>
          <w:b/>
          <w:sz w:val="22"/>
          <w:szCs w:val="22"/>
        </w:rPr>
        <w:t>* YCCE</w:t>
      </w:r>
      <w:r>
        <w:rPr>
          <w:sz w:val="22"/>
          <w:szCs w:val="22"/>
        </w:rPr>
        <w:t>- Yeshwantrao Chavan College of Engineering,</w:t>
      </w:r>
      <w:r w:rsidR="00296433" w:rsidRPr="00376FA9">
        <w:rPr>
          <w:sz w:val="22"/>
          <w:szCs w:val="22"/>
        </w:rPr>
        <w:t xml:space="preserve"> Nagpur</w:t>
      </w:r>
    </w:p>
    <w:p w14:paraId="08F9A9CC" w14:textId="77777777" w:rsidR="00A12EE3" w:rsidRPr="00376FA9" w:rsidRDefault="00A12EE3" w:rsidP="00296433">
      <w:pPr>
        <w:spacing w:before="40" w:after="40"/>
        <w:rPr>
          <w:sz w:val="22"/>
          <w:szCs w:val="22"/>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3150"/>
        <w:gridCol w:w="2070"/>
        <w:gridCol w:w="1080"/>
        <w:gridCol w:w="1350"/>
      </w:tblGrid>
      <w:tr w:rsidR="00296433" w:rsidRPr="00376FA9" w14:paraId="4D780B8B" w14:textId="77777777" w:rsidTr="006D41A5">
        <w:trPr>
          <w:trHeight w:val="155"/>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F3AA35" w14:textId="77777777" w:rsidR="00296433" w:rsidRPr="00376FA9" w:rsidRDefault="00296433" w:rsidP="00806489">
            <w:pPr>
              <w:jc w:val="center"/>
              <w:rPr>
                <w:b/>
                <w:sz w:val="22"/>
                <w:szCs w:val="22"/>
              </w:rPr>
            </w:pPr>
            <w:r w:rsidRPr="00376FA9">
              <w:rPr>
                <w:b/>
                <w:sz w:val="22"/>
                <w:szCs w:val="22"/>
              </w:rPr>
              <w:t>Cours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14:paraId="5AD5AECF" w14:textId="77777777" w:rsidR="00296433" w:rsidRPr="00376FA9" w:rsidRDefault="00296433" w:rsidP="00806489">
            <w:pPr>
              <w:jc w:val="center"/>
              <w:rPr>
                <w:b/>
                <w:sz w:val="22"/>
                <w:szCs w:val="22"/>
              </w:rPr>
            </w:pPr>
            <w:r w:rsidRPr="00376FA9">
              <w:rPr>
                <w:b/>
                <w:sz w:val="22"/>
                <w:szCs w:val="22"/>
              </w:rPr>
              <w:t>Institute/School</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2A02945" w14:textId="77777777" w:rsidR="00296433" w:rsidRPr="00376FA9" w:rsidRDefault="00296433" w:rsidP="00806489">
            <w:pPr>
              <w:jc w:val="center"/>
              <w:rPr>
                <w:b/>
                <w:sz w:val="22"/>
                <w:szCs w:val="22"/>
              </w:rPr>
            </w:pPr>
            <w:r w:rsidRPr="00376FA9">
              <w:rPr>
                <w:b/>
                <w:sz w:val="22"/>
                <w:szCs w:val="22"/>
              </w:rPr>
              <w:t>University/Board</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655C0F62" w14:textId="77777777" w:rsidR="00296433" w:rsidRPr="00376FA9" w:rsidRDefault="00296433" w:rsidP="00806489">
            <w:pPr>
              <w:jc w:val="center"/>
              <w:rPr>
                <w:b/>
                <w:sz w:val="22"/>
                <w:szCs w:val="22"/>
              </w:rPr>
            </w:pPr>
            <w:r w:rsidRPr="00376FA9">
              <w:rPr>
                <w:b/>
                <w:sz w:val="22"/>
                <w:szCs w:val="22"/>
              </w:rPr>
              <w:t>Year of Passing</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7C72235" w14:textId="77777777" w:rsidR="00296433" w:rsidRPr="00376FA9" w:rsidRDefault="00296433" w:rsidP="00806489">
            <w:pPr>
              <w:jc w:val="center"/>
              <w:rPr>
                <w:b/>
                <w:sz w:val="22"/>
                <w:szCs w:val="22"/>
              </w:rPr>
            </w:pPr>
            <w:r w:rsidRPr="00376FA9">
              <w:rPr>
                <w:b/>
                <w:sz w:val="22"/>
                <w:szCs w:val="22"/>
              </w:rPr>
              <w:t>Percentage</w:t>
            </w:r>
          </w:p>
        </w:tc>
      </w:tr>
      <w:tr w:rsidR="00296433" w:rsidRPr="00376FA9" w14:paraId="4D8632EB" w14:textId="77777777" w:rsidTr="006D41A5">
        <w:trPr>
          <w:trHeight w:val="403"/>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15FA77E" w14:textId="77777777" w:rsidR="00296433" w:rsidRPr="00376FA9" w:rsidRDefault="005D5109" w:rsidP="00806489">
            <w:pPr>
              <w:jc w:val="center"/>
              <w:rPr>
                <w:sz w:val="22"/>
                <w:szCs w:val="22"/>
              </w:rPr>
            </w:pPr>
            <w:r>
              <w:rPr>
                <w:sz w:val="22"/>
                <w:szCs w:val="22"/>
              </w:rPr>
              <w:t>B.E (C.Tech</w:t>
            </w:r>
            <w:r w:rsidR="00296433" w:rsidRPr="00376FA9">
              <w:rPr>
                <w:sz w:val="22"/>
                <w:szCs w:val="22"/>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DA95801" w14:textId="77777777" w:rsidR="00296433" w:rsidRPr="00376FA9" w:rsidRDefault="005D5109" w:rsidP="00806489">
            <w:pPr>
              <w:jc w:val="center"/>
              <w:rPr>
                <w:sz w:val="22"/>
                <w:szCs w:val="22"/>
              </w:rPr>
            </w:pPr>
            <w:r>
              <w:rPr>
                <w:sz w:val="22"/>
                <w:szCs w:val="22"/>
              </w:rPr>
              <w:t>YCCE</w:t>
            </w:r>
          </w:p>
        </w:tc>
        <w:tc>
          <w:tcPr>
            <w:tcW w:w="2070" w:type="dxa"/>
            <w:tcBorders>
              <w:top w:val="single" w:sz="4" w:space="0" w:color="auto"/>
              <w:left w:val="single" w:sz="4" w:space="0" w:color="auto"/>
              <w:bottom w:val="single" w:sz="4" w:space="0" w:color="auto"/>
              <w:right w:val="single" w:sz="4" w:space="0" w:color="auto"/>
            </w:tcBorders>
            <w:vAlign w:val="center"/>
          </w:tcPr>
          <w:p w14:paraId="04A1DFEE" w14:textId="77777777" w:rsidR="00296433" w:rsidRPr="00376FA9" w:rsidRDefault="00296433" w:rsidP="00806489">
            <w:pPr>
              <w:jc w:val="center"/>
              <w:rPr>
                <w:sz w:val="22"/>
                <w:szCs w:val="22"/>
              </w:rPr>
            </w:pPr>
            <w:r w:rsidRPr="00376FA9">
              <w:rPr>
                <w:sz w:val="22"/>
                <w:szCs w:val="22"/>
              </w:rPr>
              <w:t>RTMNU</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185E77" w14:textId="77777777" w:rsidR="00296433" w:rsidRPr="00376FA9" w:rsidRDefault="00296433" w:rsidP="00806489">
            <w:pPr>
              <w:jc w:val="center"/>
              <w:rPr>
                <w:sz w:val="22"/>
                <w:szCs w:val="22"/>
              </w:rPr>
            </w:pPr>
            <w:r w:rsidRPr="00376FA9">
              <w:rPr>
                <w:sz w:val="22"/>
                <w:szCs w:val="22"/>
              </w:rPr>
              <w:t>2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ECCD21" w14:textId="77777777" w:rsidR="00296433" w:rsidRPr="00376FA9" w:rsidRDefault="005D5109" w:rsidP="00806489">
            <w:pPr>
              <w:jc w:val="center"/>
              <w:rPr>
                <w:sz w:val="22"/>
                <w:szCs w:val="22"/>
              </w:rPr>
            </w:pPr>
            <w:r>
              <w:rPr>
                <w:sz w:val="22"/>
                <w:szCs w:val="22"/>
              </w:rPr>
              <w:t>70.40</w:t>
            </w:r>
            <w:r w:rsidR="00296433" w:rsidRPr="00376FA9">
              <w:rPr>
                <w:sz w:val="22"/>
                <w:szCs w:val="22"/>
              </w:rPr>
              <w:t>%</w:t>
            </w:r>
          </w:p>
        </w:tc>
      </w:tr>
      <w:tr w:rsidR="0056365E" w:rsidRPr="00376FA9" w14:paraId="1FA09C09" w14:textId="77777777" w:rsidTr="006D41A5">
        <w:trPr>
          <w:trHeight w:val="44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05C4999" w14:textId="77777777" w:rsidR="0056365E" w:rsidRPr="00376FA9" w:rsidRDefault="0056365E" w:rsidP="00806489">
            <w:pPr>
              <w:jc w:val="center"/>
              <w:rPr>
                <w:sz w:val="22"/>
                <w:szCs w:val="22"/>
              </w:rPr>
            </w:pPr>
            <w:r w:rsidRPr="00376FA9">
              <w:rPr>
                <w:sz w:val="22"/>
                <w:szCs w:val="22"/>
              </w:rPr>
              <w:t>Diploma(I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F803F75" w14:textId="77777777" w:rsidR="0056365E" w:rsidRPr="00376FA9" w:rsidRDefault="0056365E" w:rsidP="00806489">
            <w:pPr>
              <w:jc w:val="center"/>
              <w:rPr>
                <w:sz w:val="22"/>
                <w:szCs w:val="22"/>
              </w:rPr>
            </w:pPr>
            <w:r w:rsidRPr="00376FA9">
              <w:rPr>
                <w:sz w:val="22"/>
                <w:szCs w:val="22"/>
              </w:rPr>
              <w:t>Central India Institute of Polytechnic, Nagpur</w:t>
            </w:r>
          </w:p>
        </w:tc>
        <w:tc>
          <w:tcPr>
            <w:tcW w:w="2070" w:type="dxa"/>
            <w:tcBorders>
              <w:top w:val="single" w:sz="4" w:space="0" w:color="auto"/>
              <w:left w:val="single" w:sz="4" w:space="0" w:color="auto"/>
              <w:bottom w:val="single" w:sz="4" w:space="0" w:color="auto"/>
              <w:right w:val="single" w:sz="4" w:space="0" w:color="auto"/>
            </w:tcBorders>
            <w:vAlign w:val="center"/>
          </w:tcPr>
          <w:p w14:paraId="560F5347" w14:textId="77777777" w:rsidR="0056365E" w:rsidRPr="00376FA9" w:rsidRDefault="0056365E" w:rsidP="00806489">
            <w:pPr>
              <w:jc w:val="center"/>
              <w:rPr>
                <w:sz w:val="22"/>
                <w:szCs w:val="22"/>
              </w:rPr>
            </w:pPr>
            <w:r w:rsidRPr="00376FA9">
              <w:rPr>
                <w:sz w:val="22"/>
                <w:szCs w:val="22"/>
              </w:rPr>
              <w:t>MSB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FABA97" w14:textId="77777777" w:rsidR="0056365E" w:rsidRPr="00376FA9" w:rsidRDefault="0056365E" w:rsidP="00806489">
            <w:pPr>
              <w:jc w:val="center"/>
              <w:rPr>
                <w:sz w:val="22"/>
                <w:szCs w:val="22"/>
              </w:rPr>
            </w:pPr>
            <w:r w:rsidRPr="00376FA9">
              <w:rPr>
                <w:sz w:val="22"/>
                <w:szCs w:val="22"/>
              </w:rPr>
              <w:t>2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D4E6A2" w14:textId="77777777" w:rsidR="0056365E" w:rsidRPr="00376FA9" w:rsidRDefault="005D5109" w:rsidP="00806489">
            <w:pPr>
              <w:jc w:val="center"/>
              <w:rPr>
                <w:sz w:val="22"/>
                <w:szCs w:val="22"/>
              </w:rPr>
            </w:pPr>
            <w:r>
              <w:rPr>
                <w:sz w:val="22"/>
                <w:szCs w:val="22"/>
              </w:rPr>
              <w:t>83.00</w:t>
            </w:r>
            <w:r w:rsidR="0056365E" w:rsidRPr="00376FA9">
              <w:rPr>
                <w:sz w:val="22"/>
                <w:szCs w:val="22"/>
              </w:rPr>
              <w:t>%</w:t>
            </w:r>
          </w:p>
        </w:tc>
      </w:tr>
      <w:tr w:rsidR="00296433" w:rsidRPr="00376FA9" w14:paraId="673A0125" w14:textId="77777777" w:rsidTr="006D41A5">
        <w:trPr>
          <w:trHeight w:val="44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F8ECE2C" w14:textId="77777777" w:rsidR="00296433" w:rsidRPr="00376FA9" w:rsidRDefault="00132AB2" w:rsidP="00132AB2">
            <w:pPr>
              <w:rPr>
                <w:sz w:val="22"/>
                <w:szCs w:val="22"/>
              </w:rPr>
            </w:pPr>
            <w:r>
              <w:rPr>
                <w:sz w:val="22"/>
                <w:szCs w:val="22"/>
              </w:rPr>
              <w:t xml:space="preserve">      </w:t>
            </w:r>
            <w:r w:rsidR="00024C54" w:rsidRPr="00376FA9">
              <w:rPr>
                <w:sz w:val="22"/>
                <w:szCs w:val="22"/>
              </w:rPr>
              <w:t>S.S.C</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4886412" w14:textId="77777777" w:rsidR="00296433" w:rsidRPr="00376FA9" w:rsidRDefault="005D5109" w:rsidP="00024C54">
            <w:pPr>
              <w:jc w:val="center"/>
              <w:rPr>
                <w:sz w:val="22"/>
                <w:szCs w:val="22"/>
              </w:rPr>
            </w:pPr>
            <w:r>
              <w:rPr>
                <w:sz w:val="22"/>
                <w:szCs w:val="22"/>
              </w:rPr>
              <w:t>Nav Prabhat Vidya Mandir</w:t>
            </w:r>
            <w:r w:rsidR="002810CB">
              <w:rPr>
                <w:sz w:val="22"/>
                <w:szCs w:val="22"/>
              </w:rPr>
              <w:t>,</w:t>
            </w:r>
            <w:r>
              <w:rPr>
                <w:sz w:val="22"/>
                <w:szCs w:val="22"/>
              </w:rPr>
              <w:t xml:space="preserve"> Thanegoan</w:t>
            </w:r>
            <w:r w:rsidR="00F12A6F">
              <w:rPr>
                <w:sz w:val="22"/>
                <w:szCs w:val="22"/>
              </w:rPr>
              <w:t>, Wardha</w:t>
            </w:r>
          </w:p>
        </w:tc>
        <w:tc>
          <w:tcPr>
            <w:tcW w:w="2070" w:type="dxa"/>
            <w:tcBorders>
              <w:top w:val="single" w:sz="4" w:space="0" w:color="auto"/>
              <w:left w:val="single" w:sz="4" w:space="0" w:color="auto"/>
              <w:bottom w:val="single" w:sz="4" w:space="0" w:color="auto"/>
              <w:right w:val="single" w:sz="4" w:space="0" w:color="auto"/>
            </w:tcBorders>
            <w:vAlign w:val="center"/>
          </w:tcPr>
          <w:p w14:paraId="0F73EA92" w14:textId="77777777" w:rsidR="00296433" w:rsidRPr="00376FA9" w:rsidRDefault="00024C54" w:rsidP="00806489">
            <w:pPr>
              <w:jc w:val="center"/>
              <w:rPr>
                <w:sz w:val="22"/>
                <w:szCs w:val="22"/>
              </w:rPr>
            </w:pPr>
            <w:r w:rsidRPr="00376FA9">
              <w:rPr>
                <w:sz w:val="22"/>
                <w:szCs w:val="22"/>
              </w:rPr>
              <w:t>MSBSH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FAA952" w14:textId="77777777" w:rsidR="00296433" w:rsidRPr="00376FA9" w:rsidRDefault="00024C54" w:rsidP="00806489">
            <w:pPr>
              <w:jc w:val="center"/>
              <w:rPr>
                <w:sz w:val="22"/>
                <w:szCs w:val="22"/>
              </w:rPr>
            </w:pPr>
            <w:r w:rsidRPr="00376FA9">
              <w:rPr>
                <w:sz w:val="22"/>
                <w:szCs w:val="22"/>
              </w:rPr>
              <w:t>20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E972A" w14:textId="77777777" w:rsidR="00296433" w:rsidRPr="00376FA9" w:rsidRDefault="005D5109" w:rsidP="00806489">
            <w:pPr>
              <w:jc w:val="center"/>
              <w:rPr>
                <w:sz w:val="22"/>
                <w:szCs w:val="22"/>
              </w:rPr>
            </w:pPr>
            <w:r>
              <w:rPr>
                <w:sz w:val="22"/>
                <w:szCs w:val="22"/>
              </w:rPr>
              <w:t>73.53</w:t>
            </w:r>
            <w:r w:rsidR="00024C54" w:rsidRPr="00376FA9">
              <w:rPr>
                <w:sz w:val="22"/>
                <w:szCs w:val="22"/>
              </w:rPr>
              <w:t>%</w:t>
            </w:r>
          </w:p>
        </w:tc>
      </w:tr>
    </w:tbl>
    <w:p w14:paraId="374ACEF2" w14:textId="77777777" w:rsidR="005B5C53" w:rsidRPr="00376FA9" w:rsidRDefault="005B5C53" w:rsidP="00035E5F">
      <w:pPr>
        <w:widowControl w:val="0"/>
        <w:tabs>
          <w:tab w:val="left" w:pos="360"/>
          <w:tab w:val="left" w:pos="450"/>
        </w:tabs>
        <w:autoSpaceDE w:val="0"/>
        <w:autoSpaceDN w:val="0"/>
        <w:adjustRightInd w:val="0"/>
        <w:jc w:val="both"/>
        <w:rPr>
          <w:sz w:val="22"/>
          <w:szCs w:val="22"/>
        </w:rPr>
      </w:pPr>
    </w:p>
    <w:p w14:paraId="4BF1DFF9" w14:textId="77777777" w:rsidR="00DA639A" w:rsidRDefault="00DA639A" w:rsidP="00CB370A">
      <w:pPr>
        <w:pBdr>
          <w:bottom w:val="single" w:sz="4" w:space="1" w:color="auto"/>
        </w:pBdr>
        <w:autoSpaceDE w:val="0"/>
        <w:autoSpaceDN w:val="0"/>
        <w:adjustRightInd w:val="0"/>
        <w:jc w:val="both"/>
        <w:rPr>
          <w:b/>
          <w:sz w:val="22"/>
          <w:szCs w:val="22"/>
        </w:rPr>
      </w:pPr>
    </w:p>
    <w:p w14:paraId="192A26EE" w14:textId="77777777" w:rsidR="003C6965" w:rsidRDefault="003C6965" w:rsidP="00CB370A">
      <w:pPr>
        <w:pBdr>
          <w:bottom w:val="single" w:sz="4" w:space="1" w:color="auto"/>
        </w:pBdr>
        <w:autoSpaceDE w:val="0"/>
        <w:autoSpaceDN w:val="0"/>
        <w:adjustRightInd w:val="0"/>
        <w:jc w:val="both"/>
        <w:rPr>
          <w:b/>
          <w:sz w:val="22"/>
          <w:szCs w:val="22"/>
        </w:rPr>
      </w:pPr>
    </w:p>
    <w:p w14:paraId="01243947" w14:textId="77777777" w:rsidR="000A0FE5" w:rsidRDefault="000A0FE5" w:rsidP="00CB370A">
      <w:pPr>
        <w:pBdr>
          <w:bottom w:val="single" w:sz="4" w:space="1" w:color="auto"/>
        </w:pBdr>
        <w:autoSpaceDE w:val="0"/>
        <w:autoSpaceDN w:val="0"/>
        <w:adjustRightInd w:val="0"/>
        <w:jc w:val="both"/>
        <w:rPr>
          <w:b/>
          <w:sz w:val="22"/>
          <w:szCs w:val="22"/>
        </w:rPr>
      </w:pPr>
    </w:p>
    <w:p w14:paraId="30174988" w14:textId="77777777" w:rsidR="000A0FE5" w:rsidRDefault="000A0FE5" w:rsidP="00CB370A">
      <w:pPr>
        <w:pBdr>
          <w:bottom w:val="single" w:sz="4" w:space="1" w:color="auto"/>
        </w:pBdr>
        <w:autoSpaceDE w:val="0"/>
        <w:autoSpaceDN w:val="0"/>
        <w:adjustRightInd w:val="0"/>
        <w:jc w:val="both"/>
        <w:rPr>
          <w:b/>
          <w:sz w:val="22"/>
          <w:szCs w:val="22"/>
        </w:rPr>
      </w:pPr>
    </w:p>
    <w:p w14:paraId="086CB0D0" w14:textId="77777777" w:rsidR="000A0FE5" w:rsidRDefault="000A0FE5" w:rsidP="00CB370A">
      <w:pPr>
        <w:pBdr>
          <w:bottom w:val="single" w:sz="4" w:space="1" w:color="auto"/>
        </w:pBdr>
        <w:autoSpaceDE w:val="0"/>
        <w:autoSpaceDN w:val="0"/>
        <w:adjustRightInd w:val="0"/>
        <w:jc w:val="both"/>
        <w:rPr>
          <w:b/>
          <w:sz w:val="22"/>
          <w:szCs w:val="22"/>
        </w:rPr>
      </w:pPr>
    </w:p>
    <w:p w14:paraId="4CC7DD33" w14:textId="77777777" w:rsidR="00CB370A" w:rsidRPr="00376FA9" w:rsidRDefault="00035E5F" w:rsidP="00CB370A">
      <w:pPr>
        <w:pBdr>
          <w:bottom w:val="single" w:sz="4" w:space="1" w:color="auto"/>
        </w:pBdr>
        <w:autoSpaceDE w:val="0"/>
        <w:autoSpaceDN w:val="0"/>
        <w:adjustRightInd w:val="0"/>
        <w:jc w:val="both"/>
        <w:rPr>
          <w:b/>
          <w:sz w:val="22"/>
          <w:szCs w:val="22"/>
        </w:rPr>
      </w:pPr>
      <w:r w:rsidRPr="00376FA9">
        <w:rPr>
          <w:b/>
          <w:sz w:val="22"/>
          <w:szCs w:val="22"/>
        </w:rPr>
        <w:t>Current Project</w:t>
      </w:r>
    </w:p>
    <w:p w14:paraId="2A7DCBDD" w14:textId="77777777" w:rsidR="00661E16" w:rsidRPr="00376FA9" w:rsidRDefault="00661E16" w:rsidP="00661E16">
      <w:pPr>
        <w:pStyle w:val="tty80"/>
        <w:rPr>
          <w:rFonts w:ascii="Times New Roman" w:hAnsi="Times New Roman"/>
          <w:b/>
          <w:sz w:val="22"/>
          <w:szCs w:val="22"/>
        </w:rPr>
      </w:pPr>
    </w:p>
    <w:p w14:paraId="3702AB10" w14:textId="0FD442A6" w:rsidR="00630E16" w:rsidRPr="00677B66" w:rsidRDefault="00630E16" w:rsidP="00630E16">
      <w:pPr>
        <w:pStyle w:val="tty80"/>
        <w:rPr>
          <w:rFonts w:ascii="Times New Roman" w:hAnsi="Times New Roman"/>
          <w:b/>
          <w:sz w:val="26"/>
          <w:szCs w:val="26"/>
        </w:rPr>
      </w:pPr>
      <w:r w:rsidRPr="00677B66">
        <w:rPr>
          <w:rFonts w:ascii="Times New Roman" w:hAnsi="Times New Roman"/>
          <w:b/>
          <w:sz w:val="26"/>
          <w:szCs w:val="26"/>
        </w:rPr>
        <w:t xml:space="preserve">1) </w:t>
      </w:r>
      <w:r w:rsidR="00AF450B">
        <w:rPr>
          <w:rFonts w:ascii="Times New Roman" w:hAnsi="Times New Roman"/>
          <w:b/>
          <w:sz w:val="26"/>
          <w:szCs w:val="26"/>
        </w:rPr>
        <w:t xml:space="preserve"> </w:t>
      </w:r>
      <w:r w:rsidR="003A1DFA" w:rsidRPr="003A1DFA">
        <w:rPr>
          <w:rFonts w:ascii="Times New Roman" w:hAnsi="Times New Roman"/>
          <w:b/>
          <w:sz w:val="26"/>
          <w:szCs w:val="26"/>
        </w:rPr>
        <w:t>Elite Tracking Remote Accountability Coordination System</w:t>
      </w:r>
    </w:p>
    <w:p w14:paraId="7C694D1D" w14:textId="77777777" w:rsidR="00630E16" w:rsidRPr="00376FA9" w:rsidRDefault="00630E16" w:rsidP="00630E16">
      <w:pPr>
        <w:pStyle w:val="tty80"/>
        <w:rPr>
          <w:rFonts w:ascii="Times New Roman" w:hAnsi="Times New Roman"/>
          <w:sz w:val="22"/>
          <w:szCs w:val="22"/>
        </w:rPr>
      </w:pPr>
      <w:r w:rsidRPr="00376FA9">
        <w:rPr>
          <w:rFonts w:ascii="Times New Roman" w:hAnsi="Times New Roman"/>
          <w:sz w:val="22"/>
          <w:szCs w:val="22"/>
        </w:rPr>
        <w:t>Client</w:t>
      </w:r>
      <w:r w:rsidRPr="00376FA9">
        <w:rPr>
          <w:rFonts w:ascii="Times New Roman" w:hAnsi="Times New Roman"/>
          <w:sz w:val="22"/>
          <w:szCs w:val="22"/>
        </w:rPr>
        <w:tab/>
      </w:r>
      <w:r w:rsidRPr="00376FA9">
        <w:rPr>
          <w:rFonts w:ascii="Times New Roman" w:hAnsi="Times New Roman"/>
          <w:sz w:val="22"/>
          <w:szCs w:val="22"/>
        </w:rPr>
        <w:tab/>
      </w:r>
      <w:r w:rsidRPr="00376FA9">
        <w:rPr>
          <w:rFonts w:ascii="Times New Roman" w:hAnsi="Times New Roman"/>
          <w:sz w:val="22"/>
          <w:szCs w:val="22"/>
        </w:rPr>
        <w:tab/>
      </w:r>
      <w:r w:rsidRPr="00376FA9">
        <w:rPr>
          <w:rFonts w:ascii="Times New Roman" w:hAnsi="Times New Roman"/>
          <w:sz w:val="22"/>
          <w:szCs w:val="22"/>
        </w:rPr>
        <w:tab/>
        <w:t>: US Based</w:t>
      </w:r>
    </w:p>
    <w:p w14:paraId="6EC05C99" w14:textId="77777777" w:rsidR="00630E16" w:rsidRDefault="00630E16" w:rsidP="00630E16">
      <w:pPr>
        <w:jc w:val="both"/>
        <w:rPr>
          <w:b/>
          <w:sz w:val="22"/>
          <w:szCs w:val="22"/>
        </w:rPr>
      </w:pPr>
      <w:r>
        <w:rPr>
          <w:sz w:val="22"/>
          <w:szCs w:val="22"/>
        </w:rPr>
        <w:t>Team Size</w:t>
      </w:r>
      <w:r>
        <w:rPr>
          <w:sz w:val="22"/>
          <w:szCs w:val="22"/>
        </w:rPr>
        <w:tab/>
      </w:r>
      <w:r>
        <w:rPr>
          <w:sz w:val="22"/>
          <w:szCs w:val="22"/>
        </w:rPr>
        <w:tab/>
      </w:r>
      <w:r>
        <w:rPr>
          <w:sz w:val="22"/>
          <w:szCs w:val="22"/>
        </w:rPr>
        <w:tab/>
        <w:t xml:space="preserve">: </w:t>
      </w:r>
      <w:r w:rsidR="000A0FE5">
        <w:rPr>
          <w:b/>
          <w:sz w:val="22"/>
          <w:szCs w:val="22"/>
        </w:rPr>
        <w:t>4</w:t>
      </w:r>
    </w:p>
    <w:p w14:paraId="64AD5E94" w14:textId="77777777" w:rsidR="00CD0DCF" w:rsidRPr="00376FA9" w:rsidRDefault="00CD0DCF" w:rsidP="00CD0DCF">
      <w:pPr>
        <w:ind w:left="2880" w:hanging="2880"/>
        <w:jc w:val="both"/>
        <w:rPr>
          <w:sz w:val="22"/>
          <w:szCs w:val="22"/>
        </w:rPr>
      </w:pPr>
      <w:r w:rsidRPr="00376FA9">
        <w:rPr>
          <w:sz w:val="22"/>
          <w:szCs w:val="22"/>
        </w:rPr>
        <w:t>Role</w:t>
      </w:r>
      <w:r w:rsidRPr="00376FA9">
        <w:rPr>
          <w:sz w:val="22"/>
          <w:szCs w:val="22"/>
        </w:rPr>
        <w:tab/>
        <w:t xml:space="preserve">: </w:t>
      </w:r>
      <w:r w:rsidR="00B3747B">
        <w:rPr>
          <w:sz w:val="22"/>
          <w:szCs w:val="22"/>
        </w:rPr>
        <w:t>Development, Support, Reporting</w:t>
      </w:r>
    </w:p>
    <w:p w14:paraId="6A123D7D" w14:textId="77777777" w:rsidR="00630E16" w:rsidRPr="00376FA9" w:rsidRDefault="00630E16" w:rsidP="00630E16">
      <w:pPr>
        <w:rPr>
          <w:sz w:val="22"/>
          <w:szCs w:val="22"/>
        </w:rPr>
      </w:pPr>
      <w:r w:rsidRPr="00376FA9">
        <w:rPr>
          <w:sz w:val="22"/>
          <w:szCs w:val="22"/>
        </w:rPr>
        <w:t>Programming Language</w:t>
      </w:r>
      <w:r>
        <w:rPr>
          <w:sz w:val="22"/>
          <w:szCs w:val="22"/>
        </w:rPr>
        <w:t xml:space="preserve">    </w:t>
      </w:r>
      <w:r w:rsidRPr="00376FA9">
        <w:rPr>
          <w:sz w:val="22"/>
          <w:szCs w:val="22"/>
        </w:rPr>
        <w:tab/>
      </w:r>
      <w:r w:rsidRPr="00376FA9">
        <w:rPr>
          <w:b/>
          <w:sz w:val="22"/>
          <w:szCs w:val="22"/>
        </w:rPr>
        <w:t xml:space="preserve">: </w:t>
      </w:r>
      <w:r w:rsidRPr="003C11CF">
        <w:rPr>
          <w:sz w:val="22"/>
          <w:szCs w:val="22"/>
        </w:rPr>
        <w:t>Asp .Net</w:t>
      </w:r>
      <w:r>
        <w:rPr>
          <w:b/>
          <w:sz w:val="22"/>
          <w:szCs w:val="22"/>
        </w:rPr>
        <w:t xml:space="preserve"> </w:t>
      </w:r>
      <w:r w:rsidR="003A1DFA">
        <w:rPr>
          <w:sz w:val="22"/>
          <w:szCs w:val="22"/>
        </w:rPr>
        <w:t>MVC 5</w:t>
      </w:r>
      <w:r w:rsidRPr="00376FA9">
        <w:rPr>
          <w:sz w:val="22"/>
          <w:szCs w:val="22"/>
        </w:rPr>
        <w:t xml:space="preserve">,C#, </w:t>
      </w:r>
      <w:r w:rsidR="007A15A9">
        <w:rPr>
          <w:sz w:val="22"/>
          <w:szCs w:val="22"/>
        </w:rPr>
        <w:t>Web API</w:t>
      </w:r>
    </w:p>
    <w:p w14:paraId="58CDC990" w14:textId="77777777" w:rsidR="00630E16" w:rsidRPr="00376FA9" w:rsidRDefault="00630E16" w:rsidP="00630E16">
      <w:pPr>
        <w:tabs>
          <w:tab w:val="left" w:pos="720"/>
          <w:tab w:val="left" w:pos="1440"/>
          <w:tab w:val="left" w:pos="2160"/>
          <w:tab w:val="left" w:pos="2880"/>
          <w:tab w:val="left" w:pos="3600"/>
          <w:tab w:val="left" w:pos="4365"/>
        </w:tabs>
        <w:rPr>
          <w:sz w:val="22"/>
          <w:szCs w:val="22"/>
        </w:rPr>
      </w:pPr>
      <w:r w:rsidRPr="00376FA9">
        <w:rPr>
          <w:sz w:val="22"/>
          <w:szCs w:val="22"/>
        </w:rPr>
        <w:t>Database Server</w:t>
      </w:r>
      <w:r w:rsidRPr="00376FA9">
        <w:rPr>
          <w:sz w:val="22"/>
          <w:szCs w:val="22"/>
        </w:rPr>
        <w:tab/>
      </w:r>
      <w:r w:rsidRPr="00376FA9">
        <w:rPr>
          <w:sz w:val="22"/>
          <w:szCs w:val="22"/>
        </w:rPr>
        <w:tab/>
      </w:r>
      <w:r>
        <w:rPr>
          <w:sz w:val="22"/>
          <w:szCs w:val="22"/>
        </w:rPr>
        <w:t xml:space="preserve">             </w:t>
      </w:r>
      <w:r w:rsidRPr="00376FA9">
        <w:rPr>
          <w:b/>
          <w:sz w:val="22"/>
          <w:szCs w:val="22"/>
        </w:rPr>
        <w:t>:</w:t>
      </w:r>
      <w:r w:rsidRPr="00376FA9">
        <w:rPr>
          <w:sz w:val="22"/>
          <w:szCs w:val="22"/>
        </w:rPr>
        <w:t xml:space="preserve">  </w:t>
      </w:r>
      <w:r w:rsidR="00D82A22">
        <w:rPr>
          <w:sz w:val="22"/>
          <w:szCs w:val="22"/>
        </w:rPr>
        <w:t>SQL-Server 2016</w:t>
      </w:r>
      <w:r>
        <w:rPr>
          <w:sz w:val="22"/>
          <w:szCs w:val="22"/>
        </w:rPr>
        <w:t>,</w:t>
      </w:r>
      <w:r w:rsidR="00B61E33">
        <w:rPr>
          <w:sz w:val="22"/>
          <w:szCs w:val="22"/>
        </w:rPr>
        <w:t xml:space="preserve"> </w:t>
      </w:r>
      <w:r>
        <w:rPr>
          <w:sz w:val="22"/>
          <w:szCs w:val="22"/>
        </w:rPr>
        <w:t>Entity Framework</w:t>
      </w:r>
    </w:p>
    <w:p w14:paraId="69BA7B64" w14:textId="77777777" w:rsidR="00630E16" w:rsidRDefault="00630E16" w:rsidP="00630E16">
      <w:pPr>
        <w:tabs>
          <w:tab w:val="left" w:pos="720"/>
          <w:tab w:val="left" w:pos="1440"/>
          <w:tab w:val="left" w:pos="2160"/>
          <w:tab w:val="left" w:pos="2880"/>
          <w:tab w:val="left" w:pos="3600"/>
          <w:tab w:val="left" w:pos="4365"/>
        </w:tabs>
        <w:rPr>
          <w:sz w:val="22"/>
          <w:szCs w:val="22"/>
        </w:rPr>
      </w:pPr>
      <w:r w:rsidRPr="00376FA9">
        <w:rPr>
          <w:sz w:val="22"/>
          <w:szCs w:val="22"/>
        </w:rPr>
        <w:t>Scripting Language</w:t>
      </w:r>
      <w:r w:rsidRPr="00376FA9">
        <w:rPr>
          <w:sz w:val="22"/>
          <w:szCs w:val="22"/>
        </w:rPr>
        <w:tab/>
      </w:r>
      <w:r w:rsidRPr="00376FA9">
        <w:rPr>
          <w:sz w:val="22"/>
          <w:szCs w:val="22"/>
        </w:rPr>
        <w:tab/>
      </w:r>
      <w:r w:rsidRPr="00376FA9">
        <w:rPr>
          <w:b/>
          <w:sz w:val="22"/>
          <w:szCs w:val="22"/>
        </w:rPr>
        <w:t>:</w:t>
      </w:r>
      <w:r w:rsidRPr="00376FA9">
        <w:rPr>
          <w:sz w:val="22"/>
          <w:szCs w:val="22"/>
        </w:rPr>
        <w:t xml:space="preserve">  </w:t>
      </w:r>
      <w:r>
        <w:rPr>
          <w:sz w:val="22"/>
          <w:szCs w:val="22"/>
        </w:rPr>
        <w:t xml:space="preserve">JavaScript, </w:t>
      </w:r>
      <w:r w:rsidRPr="00376FA9">
        <w:rPr>
          <w:sz w:val="22"/>
          <w:szCs w:val="22"/>
        </w:rPr>
        <w:t>jQuery</w:t>
      </w:r>
    </w:p>
    <w:p w14:paraId="321CA29D" w14:textId="77777777" w:rsidR="00630E16" w:rsidRPr="00376FA9" w:rsidRDefault="00630E16" w:rsidP="00630E16">
      <w:pPr>
        <w:rPr>
          <w:sz w:val="22"/>
          <w:szCs w:val="22"/>
        </w:rPr>
      </w:pPr>
    </w:p>
    <w:p w14:paraId="0F974179" w14:textId="38AB94D9" w:rsidR="00F0152B" w:rsidRPr="00F0152B" w:rsidRDefault="00630E16" w:rsidP="00E038A4">
      <w:pPr>
        <w:jc w:val="both"/>
        <w:rPr>
          <w:sz w:val="22"/>
          <w:szCs w:val="22"/>
        </w:rPr>
      </w:pPr>
      <w:r w:rsidRPr="00376FA9">
        <w:rPr>
          <w:b/>
          <w:sz w:val="22"/>
          <w:szCs w:val="22"/>
        </w:rPr>
        <w:t>Project Description</w:t>
      </w:r>
      <w:r w:rsidRPr="00376FA9">
        <w:rPr>
          <w:b/>
          <w:sz w:val="22"/>
          <w:szCs w:val="22"/>
        </w:rPr>
        <w:tab/>
      </w:r>
      <w:r w:rsidRPr="00376FA9">
        <w:rPr>
          <w:b/>
          <w:sz w:val="22"/>
          <w:szCs w:val="22"/>
        </w:rPr>
        <w:tab/>
        <w:t xml:space="preserve">: </w:t>
      </w:r>
      <w:r w:rsidR="00A116BD">
        <w:rPr>
          <w:sz w:val="22"/>
          <w:szCs w:val="22"/>
        </w:rPr>
        <w:t>It</w:t>
      </w:r>
      <w:r w:rsidR="00B03BDC" w:rsidRPr="00B03BDC">
        <w:rPr>
          <w:sz w:val="22"/>
          <w:szCs w:val="22"/>
        </w:rPr>
        <w:t xml:space="preserve"> is whole automation of </w:t>
      </w:r>
      <w:r w:rsidR="008A4078">
        <w:rPr>
          <w:sz w:val="22"/>
          <w:szCs w:val="22"/>
        </w:rPr>
        <w:t xml:space="preserve">assets and </w:t>
      </w:r>
      <w:r w:rsidR="00B03BDC" w:rsidRPr="00B03BDC">
        <w:rPr>
          <w:sz w:val="22"/>
          <w:szCs w:val="22"/>
        </w:rPr>
        <w:t>parking management system, allow all employee with different roles and location services authorizations to create and manage work orders of different location with relevant concurrency.</w:t>
      </w:r>
    </w:p>
    <w:p w14:paraId="38B769AB" w14:textId="77777777" w:rsidR="00F0152B" w:rsidRPr="00F0152B" w:rsidRDefault="00F0152B" w:rsidP="00E038A4">
      <w:pPr>
        <w:jc w:val="both"/>
        <w:rPr>
          <w:sz w:val="22"/>
          <w:szCs w:val="22"/>
        </w:rPr>
      </w:pPr>
      <w:r w:rsidRPr="00F0152B">
        <w:rPr>
          <w:sz w:val="22"/>
          <w:szCs w:val="22"/>
        </w:rPr>
        <w:t>It Lower facility maintenance cost  and Mitigate risk associated with on-site personnel groups.</w:t>
      </w:r>
    </w:p>
    <w:p w14:paraId="6F5D8D20" w14:textId="77777777" w:rsidR="00F0152B" w:rsidRPr="00F0152B" w:rsidRDefault="00F0152B" w:rsidP="00E038A4">
      <w:pPr>
        <w:jc w:val="both"/>
        <w:rPr>
          <w:sz w:val="22"/>
          <w:szCs w:val="22"/>
        </w:rPr>
      </w:pPr>
      <w:r w:rsidRPr="00F0152B">
        <w:rPr>
          <w:sz w:val="22"/>
          <w:szCs w:val="22"/>
        </w:rPr>
        <w:t>It manages client Ground transportation Operations. It ensures client inventory is being properly utilized and track where the inventory is mostly being used and by whom.</w:t>
      </w:r>
    </w:p>
    <w:p w14:paraId="72FBF3D1" w14:textId="77777777" w:rsidR="00630E16" w:rsidRDefault="00F0152B" w:rsidP="00E038A4">
      <w:pPr>
        <w:jc w:val="both"/>
        <w:rPr>
          <w:sz w:val="22"/>
          <w:szCs w:val="22"/>
        </w:rPr>
      </w:pPr>
      <w:r w:rsidRPr="00F0152B">
        <w:rPr>
          <w:sz w:val="22"/>
          <w:szCs w:val="22"/>
        </w:rPr>
        <w:t>Give proactive approach to manage, KPI tracking, and oversight.</w:t>
      </w:r>
    </w:p>
    <w:p w14:paraId="46C5880B" w14:textId="483B43EB" w:rsidR="00E50494" w:rsidRDefault="00E50494" w:rsidP="007059F9">
      <w:pPr>
        <w:jc w:val="both"/>
        <w:rPr>
          <w:sz w:val="22"/>
          <w:szCs w:val="22"/>
        </w:rPr>
      </w:pPr>
    </w:p>
    <w:p w14:paraId="24A95960" w14:textId="45379D69" w:rsidR="007575E4" w:rsidRDefault="00D27225" w:rsidP="007575E4">
      <w:pPr>
        <w:pStyle w:val="tty80"/>
        <w:rPr>
          <w:rFonts w:ascii="Times New Roman" w:hAnsi="Times New Roman"/>
          <w:b/>
          <w:sz w:val="26"/>
          <w:szCs w:val="26"/>
        </w:rPr>
      </w:pPr>
      <w:r>
        <w:rPr>
          <w:rFonts w:ascii="Times New Roman" w:hAnsi="Times New Roman"/>
          <w:b/>
          <w:sz w:val="26"/>
          <w:szCs w:val="26"/>
        </w:rPr>
        <w:t>2</w:t>
      </w:r>
      <w:r w:rsidR="007575E4" w:rsidRPr="00677B66">
        <w:rPr>
          <w:rFonts w:ascii="Times New Roman" w:hAnsi="Times New Roman"/>
          <w:b/>
          <w:sz w:val="26"/>
          <w:szCs w:val="26"/>
        </w:rPr>
        <w:t xml:space="preserve">) </w:t>
      </w:r>
      <w:r w:rsidR="007575E4">
        <w:rPr>
          <w:rFonts w:ascii="Times New Roman" w:hAnsi="Times New Roman"/>
          <w:b/>
          <w:sz w:val="26"/>
          <w:szCs w:val="26"/>
        </w:rPr>
        <w:t>Tradeclub</w:t>
      </w:r>
    </w:p>
    <w:p w14:paraId="204E1C94" w14:textId="20B13830" w:rsidR="007575E4" w:rsidRPr="00376FA9" w:rsidRDefault="007575E4" w:rsidP="007575E4">
      <w:pPr>
        <w:pStyle w:val="tty80"/>
        <w:rPr>
          <w:rFonts w:ascii="Times New Roman" w:hAnsi="Times New Roman"/>
          <w:sz w:val="22"/>
          <w:szCs w:val="22"/>
        </w:rPr>
      </w:pPr>
      <w:r w:rsidRPr="00376FA9">
        <w:rPr>
          <w:rFonts w:ascii="Times New Roman" w:hAnsi="Times New Roman"/>
          <w:sz w:val="22"/>
          <w:szCs w:val="22"/>
        </w:rPr>
        <w:t>Client</w:t>
      </w:r>
      <w:r w:rsidRPr="00376FA9">
        <w:rPr>
          <w:rFonts w:ascii="Times New Roman" w:hAnsi="Times New Roman"/>
          <w:sz w:val="22"/>
          <w:szCs w:val="22"/>
        </w:rPr>
        <w:tab/>
      </w:r>
      <w:r w:rsidRPr="00376FA9">
        <w:rPr>
          <w:rFonts w:ascii="Times New Roman" w:hAnsi="Times New Roman"/>
          <w:sz w:val="22"/>
          <w:szCs w:val="22"/>
        </w:rPr>
        <w:tab/>
      </w:r>
      <w:r w:rsidRPr="00376FA9">
        <w:rPr>
          <w:rFonts w:ascii="Times New Roman" w:hAnsi="Times New Roman"/>
          <w:sz w:val="22"/>
          <w:szCs w:val="22"/>
        </w:rPr>
        <w:tab/>
      </w:r>
      <w:r w:rsidRPr="00376FA9">
        <w:rPr>
          <w:rFonts w:ascii="Times New Roman" w:hAnsi="Times New Roman"/>
          <w:sz w:val="22"/>
          <w:szCs w:val="22"/>
        </w:rPr>
        <w:tab/>
        <w:t xml:space="preserve">: </w:t>
      </w:r>
      <w:r>
        <w:rPr>
          <w:rFonts w:ascii="Times New Roman" w:hAnsi="Times New Roman"/>
          <w:sz w:val="22"/>
          <w:szCs w:val="22"/>
        </w:rPr>
        <w:t>Indian</w:t>
      </w:r>
    </w:p>
    <w:p w14:paraId="6FAB21C5" w14:textId="77777777" w:rsidR="007575E4" w:rsidRDefault="007575E4" w:rsidP="007575E4">
      <w:pPr>
        <w:jc w:val="both"/>
        <w:rPr>
          <w:b/>
          <w:sz w:val="22"/>
          <w:szCs w:val="22"/>
        </w:rPr>
      </w:pPr>
      <w:r>
        <w:rPr>
          <w:sz w:val="22"/>
          <w:szCs w:val="22"/>
        </w:rPr>
        <w:t>Team Size</w:t>
      </w:r>
      <w:r>
        <w:rPr>
          <w:sz w:val="22"/>
          <w:szCs w:val="22"/>
        </w:rPr>
        <w:tab/>
      </w:r>
      <w:r>
        <w:rPr>
          <w:sz w:val="22"/>
          <w:szCs w:val="22"/>
        </w:rPr>
        <w:tab/>
      </w:r>
      <w:r>
        <w:rPr>
          <w:sz w:val="22"/>
          <w:szCs w:val="22"/>
        </w:rPr>
        <w:tab/>
        <w:t xml:space="preserve">: </w:t>
      </w:r>
      <w:r>
        <w:rPr>
          <w:b/>
          <w:sz w:val="22"/>
          <w:szCs w:val="22"/>
        </w:rPr>
        <w:t>4</w:t>
      </w:r>
    </w:p>
    <w:p w14:paraId="133B71C3" w14:textId="77777777" w:rsidR="007575E4" w:rsidRPr="00376FA9" w:rsidRDefault="007575E4" w:rsidP="007575E4">
      <w:pPr>
        <w:ind w:left="2880" w:hanging="2880"/>
        <w:jc w:val="both"/>
        <w:rPr>
          <w:sz w:val="22"/>
          <w:szCs w:val="22"/>
        </w:rPr>
      </w:pPr>
      <w:r w:rsidRPr="00376FA9">
        <w:rPr>
          <w:sz w:val="22"/>
          <w:szCs w:val="22"/>
        </w:rPr>
        <w:t>Role</w:t>
      </w:r>
      <w:r w:rsidRPr="00376FA9">
        <w:rPr>
          <w:sz w:val="22"/>
          <w:szCs w:val="22"/>
        </w:rPr>
        <w:tab/>
        <w:t xml:space="preserve">: </w:t>
      </w:r>
      <w:r>
        <w:rPr>
          <w:sz w:val="22"/>
          <w:szCs w:val="22"/>
        </w:rPr>
        <w:t>Development, Support, Reporting</w:t>
      </w:r>
    </w:p>
    <w:p w14:paraId="6A880E98" w14:textId="51B4ACF7" w:rsidR="007575E4" w:rsidRPr="00376FA9" w:rsidRDefault="007575E4" w:rsidP="007575E4">
      <w:pPr>
        <w:rPr>
          <w:sz w:val="22"/>
          <w:szCs w:val="22"/>
        </w:rPr>
      </w:pPr>
      <w:r w:rsidRPr="00376FA9">
        <w:rPr>
          <w:sz w:val="22"/>
          <w:szCs w:val="22"/>
        </w:rPr>
        <w:t>Programming Language</w:t>
      </w:r>
      <w:r>
        <w:rPr>
          <w:sz w:val="22"/>
          <w:szCs w:val="22"/>
        </w:rPr>
        <w:t xml:space="preserve">    </w:t>
      </w:r>
      <w:r w:rsidRPr="00376FA9">
        <w:rPr>
          <w:sz w:val="22"/>
          <w:szCs w:val="22"/>
        </w:rPr>
        <w:tab/>
      </w:r>
      <w:r w:rsidRPr="00376FA9">
        <w:rPr>
          <w:b/>
          <w:sz w:val="22"/>
          <w:szCs w:val="22"/>
        </w:rPr>
        <w:t xml:space="preserve">: </w:t>
      </w:r>
      <w:r w:rsidRPr="003C11CF">
        <w:rPr>
          <w:sz w:val="22"/>
          <w:szCs w:val="22"/>
        </w:rPr>
        <w:t>Asp .Net</w:t>
      </w:r>
      <w:r>
        <w:rPr>
          <w:b/>
          <w:sz w:val="22"/>
          <w:szCs w:val="22"/>
        </w:rPr>
        <w:t xml:space="preserve"> </w:t>
      </w:r>
      <w:r>
        <w:rPr>
          <w:sz w:val="22"/>
          <w:szCs w:val="22"/>
        </w:rPr>
        <w:t>MVC 5</w:t>
      </w:r>
      <w:r w:rsidRPr="00376FA9">
        <w:rPr>
          <w:sz w:val="22"/>
          <w:szCs w:val="22"/>
        </w:rPr>
        <w:t xml:space="preserve">,C#, </w:t>
      </w:r>
      <w:r>
        <w:rPr>
          <w:sz w:val="22"/>
          <w:szCs w:val="22"/>
        </w:rPr>
        <w:t>Web API</w:t>
      </w:r>
    </w:p>
    <w:p w14:paraId="00A4C560" w14:textId="77777777" w:rsidR="007575E4" w:rsidRPr="00376FA9" w:rsidRDefault="007575E4" w:rsidP="007575E4">
      <w:pPr>
        <w:tabs>
          <w:tab w:val="left" w:pos="720"/>
          <w:tab w:val="left" w:pos="1440"/>
          <w:tab w:val="left" w:pos="2160"/>
          <w:tab w:val="left" w:pos="2880"/>
          <w:tab w:val="left" w:pos="3600"/>
          <w:tab w:val="left" w:pos="4365"/>
        </w:tabs>
        <w:rPr>
          <w:sz w:val="22"/>
          <w:szCs w:val="22"/>
        </w:rPr>
      </w:pPr>
      <w:r w:rsidRPr="00376FA9">
        <w:rPr>
          <w:sz w:val="22"/>
          <w:szCs w:val="22"/>
        </w:rPr>
        <w:t>Database Server</w:t>
      </w:r>
      <w:r w:rsidRPr="00376FA9">
        <w:rPr>
          <w:sz w:val="22"/>
          <w:szCs w:val="22"/>
        </w:rPr>
        <w:tab/>
      </w:r>
      <w:r w:rsidRPr="00376FA9">
        <w:rPr>
          <w:sz w:val="22"/>
          <w:szCs w:val="22"/>
        </w:rPr>
        <w:tab/>
      </w:r>
      <w:r>
        <w:rPr>
          <w:sz w:val="22"/>
          <w:szCs w:val="22"/>
        </w:rPr>
        <w:t xml:space="preserve">             </w:t>
      </w:r>
      <w:r w:rsidRPr="00376FA9">
        <w:rPr>
          <w:b/>
          <w:sz w:val="22"/>
          <w:szCs w:val="22"/>
        </w:rPr>
        <w:t>:</w:t>
      </w:r>
      <w:r w:rsidRPr="00376FA9">
        <w:rPr>
          <w:sz w:val="22"/>
          <w:szCs w:val="22"/>
        </w:rPr>
        <w:t xml:space="preserve">  </w:t>
      </w:r>
      <w:r>
        <w:rPr>
          <w:sz w:val="22"/>
          <w:szCs w:val="22"/>
        </w:rPr>
        <w:t>SQL-Server 2016, Entity Framework</w:t>
      </w:r>
    </w:p>
    <w:p w14:paraId="4C34936B" w14:textId="35F471F3" w:rsidR="007575E4" w:rsidRDefault="007575E4" w:rsidP="007575E4">
      <w:pPr>
        <w:tabs>
          <w:tab w:val="left" w:pos="720"/>
          <w:tab w:val="left" w:pos="1440"/>
          <w:tab w:val="left" w:pos="2160"/>
          <w:tab w:val="left" w:pos="2880"/>
          <w:tab w:val="left" w:pos="3600"/>
          <w:tab w:val="left" w:pos="4365"/>
        </w:tabs>
        <w:rPr>
          <w:sz w:val="22"/>
          <w:szCs w:val="22"/>
        </w:rPr>
      </w:pPr>
      <w:r w:rsidRPr="00376FA9">
        <w:rPr>
          <w:sz w:val="22"/>
          <w:szCs w:val="22"/>
        </w:rPr>
        <w:t>Scripting Language</w:t>
      </w:r>
      <w:r w:rsidRPr="00376FA9">
        <w:rPr>
          <w:sz w:val="22"/>
          <w:szCs w:val="22"/>
        </w:rPr>
        <w:tab/>
      </w:r>
      <w:r w:rsidRPr="00376FA9">
        <w:rPr>
          <w:sz w:val="22"/>
          <w:szCs w:val="22"/>
        </w:rPr>
        <w:tab/>
      </w:r>
      <w:r w:rsidRPr="00376FA9">
        <w:rPr>
          <w:b/>
          <w:sz w:val="22"/>
          <w:szCs w:val="22"/>
        </w:rPr>
        <w:t>:</w:t>
      </w:r>
      <w:r w:rsidRPr="00376FA9">
        <w:rPr>
          <w:sz w:val="22"/>
          <w:szCs w:val="22"/>
        </w:rPr>
        <w:t xml:space="preserve">  </w:t>
      </w:r>
      <w:r>
        <w:rPr>
          <w:sz w:val="22"/>
          <w:szCs w:val="22"/>
        </w:rPr>
        <w:t xml:space="preserve">JavaScript, </w:t>
      </w:r>
      <w:r w:rsidRPr="00376FA9">
        <w:rPr>
          <w:sz w:val="22"/>
          <w:szCs w:val="22"/>
        </w:rPr>
        <w:t>jQuery</w:t>
      </w:r>
      <w:r>
        <w:rPr>
          <w:sz w:val="22"/>
          <w:szCs w:val="22"/>
        </w:rPr>
        <w:t>.</w:t>
      </w:r>
    </w:p>
    <w:p w14:paraId="18555D7A" w14:textId="7744919D" w:rsidR="00A87B7A" w:rsidRDefault="00A87B7A" w:rsidP="007575E4">
      <w:pPr>
        <w:tabs>
          <w:tab w:val="left" w:pos="720"/>
          <w:tab w:val="left" w:pos="1440"/>
          <w:tab w:val="left" w:pos="2160"/>
          <w:tab w:val="left" w:pos="2880"/>
          <w:tab w:val="left" w:pos="3600"/>
          <w:tab w:val="left" w:pos="4365"/>
        </w:tabs>
        <w:rPr>
          <w:sz w:val="22"/>
          <w:szCs w:val="22"/>
        </w:rPr>
      </w:pPr>
      <w:r w:rsidRPr="00376FA9">
        <w:rPr>
          <w:b/>
          <w:sz w:val="22"/>
          <w:szCs w:val="22"/>
        </w:rPr>
        <w:t>Project Description</w:t>
      </w:r>
      <w:r>
        <w:rPr>
          <w:b/>
          <w:sz w:val="22"/>
          <w:szCs w:val="22"/>
        </w:rPr>
        <w:t xml:space="preserve">                   :  </w:t>
      </w:r>
      <w:r>
        <w:rPr>
          <w:sz w:val="22"/>
          <w:szCs w:val="22"/>
        </w:rPr>
        <w:t xml:space="preserve">Tradclub is use to providing online service for retailers and vendors to deliver their </w:t>
      </w:r>
      <w:r w:rsidR="008E574D">
        <w:rPr>
          <w:sz w:val="22"/>
          <w:szCs w:val="22"/>
        </w:rPr>
        <w:t xml:space="preserve">daily needs </w:t>
      </w:r>
      <w:r>
        <w:rPr>
          <w:sz w:val="22"/>
          <w:szCs w:val="22"/>
        </w:rPr>
        <w:t>products to retailers.</w:t>
      </w:r>
      <w:r w:rsidR="008E574D">
        <w:rPr>
          <w:sz w:val="22"/>
          <w:szCs w:val="22"/>
        </w:rPr>
        <w:t xml:space="preserve"> </w:t>
      </w:r>
      <w:r w:rsidR="00961A5A">
        <w:rPr>
          <w:sz w:val="22"/>
          <w:szCs w:val="22"/>
        </w:rPr>
        <w:t>It adds their products, make a calculations as per their unit price and quantity also check availability of product.</w:t>
      </w:r>
    </w:p>
    <w:p w14:paraId="5641DA76" w14:textId="77777777" w:rsidR="007575E4" w:rsidRDefault="007575E4" w:rsidP="007575E4">
      <w:pPr>
        <w:pStyle w:val="tty80"/>
        <w:rPr>
          <w:sz w:val="22"/>
          <w:szCs w:val="22"/>
        </w:rPr>
      </w:pPr>
    </w:p>
    <w:p w14:paraId="2300F639" w14:textId="77777777" w:rsidR="007B1190" w:rsidRPr="00376FA9" w:rsidRDefault="007B1190" w:rsidP="007059F9">
      <w:pPr>
        <w:jc w:val="both"/>
        <w:rPr>
          <w:sz w:val="22"/>
          <w:szCs w:val="22"/>
        </w:rPr>
      </w:pPr>
    </w:p>
    <w:p w14:paraId="76F2B595" w14:textId="77777777" w:rsidR="007059F9" w:rsidRPr="00376FA9" w:rsidRDefault="007059F9" w:rsidP="007059F9">
      <w:pPr>
        <w:pBdr>
          <w:bottom w:val="single" w:sz="4" w:space="1" w:color="auto"/>
        </w:pBdr>
        <w:autoSpaceDE w:val="0"/>
        <w:autoSpaceDN w:val="0"/>
        <w:adjustRightInd w:val="0"/>
        <w:jc w:val="both"/>
        <w:rPr>
          <w:b/>
          <w:sz w:val="22"/>
          <w:szCs w:val="22"/>
        </w:rPr>
      </w:pPr>
      <w:r w:rsidRPr="00376FA9">
        <w:rPr>
          <w:b/>
          <w:sz w:val="22"/>
          <w:szCs w:val="22"/>
        </w:rPr>
        <w:t>Projects worked on</w:t>
      </w:r>
    </w:p>
    <w:p w14:paraId="0F0FFCE7" w14:textId="77777777" w:rsidR="00E50494" w:rsidRDefault="00E50494" w:rsidP="00E50494">
      <w:pPr>
        <w:jc w:val="both"/>
        <w:rPr>
          <w:sz w:val="22"/>
          <w:szCs w:val="22"/>
        </w:rPr>
      </w:pPr>
    </w:p>
    <w:p w14:paraId="7365EE79" w14:textId="5C63ED98" w:rsidR="00CB370A" w:rsidRPr="00677B66" w:rsidRDefault="00F37316" w:rsidP="00CB370A">
      <w:pPr>
        <w:pStyle w:val="tty80"/>
        <w:rPr>
          <w:rFonts w:ascii="Times New Roman" w:hAnsi="Times New Roman"/>
          <w:b/>
          <w:sz w:val="26"/>
          <w:szCs w:val="26"/>
        </w:rPr>
      </w:pPr>
      <w:r>
        <w:rPr>
          <w:rFonts w:ascii="Times New Roman" w:hAnsi="Times New Roman"/>
          <w:b/>
          <w:sz w:val="26"/>
          <w:szCs w:val="26"/>
        </w:rPr>
        <w:t>1</w:t>
      </w:r>
      <w:r w:rsidR="005C42D7">
        <w:rPr>
          <w:rFonts w:ascii="Times New Roman" w:hAnsi="Times New Roman"/>
          <w:b/>
          <w:sz w:val="26"/>
          <w:szCs w:val="26"/>
        </w:rPr>
        <w:t>)</w:t>
      </w:r>
      <w:r w:rsidR="00AA3FD3">
        <w:rPr>
          <w:rFonts w:ascii="Times New Roman" w:hAnsi="Times New Roman"/>
          <w:b/>
          <w:sz w:val="26"/>
          <w:szCs w:val="26"/>
        </w:rPr>
        <w:t xml:space="preserve"> Developing Websites Jcinagpur, Stami.in</w:t>
      </w:r>
    </w:p>
    <w:p w14:paraId="287A9FE1" w14:textId="77777777" w:rsidR="003E0F2B" w:rsidRPr="00376FA9" w:rsidRDefault="00261D6A" w:rsidP="00CB370A">
      <w:pPr>
        <w:pStyle w:val="tty80"/>
        <w:rPr>
          <w:rFonts w:ascii="Times New Roman" w:hAnsi="Times New Roman"/>
          <w:sz w:val="22"/>
          <w:szCs w:val="22"/>
        </w:rPr>
      </w:pPr>
      <w:r>
        <w:rPr>
          <w:rFonts w:ascii="Times New Roman" w:hAnsi="Times New Roman"/>
          <w:sz w:val="22"/>
          <w:szCs w:val="22"/>
        </w:rPr>
        <w:t>Clie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Nagpur, India</w:t>
      </w:r>
    </w:p>
    <w:p w14:paraId="03544166" w14:textId="77777777" w:rsidR="00CB370A" w:rsidRPr="00376FA9" w:rsidRDefault="00CB370A" w:rsidP="00CB370A">
      <w:pPr>
        <w:jc w:val="both"/>
        <w:rPr>
          <w:sz w:val="22"/>
          <w:szCs w:val="22"/>
        </w:rPr>
      </w:pPr>
      <w:r w:rsidRPr="00376FA9">
        <w:rPr>
          <w:sz w:val="22"/>
          <w:szCs w:val="22"/>
        </w:rPr>
        <w:t>Team Size</w:t>
      </w:r>
      <w:r w:rsidRPr="00376FA9">
        <w:rPr>
          <w:sz w:val="22"/>
          <w:szCs w:val="22"/>
        </w:rPr>
        <w:tab/>
      </w:r>
      <w:r w:rsidRPr="00376FA9">
        <w:rPr>
          <w:sz w:val="22"/>
          <w:szCs w:val="22"/>
        </w:rPr>
        <w:tab/>
      </w:r>
      <w:r w:rsidRPr="00376FA9">
        <w:rPr>
          <w:sz w:val="22"/>
          <w:szCs w:val="22"/>
        </w:rPr>
        <w:tab/>
      </w:r>
      <w:r w:rsidR="0051150D" w:rsidRPr="00376FA9">
        <w:rPr>
          <w:sz w:val="22"/>
          <w:szCs w:val="22"/>
        </w:rPr>
        <w:t xml:space="preserve">: </w:t>
      </w:r>
      <w:r w:rsidR="00AA3FD3">
        <w:rPr>
          <w:sz w:val="22"/>
          <w:szCs w:val="22"/>
        </w:rPr>
        <w:t>1</w:t>
      </w:r>
    </w:p>
    <w:p w14:paraId="525DA48B" w14:textId="77777777" w:rsidR="00B20816" w:rsidRPr="00376FA9" w:rsidRDefault="00AA3C75" w:rsidP="00E5212C">
      <w:pPr>
        <w:jc w:val="both"/>
        <w:rPr>
          <w:b/>
          <w:sz w:val="22"/>
          <w:szCs w:val="22"/>
        </w:rPr>
      </w:pPr>
      <w:r w:rsidRPr="00376FA9">
        <w:rPr>
          <w:sz w:val="22"/>
          <w:szCs w:val="22"/>
        </w:rPr>
        <w:t>Role</w:t>
      </w:r>
      <w:r w:rsidRPr="00376FA9">
        <w:rPr>
          <w:sz w:val="22"/>
          <w:szCs w:val="22"/>
        </w:rPr>
        <w:tab/>
      </w:r>
      <w:r w:rsidRPr="00376FA9">
        <w:rPr>
          <w:sz w:val="22"/>
          <w:szCs w:val="22"/>
        </w:rPr>
        <w:tab/>
      </w:r>
      <w:r w:rsidRPr="00376FA9">
        <w:rPr>
          <w:sz w:val="22"/>
          <w:szCs w:val="22"/>
        </w:rPr>
        <w:tab/>
      </w:r>
      <w:r w:rsidRPr="00376FA9">
        <w:rPr>
          <w:sz w:val="22"/>
          <w:szCs w:val="22"/>
        </w:rPr>
        <w:tab/>
        <w:t xml:space="preserve">: </w:t>
      </w:r>
      <w:r w:rsidR="00AA3FD3">
        <w:rPr>
          <w:sz w:val="22"/>
          <w:szCs w:val="22"/>
        </w:rPr>
        <w:t>Development</w:t>
      </w:r>
      <w:r w:rsidR="00B20816" w:rsidRPr="00376FA9">
        <w:rPr>
          <w:b/>
          <w:sz w:val="22"/>
          <w:szCs w:val="22"/>
        </w:rPr>
        <w:tab/>
      </w:r>
    </w:p>
    <w:p w14:paraId="6D7E5511" w14:textId="77777777" w:rsidR="00E15D54" w:rsidRPr="00376FA9" w:rsidRDefault="00B20816" w:rsidP="00B20816">
      <w:pPr>
        <w:rPr>
          <w:sz w:val="22"/>
          <w:szCs w:val="22"/>
        </w:rPr>
      </w:pPr>
      <w:r w:rsidRPr="00376FA9">
        <w:rPr>
          <w:sz w:val="22"/>
          <w:szCs w:val="22"/>
        </w:rPr>
        <w:t>Programming Language</w:t>
      </w:r>
      <w:r w:rsidRPr="00376FA9">
        <w:rPr>
          <w:sz w:val="22"/>
          <w:szCs w:val="22"/>
        </w:rPr>
        <w:tab/>
      </w:r>
      <w:r w:rsidR="00204575">
        <w:rPr>
          <w:sz w:val="22"/>
          <w:szCs w:val="22"/>
        </w:rPr>
        <w:tab/>
      </w:r>
      <w:r w:rsidRPr="00376FA9">
        <w:rPr>
          <w:b/>
          <w:sz w:val="22"/>
          <w:szCs w:val="22"/>
        </w:rPr>
        <w:t>:</w:t>
      </w:r>
      <w:r w:rsidR="00331A8C" w:rsidRPr="00376FA9">
        <w:rPr>
          <w:b/>
          <w:sz w:val="22"/>
          <w:szCs w:val="22"/>
        </w:rPr>
        <w:t xml:space="preserve"> </w:t>
      </w:r>
      <w:r w:rsidR="00E46F0A">
        <w:rPr>
          <w:sz w:val="22"/>
          <w:szCs w:val="22"/>
        </w:rPr>
        <w:t>HTML, PHP</w:t>
      </w:r>
    </w:p>
    <w:p w14:paraId="22926596" w14:textId="77777777" w:rsidR="00432F70" w:rsidRPr="00376FA9" w:rsidRDefault="00B20816" w:rsidP="00432F70">
      <w:pPr>
        <w:tabs>
          <w:tab w:val="left" w:pos="720"/>
          <w:tab w:val="left" w:pos="1440"/>
          <w:tab w:val="left" w:pos="2160"/>
          <w:tab w:val="left" w:pos="2880"/>
          <w:tab w:val="left" w:pos="3600"/>
          <w:tab w:val="left" w:pos="4365"/>
        </w:tabs>
        <w:rPr>
          <w:sz w:val="22"/>
          <w:szCs w:val="22"/>
        </w:rPr>
      </w:pPr>
      <w:r w:rsidRPr="00376FA9">
        <w:rPr>
          <w:sz w:val="22"/>
          <w:szCs w:val="22"/>
        </w:rPr>
        <w:t>Database Server</w:t>
      </w:r>
      <w:r w:rsidRPr="00376FA9">
        <w:rPr>
          <w:sz w:val="22"/>
          <w:szCs w:val="22"/>
        </w:rPr>
        <w:tab/>
      </w:r>
      <w:r w:rsidRPr="00376FA9">
        <w:rPr>
          <w:sz w:val="22"/>
          <w:szCs w:val="22"/>
        </w:rPr>
        <w:tab/>
      </w:r>
      <w:r w:rsidR="00204575">
        <w:rPr>
          <w:sz w:val="22"/>
          <w:szCs w:val="22"/>
        </w:rPr>
        <w:tab/>
      </w:r>
      <w:r w:rsidRPr="00376FA9">
        <w:rPr>
          <w:b/>
          <w:sz w:val="22"/>
          <w:szCs w:val="22"/>
        </w:rPr>
        <w:t>:</w:t>
      </w:r>
      <w:r w:rsidR="00AA3C75" w:rsidRPr="00376FA9">
        <w:rPr>
          <w:sz w:val="22"/>
          <w:szCs w:val="22"/>
        </w:rPr>
        <w:t xml:space="preserve"> </w:t>
      </w:r>
      <w:r w:rsidR="009D6BD7">
        <w:rPr>
          <w:sz w:val="22"/>
          <w:szCs w:val="22"/>
        </w:rPr>
        <w:t>MySQL</w:t>
      </w:r>
    </w:p>
    <w:p w14:paraId="6550016F" w14:textId="77777777" w:rsidR="008072C0" w:rsidRPr="00376FA9" w:rsidRDefault="00B20816" w:rsidP="001F4E8D">
      <w:pPr>
        <w:tabs>
          <w:tab w:val="left" w:pos="720"/>
          <w:tab w:val="left" w:pos="1440"/>
          <w:tab w:val="left" w:pos="2160"/>
          <w:tab w:val="left" w:pos="2880"/>
          <w:tab w:val="left" w:pos="3600"/>
          <w:tab w:val="left" w:pos="4365"/>
        </w:tabs>
        <w:rPr>
          <w:sz w:val="22"/>
          <w:szCs w:val="22"/>
        </w:rPr>
      </w:pPr>
      <w:r w:rsidRPr="00376FA9">
        <w:rPr>
          <w:sz w:val="22"/>
          <w:szCs w:val="22"/>
        </w:rPr>
        <w:t>Scripting Language</w:t>
      </w:r>
      <w:r w:rsidRPr="00376FA9">
        <w:rPr>
          <w:sz w:val="22"/>
          <w:szCs w:val="22"/>
        </w:rPr>
        <w:tab/>
      </w:r>
      <w:r w:rsidRPr="00376FA9">
        <w:rPr>
          <w:sz w:val="22"/>
          <w:szCs w:val="22"/>
        </w:rPr>
        <w:tab/>
      </w:r>
      <w:r w:rsidRPr="00376FA9">
        <w:rPr>
          <w:b/>
          <w:sz w:val="22"/>
          <w:szCs w:val="22"/>
        </w:rPr>
        <w:t>:</w:t>
      </w:r>
      <w:r w:rsidR="00331A8C" w:rsidRPr="00376FA9">
        <w:rPr>
          <w:b/>
          <w:sz w:val="22"/>
          <w:szCs w:val="22"/>
        </w:rPr>
        <w:t xml:space="preserve"> </w:t>
      </w:r>
      <w:r w:rsidR="00B540FF" w:rsidRPr="00376FA9">
        <w:rPr>
          <w:sz w:val="22"/>
          <w:szCs w:val="22"/>
        </w:rPr>
        <w:t>JavaScript</w:t>
      </w:r>
      <w:r w:rsidR="00773948" w:rsidRPr="00376FA9">
        <w:rPr>
          <w:sz w:val="22"/>
          <w:szCs w:val="22"/>
        </w:rPr>
        <w:t xml:space="preserve">, </w:t>
      </w:r>
      <w:r w:rsidR="00F85BD7" w:rsidRPr="00376FA9">
        <w:rPr>
          <w:sz w:val="22"/>
          <w:szCs w:val="22"/>
        </w:rPr>
        <w:t>jQ</w:t>
      </w:r>
      <w:r w:rsidR="001F4E8D" w:rsidRPr="00376FA9">
        <w:rPr>
          <w:sz w:val="22"/>
          <w:szCs w:val="22"/>
        </w:rPr>
        <w:t>uery, AJAX</w:t>
      </w:r>
    </w:p>
    <w:p w14:paraId="4953E647" w14:textId="77777777" w:rsidR="00A6023C" w:rsidRPr="00376FA9" w:rsidRDefault="00A6023C" w:rsidP="001F4E8D">
      <w:pPr>
        <w:tabs>
          <w:tab w:val="left" w:pos="720"/>
          <w:tab w:val="left" w:pos="1440"/>
          <w:tab w:val="left" w:pos="2160"/>
          <w:tab w:val="left" w:pos="2880"/>
          <w:tab w:val="left" w:pos="3600"/>
          <w:tab w:val="left" w:pos="4365"/>
        </w:tabs>
        <w:rPr>
          <w:sz w:val="22"/>
          <w:szCs w:val="22"/>
        </w:rPr>
      </w:pPr>
    </w:p>
    <w:p w14:paraId="32B5FB4C" w14:textId="3AE74A95" w:rsidR="00E46F0A" w:rsidRDefault="00E46F0A" w:rsidP="00CB370A">
      <w:pPr>
        <w:pBdr>
          <w:bottom w:val="single" w:sz="4" w:space="1" w:color="auto"/>
        </w:pBdr>
        <w:jc w:val="both"/>
        <w:rPr>
          <w:sz w:val="22"/>
          <w:szCs w:val="22"/>
        </w:rPr>
      </w:pPr>
    </w:p>
    <w:p w14:paraId="5624FC1C" w14:textId="63E8B109" w:rsidR="005C42D7" w:rsidRDefault="005C42D7" w:rsidP="00CB370A">
      <w:pPr>
        <w:pBdr>
          <w:bottom w:val="single" w:sz="4" w:space="1" w:color="auto"/>
        </w:pBdr>
        <w:jc w:val="both"/>
        <w:rPr>
          <w:sz w:val="22"/>
          <w:szCs w:val="22"/>
        </w:rPr>
      </w:pPr>
    </w:p>
    <w:p w14:paraId="70DC9190" w14:textId="58C945B6" w:rsidR="005C42D7" w:rsidRDefault="005C42D7" w:rsidP="00CB370A">
      <w:pPr>
        <w:pBdr>
          <w:bottom w:val="single" w:sz="4" w:space="1" w:color="auto"/>
        </w:pBdr>
        <w:jc w:val="both"/>
        <w:rPr>
          <w:sz w:val="22"/>
          <w:szCs w:val="22"/>
        </w:rPr>
      </w:pPr>
    </w:p>
    <w:p w14:paraId="3C842F75" w14:textId="6CB186F8" w:rsidR="005C42D7" w:rsidRDefault="005C42D7" w:rsidP="00CB370A">
      <w:pPr>
        <w:pBdr>
          <w:bottom w:val="single" w:sz="4" w:space="1" w:color="auto"/>
        </w:pBdr>
        <w:jc w:val="both"/>
        <w:rPr>
          <w:sz w:val="22"/>
          <w:szCs w:val="22"/>
        </w:rPr>
      </w:pPr>
    </w:p>
    <w:p w14:paraId="7193CAE2" w14:textId="4DDB246E" w:rsidR="00355F79" w:rsidRDefault="00355F79" w:rsidP="00CB370A">
      <w:pPr>
        <w:pBdr>
          <w:bottom w:val="single" w:sz="4" w:space="1" w:color="auto"/>
        </w:pBdr>
        <w:jc w:val="both"/>
        <w:rPr>
          <w:sz w:val="22"/>
          <w:szCs w:val="22"/>
        </w:rPr>
      </w:pPr>
    </w:p>
    <w:p w14:paraId="6B117231" w14:textId="1756A0AA" w:rsidR="00355F79" w:rsidRDefault="00355F79" w:rsidP="00CB370A">
      <w:pPr>
        <w:pBdr>
          <w:bottom w:val="single" w:sz="4" w:space="1" w:color="auto"/>
        </w:pBdr>
        <w:jc w:val="both"/>
        <w:rPr>
          <w:sz w:val="22"/>
          <w:szCs w:val="22"/>
        </w:rPr>
      </w:pPr>
    </w:p>
    <w:p w14:paraId="715E4BBB" w14:textId="498C4B0E" w:rsidR="00355F79" w:rsidRDefault="00355F79" w:rsidP="00CB370A">
      <w:pPr>
        <w:pBdr>
          <w:bottom w:val="single" w:sz="4" w:space="1" w:color="auto"/>
        </w:pBdr>
        <w:jc w:val="both"/>
        <w:rPr>
          <w:sz w:val="22"/>
          <w:szCs w:val="22"/>
        </w:rPr>
      </w:pPr>
    </w:p>
    <w:p w14:paraId="26283752" w14:textId="6FDF1975" w:rsidR="00355F79" w:rsidRDefault="00355F79" w:rsidP="00CB370A">
      <w:pPr>
        <w:pBdr>
          <w:bottom w:val="single" w:sz="4" w:space="1" w:color="auto"/>
        </w:pBdr>
        <w:jc w:val="both"/>
        <w:rPr>
          <w:sz w:val="22"/>
          <w:szCs w:val="22"/>
        </w:rPr>
      </w:pPr>
    </w:p>
    <w:p w14:paraId="5CE08115" w14:textId="6F22702C" w:rsidR="00355F79" w:rsidRDefault="00355F79" w:rsidP="00CB370A">
      <w:pPr>
        <w:pBdr>
          <w:bottom w:val="single" w:sz="4" w:space="1" w:color="auto"/>
        </w:pBdr>
        <w:jc w:val="both"/>
        <w:rPr>
          <w:sz w:val="22"/>
          <w:szCs w:val="22"/>
        </w:rPr>
      </w:pPr>
    </w:p>
    <w:p w14:paraId="17363B4D" w14:textId="168DC16E" w:rsidR="002C7643" w:rsidRDefault="002C7643" w:rsidP="00CB370A">
      <w:pPr>
        <w:pBdr>
          <w:bottom w:val="single" w:sz="4" w:space="1" w:color="auto"/>
        </w:pBdr>
        <w:jc w:val="both"/>
        <w:rPr>
          <w:sz w:val="22"/>
          <w:szCs w:val="22"/>
        </w:rPr>
      </w:pPr>
    </w:p>
    <w:p w14:paraId="5742653D" w14:textId="2932AB8E" w:rsidR="002C7643" w:rsidRDefault="002C7643" w:rsidP="00CB370A">
      <w:pPr>
        <w:pBdr>
          <w:bottom w:val="single" w:sz="4" w:space="1" w:color="auto"/>
        </w:pBdr>
        <w:jc w:val="both"/>
        <w:rPr>
          <w:sz w:val="22"/>
          <w:szCs w:val="22"/>
        </w:rPr>
      </w:pPr>
    </w:p>
    <w:p w14:paraId="17EC2AA0" w14:textId="77777777" w:rsidR="002C7643" w:rsidRDefault="002C7643" w:rsidP="00CB370A">
      <w:pPr>
        <w:pBdr>
          <w:bottom w:val="single" w:sz="4" w:space="1" w:color="auto"/>
        </w:pBdr>
        <w:jc w:val="both"/>
        <w:rPr>
          <w:sz w:val="22"/>
          <w:szCs w:val="22"/>
        </w:rPr>
      </w:pPr>
    </w:p>
    <w:p w14:paraId="3C9ADEA0" w14:textId="1C5B7492" w:rsidR="00355F79" w:rsidRDefault="00355F79" w:rsidP="00CB370A">
      <w:pPr>
        <w:pBdr>
          <w:bottom w:val="single" w:sz="4" w:space="1" w:color="auto"/>
        </w:pBdr>
        <w:jc w:val="both"/>
        <w:rPr>
          <w:sz w:val="22"/>
          <w:szCs w:val="22"/>
        </w:rPr>
      </w:pPr>
    </w:p>
    <w:p w14:paraId="7B93D3B6" w14:textId="77777777" w:rsidR="00355F79" w:rsidRDefault="00355F79" w:rsidP="00CB370A">
      <w:pPr>
        <w:pBdr>
          <w:bottom w:val="single" w:sz="4" w:space="1" w:color="auto"/>
        </w:pBdr>
        <w:jc w:val="both"/>
        <w:rPr>
          <w:sz w:val="22"/>
          <w:szCs w:val="22"/>
        </w:rPr>
      </w:pPr>
    </w:p>
    <w:p w14:paraId="0A7673B8" w14:textId="77777777" w:rsidR="00CB370A" w:rsidRPr="00376FA9" w:rsidRDefault="00D10418" w:rsidP="00CB370A">
      <w:pPr>
        <w:pBdr>
          <w:bottom w:val="single" w:sz="4" w:space="1" w:color="auto"/>
        </w:pBdr>
        <w:jc w:val="both"/>
        <w:rPr>
          <w:b/>
          <w:sz w:val="22"/>
          <w:szCs w:val="22"/>
        </w:rPr>
      </w:pPr>
      <w:r w:rsidRPr="00376FA9">
        <w:rPr>
          <w:b/>
          <w:sz w:val="22"/>
          <w:szCs w:val="22"/>
        </w:rPr>
        <w:t>Project (</w:t>
      </w:r>
      <w:r w:rsidR="00FA550B" w:rsidRPr="00376FA9">
        <w:rPr>
          <w:b/>
          <w:sz w:val="22"/>
          <w:szCs w:val="22"/>
        </w:rPr>
        <w:t xml:space="preserve">Done </w:t>
      </w:r>
      <w:r w:rsidR="001E2070" w:rsidRPr="00376FA9">
        <w:rPr>
          <w:b/>
          <w:sz w:val="22"/>
          <w:szCs w:val="22"/>
        </w:rPr>
        <w:t>in BE</w:t>
      </w:r>
      <w:r w:rsidR="00FA550B" w:rsidRPr="00376FA9">
        <w:rPr>
          <w:b/>
          <w:sz w:val="22"/>
          <w:szCs w:val="22"/>
        </w:rPr>
        <w:t>)</w:t>
      </w:r>
    </w:p>
    <w:p w14:paraId="7D421CE7" w14:textId="77777777" w:rsidR="00CB370A" w:rsidRPr="00376FA9" w:rsidRDefault="00CB370A" w:rsidP="00CB370A">
      <w:pPr>
        <w:jc w:val="both"/>
        <w:rPr>
          <w:b/>
          <w:sz w:val="22"/>
          <w:szCs w:val="22"/>
        </w:rPr>
      </w:pPr>
    </w:p>
    <w:p w14:paraId="6C5BB98F" w14:textId="77777777" w:rsidR="00CB370A" w:rsidRPr="00376FA9" w:rsidRDefault="00E46F0A" w:rsidP="00CB370A">
      <w:pPr>
        <w:jc w:val="both"/>
        <w:rPr>
          <w:b/>
          <w:sz w:val="22"/>
          <w:szCs w:val="22"/>
        </w:rPr>
      </w:pPr>
      <w:r>
        <w:rPr>
          <w:b/>
          <w:sz w:val="22"/>
          <w:szCs w:val="22"/>
        </w:rPr>
        <w:t>Effort Tracker System</w:t>
      </w:r>
    </w:p>
    <w:p w14:paraId="15EA95AB" w14:textId="77777777" w:rsidR="00CB370A" w:rsidRPr="00376FA9" w:rsidRDefault="00CB370A" w:rsidP="00CB370A">
      <w:pPr>
        <w:spacing w:line="276" w:lineRule="auto"/>
        <w:rPr>
          <w:sz w:val="22"/>
          <w:szCs w:val="22"/>
        </w:rPr>
      </w:pPr>
      <w:r w:rsidRPr="00376FA9">
        <w:rPr>
          <w:sz w:val="22"/>
          <w:szCs w:val="22"/>
        </w:rPr>
        <w:t>Year/Semester</w:t>
      </w:r>
      <w:r w:rsidRPr="00376FA9">
        <w:rPr>
          <w:sz w:val="22"/>
          <w:szCs w:val="22"/>
        </w:rPr>
        <w:tab/>
      </w:r>
      <w:r w:rsidRPr="00376FA9">
        <w:rPr>
          <w:sz w:val="22"/>
          <w:szCs w:val="22"/>
        </w:rPr>
        <w:tab/>
      </w:r>
      <w:r w:rsidR="0098442A" w:rsidRPr="00376FA9">
        <w:rPr>
          <w:sz w:val="22"/>
          <w:szCs w:val="22"/>
        </w:rPr>
        <w:tab/>
      </w:r>
      <w:r w:rsidRPr="00376FA9">
        <w:rPr>
          <w:b/>
          <w:sz w:val="22"/>
          <w:szCs w:val="22"/>
        </w:rPr>
        <w:t>:</w:t>
      </w:r>
      <w:r w:rsidRPr="00951F7A">
        <w:rPr>
          <w:b/>
          <w:sz w:val="24"/>
          <w:szCs w:val="22"/>
        </w:rPr>
        <w:t xml:space="preserve"> </w:t>
      </w:r>
      <w:r w:rsidR="001E2070" w:rsidRPr="00951F7A">
        <w:rPr>
          <w:sz w:val="24"/>
          <w:szCs w:val="22"/>
        </w:rPr>
        <w:t>4</w:t>
      </w:r>
      <w:r w:rsidR="001E2070" w:rsidRPr="00951F7A">
        <w:rPr>
          <w:sz w:val="24"/>
          <w:szCs w:val="22"/>
          <w:vertAlign w:val="superscript"/>
        </w:rPr>
        <w:t xml:space="preserve">th </w:t>
      </w:r>
      <w:r w:rsidRPr="00951F7A">
        <w:rPr>
          <w:sz w:val="24"/>
          <w:szCs w:val="22"/>
        </w:rPr>
        <w:t xml:space="preserve">year </w:t>
      </w:r>
    </w:p>
    <w:p w14:paraId="637C7831" w14:textId="77777777" w:rsidR="00CB370A" w:rsidRPr="00376FA9" w:rsidRDefault="00CB370A" w:rsidP="0098442A">
      <w:pPr>
        <w:jc w:val="both"/>
        <w:rPr>
          <w:sz w:val="22"/>
          <w:szCs w:val="22"/>
        </w:rPr>
      </w:pPr>
      <w:r w:rsidRPr="00376FA9">
        <w:rPr>
          <w:sz w:val="22"/>
          <w:szCs w:val="22"/>
        </w:rPr>
        <w:t>Role</w:t>
      </w:r>
      <w:r w:rsidRPr="00376FA9">
        <w:rPr>
          <w:sz w:val="22"/>
          <w:szCs w:val="22"/>
        </w:rPr>
        <w:tab/>
      </w:r>
      <w:r w:rsidRPr="00376FA9">
        <w:rPr>
          <w:sz w:val="22"/>
          <w:szCs w:val="22"/>
        </w:rPr>
        <w:tab/>
      </w:r>
      <w:r w:rsidRPr="00376FA9">
        <w:rPr>
          <w:sz w:val="22"/>
          <w:szCs w:val="22"/>
        </w:rPr>
        <w:tab/>
      </w:r>
      <w:r w:rsidRPr="00376FA9">
        <w:rPr>
          <w:sz w:val="22"/>
          <w:szCs w:val="22"/>
        </w:rPr>
        <w:tab/>
        <w:t>:</w:t>
      </w:r>
      <w:r w:rsidR="00D17C42" w:rsidRPr="00376FA9">
        <w:rPr>
          <w:sz w:val="22"/>
          <w:szCs w:val="22"/>
        </w:rPr>
        <w:t xml:space="preserve"> </w:t>
      </w:r>
      <w:bookmarkStart w:id="0" w:name="_Toc276221366"/>
      <w:r w:rsidR="00C803A7">
        <w:rPr>
          <w:sz w:val="22"/>
          <w:szCs w:val="22"/>
        </w:rPr>
        <w:t>Development</w:t>
      </w:r>
      <w:r w:rsidRPr="00376FA9">
        <w:rPr>
          <w:sz w:val="22"/>
          <w:szCs w:val="22"/>
        </w:rPr>
        <w:tab/>
      </w:r>
      <w:bookmarkEnd w:id="0"/>
    </w:p>
    <w:p w14:paraId="391BDD0C" w14:textId="77777777" w:rsidR="00CB370A" w:rsidRPr="00376FA9" w:rsidRDefault="00CB370A" w:rsidP="00CB370A">
      <w:pPr>
        <w:rPr>
          <w:sz w:val="22"/>
          <w:szCs w:val="22"/>
        </w:rPr>
      </w:pPr>
      <w:r w:rsidRPr="00376FA9">
        <w:rPr>
          <w:sz w:val="22"/>
          <w:szCs w:val="22"/>
        </w:rPr>
        <w:t>Programming Language</w:t>
      </w:r>
      <w:r w:rsidRPr="00376FA9">
        <w:rPr>
          <w:sz w:val="22"/>
          <w:szCs w:val="22"/>
        </w:rPr>
        <w:tab/>
      </w:r>
      <w:r w:rsidR="008F702E">
        <w:rPr>
          <w:sz w:val="22"/>
          <w:szCs w:val="22"/>
        </w:rPr>
        <w:tab/>
      </w:r>
      <w:r w:rsidRPr="00376FA9">
        <w:rPr>
          <w:b/>
          <w:sz w:val="22"/>
          <w:szCs w:val="22"/>
        </w:rPr>
        <w:t>:</w:t>
      </w:r>
      <w:r w:rsidR="00AA3C75" w:rsidRPr="00376FA9">
        <w:rPr>
          <w:sz w:val="22"/>
          <w:szCs w:val="22"/>
        </w:rPr>
        <w:t xml:space="preserve"> </w:t>
      </w:r>
      <w:r w:rsidR="00C803A7">
        <w:rPr>
          <w:sz w:val="22"/>
          <w:szCs w:val="22"/>
        </w:rPr>
        <w:t>JSP , Java</w:t>
      </w:r>
    </w:p>
    <w:p w14:paraId="7CFBE8C0" w14:textId="77777777" w:rsidR="00CB370A" w:rsidRPr="00376FA9" w:rsidRDefault="00CB370A" w:rsidP="00CB370A">
      <w:pPr>
        <w:tabs>
          <w:tab w:val="left" w:pos="720"/>
          <w:tab w:val="left" w:pos="1440"/>
          <w:tab w:val="left" w:pos="2160"/>
          <w:tab w:val="left" w:pos="2880"/>
          <w:tab w:val="left" w:pos="3600"/>
          <w:tab w:val="left" w:pos="4365"/>
        </w:tabs>
        <w:rPr>
          <w:sz w:val="22"/>
          <w:szCs w:val="22"/>
        </w:rPr>
      </w:pPr>
      <w:r w:rsidRPr="00376FA9">
        <w:rPr>
          <w:sz w:val="22"/>
          <w:szCs w:val="22"/>
        </w:rPr>
        <w:t>Database Server</w:t>
      </w:r>
      <w:r w:rsidRPr="00376FA9">
        <w:rPr>
          <w:sz w:val="22"/>
          <w:szCs w:val="22"/>
        </w:rPr>
        <w:tab/>
      </w:r>
      <w:r w:rsidRPr="00376FA9">
        <w:rPr>
          <w:sz w:val="22"/>
          <w:szCs w:val="22"/>
        </w:rPr>
        <w:tab/>
      </w:r>
      <w:r w:rsidR="008F702E">
        <w:rPr>
          <w:sz w:val="22"/>
          <w:szCs w:val="22"/>
        </w:rPr>
        <w:tab/>
      </w:r>
      <w:r w:rsidRPr="00376FA9">
        <w:rPr>
          <w:b/>
          <w:sz w:val="22"/>
          <w:szCs w:val="22"/>
        </w:rPr>
        <w:t>:</w:t>
      </w:r>
      <w:r w:rsidR="00AA3C75" w:rsidRPr="00376FA9">
        <w:rPr>
          <w:sz w:val="22"/>
          <w:szCs w:val="22"/>
        </w:rPr>
        <w:t xml:space="preserve"> </w:t>
      </w:r>
      <w:r w:rsidR="00667ECA">
        <w:rPr>
          <w:sz w:val="22"/>
          <w:szCs w:val="22"/>
        </w:rPr>
        <w:t>MySQL</w:t>
      </w:r>
      <w:r w:rsidRPr="00376FA9">
        <w:rPr>
          <w:sz w:val="22"/>
          <w:szCs w:val="22"/>
        </w:rPr>
        <w:tab/>
      </w:r>
    </w:p>
    <w:p w14:paraId="671D1452" w14:textId="77777777" w:rsidR="0056048C" w:rsidRPr="00376FA9" w:rsidRDefault="00CB370A" w:rsidP="0056048C">
      <w:pPr>
        <w:tabs>
          <w:tab w:val="left" w:pos="720"/>
          <w:tab w:val="left" w:pos="1440"/>
          <w:tab w:val="left" w:pos="2160"/>
          <w:tab w:val="left" w:pos="2880"/>
          <w:tab w:val="left" w:pos="3600"/>
          <w:tab w:val="left" w:pos="4365"/>
        </w:tabs>
        <w:rPr>
          <w:sz w:val="22"/>
          <w:szCs w:val="22"/>
        </w:rPr>
      </w:pPr>
      <w:r w:rsidRPr="00376FA9">
        <w:rPr>
          <w:sz w:val="22"/>
          <w:szCs w:val="22"/>
        </w:rPr>
        <w:t>Scripting Language</w:t>
      </w:r>
      <w:r w:rsidRPr="00376FA9">
        <w:rPr>
          <w:sz w:val="22"/>
          <w:szCs w:val="22"/>
        </w:rPr>
        <w:tab/>
      </w:r>
      <w:r w:rsidRPr="00376FA9">
        <w:rPr>
          <w:sz w:val="22"/>
          <w:szCs w:val="22"/>
        </w:rPr>
        <w:tab/>
      </w:r>
      <w:r w:rsidRPr="00376FA9">
        <w:rPr>
          <w:b/>
          <w:sz w:val="22"/>
          <w:szCs w:val="22"/>
        </w:rPr>
        <w:t>:</w:t>
      </w:r>
      <w:r w:rsidR="00E90401" w:rsidRPr="00376FA9">
        <w:rPr>
          <w:b/>
          <w:sz w:val="22"/>
          <w:szCs w:val="22"/>
        </w:rPr>
        <w:t xml:space="preserve"> </w:t>
      </w:r>
      <w:r w:rsidR="0056048C" w:rsidRPr="00376FA9">
        <w:rPr>
          <w:sz w:val="22"/>
          <w:szCs w:val="22"/>
        </w:rPr>
        <w:t>JavaScript</w:t>
      </w:r>
      <w:r w:rsidR="00755B2E" w:rsidRPr="00376FA9">
        <w:rPr>
          <w:sz w:val="22"/>
          <w:szCs w:val="22"/>
        </w:rPr>
        <w:t>, Jquery</w:t>
      </w:r>
    </w:p>
    <w:p w14:paraId="61A17051" w14:textId="77777777" w:rsidR="008072C0" w:rsidRPr="00376FA9" w:rsidRDefault="008072C0" w:rsidP="00CB370A">
      <w:pPr>
        <w:rPr>
          <w:sz w:val="22"/>
          <w:szCs w:val="22"/>
        </w:rPr>
      </w:pPr>
    </w:p>
    <w:p w14:paraId="095ECE29" w14:textId="77777777" w:rsidR="00B61E33" w:rsidRPr="004C6DC1" w:rsidRDefault="00CB370A" w:rsidP="004C6DC1">
      <w:pPr>
        <w:pStyle w:val="Default"/>
        <w:rPr>
          <w:sz w:val="22"/>
          <w:szCs w:val="22"/>
        </w:rPr>
      </w:pPr>
      <w:r w:rsidRPr="00376FA9">
        <w:rPr>
          <w:b/>
          <w:sz w:val="22"/>
          <w:szCs w:val="22"/>
        </w:rPr>
        <w:t>Project Description</w:t>
      </w:r>
      <w:r w:rsidRPr="00376FA9">
        <w:rPr>
          <w:b/>
          <w:sz w:val="22"/>
          <w:szCs w:val="22"/>
        </w:rPr>
        <w:tab/>
      </w:r>
      <w:r w:rsidRPr="00376FA9">
        <w:rPr>
          <w:b/>
          <w:sz w:val="22"/>
          <w:szCs w:val="22"/>
        </w:rPr>
        <w:tab/>
        <w:t>:</w:t>
      </w:r>
      <w:r w:rsidR="000D6C9A" w:rsidRPr="00376FA9">
        <w:rPr>
          <w:b/>
          <w:sz w:val="22"/>
          <w:szCs w:val="22"/>
        </w:rPr>
        <w:t xml:space="preserve"> </w:t>
      </w:r>
      <w:r w:rsidR="0089781F">
        <w:rPr>
          <w:sz w:val="22"/>
          <w:szCs w:val="22"/>
        </w:rPr>
        <w:t>Effort Tracker System is used to calculate the efficiency of an employee in an organization depend on the different parameter and the performance is shown in a graphical format.</w:t>
      </w:r>
    </w:p>
    <w:p w14:paraId="1517C29B" w14:textId="77777777" w:rsidR="00B61E33" w:rsidRPr="00376FA9" w:rsidRDefault="00B61E33" w:rsidP="00CC484C">
      <w:pPr>
        <w:widowControl w:val="0"/>
        <w:autoSpaceDE w:val="0"/>
        <w:autoSpaceDN w:val="0"/>
        <w:adjustRightInd w:val="0"/>
        <w:jc w:val="both"/>
        <w:rPr>
          <w:b/>
          <w:sz w:val="22"/>
          <w:szCs w:val="22"/>
        </w:rPr>
      </w:pPr>
    </w:p>
    <w:p w14:paraId="4B916144" w14:textId="77777777" w:rsidR="00893F65" w:rsidRPr="00376FA9" w:rsidRDefault="00172DB3" w:rsidP="00172DB3">
      <w:pPr>
        <w:widowControl w:val="0"/>
        <w:pBdr>
          <w:bottom w:val="single" w:sz="4" w:space="1" w:color="auto"/>
        </w:pBdr>
        <w:autoSpaceDE w:val="0"/>
        <w:autoSpaceDN w:val="0"/>
        <w:adjustRightInd w:val="0"/>
        <w:jc w:val="both"/>
        <w:rPr>
          <w:b/>
          <w:sz w:val="22"/>
          <w:szCs w:val="22"/>
        </w:rPr>
      </w:pPr>
      <w:r w:rsidRPr="00376FA9">
        <w:rPr>
          <w:b/>
          <w:sz w:val="22"/>
          <w:szCs w:val="22"/>
        </w:rPr>
        <w:t xml:space="preserve">Personal </w:t>
      </w:r>
      <w:r w:rsidR="00017ED5" w:rsidRPr="00376FA9">
        <w:rPr>
          <w:b/>
          <w:sz w:val="22"/>
          <w:szCs w:val="22"/>
        </w:rPr>
        <w:t>Dossier</w:t>
      </w:r>
    </w:p>
    <w:p w14:paraId="234D46F2" w14:textId="77777777" w:rsidR="00172DB3" w:rsidRPr="00376FA9" w:rsidRDefault="00172DB3" w:rsidP="00172DB3">
      <w:pPr>
        <w:rPr>
          <w:b/>
          <w:sz w:val="22"/>
          <w:szCs w:val="22"/>
        </w:rPr>
      </w:pPr>
    </w:p>
    <w:p w14:paraId="66A77233" w14:textId="77777777" w:rsidR="00E3515B" w:rsidRPr="00376FA9" w:rsidRDefault="00E3515B" w:rsidP="00172DB3">
      <w:pPr>
        <w:rPr>
          <w:b/>
          <w:sz w:val="22"/>
          <w:szCs w:val="22"/>
        </w:rPr>
      </w:pPr>
      <w:r w:rsidRPr="00376FA9">
        <w:rPr>
          <w:b/>
          <w:sz w:val="22"/>
          <w:szCs w:val="22"/>
        </w:rPr>
        <w:t>Name</w:t>
      </w:r>
      <w:r w:rsidRPr="00376FA9">
        <w:rPr>
          <w:b/>
          <w:sz w:val="22"/>
          <w:szCs w:val="22"/>
        </w:rPr>
        <w:tab/>
      </w:r>
      <w:r w:rsidRPr="00376FA9">
        <w:rPr>
          <w:b/>
          <w:sz w:val="22"/>
          <w:szCs w:val="22"/>
        </w:rPr>
        <w:tab/>
      </w:r>
      <w:r w:rsidRPr="00376FA9">
        <w:rPr>
          <w:b/>
          <w:sz w:val="22"/>
          <w:szCs w:val="22"/>
        </w:rPr>
        <w:tab/>
        <w:t xml:space="preserve">:  </w:t>
      </w:r>
      <w:r w:rsidR="0089781F">
        <w:rPr>
          <w:sz w:val="22"/>
          <w:szCs w:val="22"/>
        </w:rPr>
        <w:t>Ashwajit Purushottam Bansod</w:t>
      </w:r>
    </w:p>
    <w:p w14:paraId="40D508E3" w14:textId="77777777" w:rsidR="00172DB3" w:rsidRPr="00376FA9" w:rsidRDefault="007D38A6" w:rsidP="00172DB3">
      <w:pPr>
        <w:rPr>
          <w:sz w:val="22"/>
          <w:szCs w:val="22"/>
        </w:rPr>
      </w:pPr>
      <w:r w:rsidRPr="00376FA9">
        <w:rPr>
          <w:b/>
          <w:sz w:val="22"/>
          <w:szCs w:val="22"/>
        </w:rPr>
        <w:t xml:space="preserve">Date </w:t>
      </w:r>
      <w:r w:rsidR="00567A92" w:rsidRPr="00376FA9">
        <w:rPr>
          <w:b/>
          <w:sz w:val="22"/>
          <w:szCs w:val="22"/>
        </w:rPr>
        <w:t>of</w:t>
      </w:r>
      <w:r w:rsidRPr="00376FA9">
        <w:rPr>
          <w:b/>
          <w:sz w:val="22"/>
          <w:szCs w:val="22"/>
        </w:rPr>
        <w:t xml:space="preserve"> Birth</w:t>
      </w:r>
      <w:r w:rsidRPr="00376FA9">
        <w:rPr>
          <w:b/>
          <w:sz w:val="22"/>
          <w:szCs w:val="22"/>
        </w:rPr>
        <w:tab/>
      </w:r>
      <w:r w:rsidRPr="00376FA9">
        <w:rPr>
          <w:b/>
          <w:sz w:val="22"/>
          <w:szCs w:val="22"/>
        </w:rPr>
        <w:tab/>
      </w:r>
      <w:r w:rsidR="00172DB3" w:rsidRPr="00376FA9">
        <w:rPr>
          <w:b/>
          <w:sz w:val="22"/>
          <w:szCs w:val="22"/>
        </w:rPr>
        <w:t xml:space="preserve">:  </w:t>
      </w:r>
      <w:r w:rsidR="0089781F">
        <w:rPr>
          <w:sz w:val="22"/>
          <w:szCs w:val="22"/>
        </w:rPr>
        <w:t>05/02/1993</w:t>
      </w:r>
    </w:p>
    <w:p w14:paraId="47C2B7B1" w14:textId="77777777" w:rsidR="00172DB3" w:rsidRPr="00376FA9" w:rsidRDefault="007D38A6" w:rsidP="00172DB3">
      <w:pPr>
        <w:rPr>
          <w:sz w:val="22"/>
          <w:szCs w:val="22"/>
        </w:rPr>
      </w:pPr>
      <w:r w:rsidRPr="00376FA9">
        <w:rPr>
          <w:b/>
          <w:sz w:val="22"/>
          <w:szCs w:val="22"/>
        </w:rPr>
        <w:t>Gender</w:t>
      </w:r>
      <w:r w:rsidRPr="00376FA9">
        <w:rPr>
          <w:b/>
          <w:sz w:val="22"/>
          <w:szCs w:val="22"/>
        </w:rPr>
        <w:tab/>
      </w:r>
      <w:r w:rsidRPr="00376FA9">
        <w:rPr>
          <w:b/>
          <w:sz w:val="22"/>
          <w:szCs w:val="22"/>
        </w:rPr>
        <w:tab/>
      </w:r>
      <w:r w:rsidR="008F702E">
        <w:rPr>
          <w:b/>
          <w:sz w:val="22"/>
          <w:szCs w:val="22"/>
        </w:rPr>
        <w:tab/>
      </w:r>
      <w:r w:rsidR="00172DB3" w:rsidRPr="00376FA9">
        <w:rPr>
          <w:b/>
          <w:sz w:val="22"/>
          <w:szCs w:val="22"/>
        </w:rPr>
        <w:t>:</w:t>
      </w:r>
      <w:r w:rsidR="008C6654" w:rsidRPr="00376FA9">
        <w:rPr>
          <w:b/>
          <w:sz w:val="22"/>
          <w:szCs w:val="22"/>
        </w:rPr>
        <w:t xml:space="preserve">  </w:t>
      </w:r>
      <w:r w:rsidR="00172DB3" w:rsidRPr="00376FA9">
        <w:rPr>
          <w:sz w:val="22"/>
          <w:szCs w:val="22"/>
        </w:rPr>
        <w:t>Male</w:t>
      </w:r>
    </w:p>
    <w:p w14:paraId="140DE93B" w14:textId="77777777" w:rsidR="00172DB3" w:rsidRPr="000F585F" w:rsidRDefault="00172DB3" w:rsidP="00106895">
      <w:pPr>
        <w:ind w:left="1440" w:hanging="1440"/>
        <w:rPr>
          <w:sz w:val="22"/>
          <w:szCs w:val="22"/>
        </w:rPr>
      </w:pPr>
      <w:r w:rsidRPr="00376FA9">
        <w:rPr>
          <w:b/>
          <w:sz w:val="22"/>
          <w:szCs w:val="22"/>
        </w:rPr>
        <w:t>Address</w:t>
      </w:r>
      <w:r w:rsidR="007D38A6" w:rsidRPr="00376FA9">
        <w:rPr>
          <w:b/>
          <w:sz w:val="22"/>
          <w:szCs w:val="22"/>
        </w:rPr>
        <w:tab/>
      </w:r>
      <w:r w:rsidR="007D38A6" w:rsidRPr="00376FA9">
        <w:rPr>
          <w:b/>
          <w:sz w:val="22"/>
          <w:szCs w:val="22"/>
        </w:rPr>
        <w:tab/>
      </w:r>
      <w:r w:rsidRPr="00376FA9">
        <w:rPr>
          <w:b/>
          <w:sz w:val="22"/>
          <w:szCs w:val="22"/>
        </w:rPr>
        <w:t xml:space="preserve">:  </w:t>
      </w:r>
      <w:r w:rsidR="000F585F">
        <w:rPr>
          <w:sz w:val="22"/>
          <w:szCs w:val="22"/>
        </w:rPr>
        <w:t>At- Hetikundi , Post- Sawali, Tah – Karanja, Dist- Wardha Pin Code - 442203</w:t>
      </w:r>
    </w:p>
    <w:p w14:paraId="74B92D6F" w14:textId="77777777" w:rsidR="00834989" w:rsidRPr="00376FA9" w:rsidRDefault="007D38A6" w:rsidP="006A2510">
      <w:pPr>
        <w:tabs>
          <w:tab w:val="left" w:pos="720"/>
          <w:tab w:val="left" w:pos="1440"/>
          <w:tab w:val="left" w:pos="2160"/>
          <w:tab w:val="left" w:pos="2880"/>
          <w:tab w:val="left" w:pos="3600"/>
          <w:tab w:val="left" w:pos="4320"/>
          <w:tab w:val="left" w:pos="5040"/>
          <w:tab w:val="left" w:pos="8010"/>
        </w:tabs>
        <w:ind w:left="1980" w:hanging="1980"/>
        <w:rPr>
          <w:sz w:val="22"/>
          <w:szCs w:val="22"/>
        </w:rPr>
      </w:pPr>
      <w:r w:rsidRPr="00376FA9">
        <w:rPr>
          <w:b/>
          <w:bCs/>
          <w:sz w:val="22"/>
          <w:szCs w:val="22"/>
        </w:rPr>
        <w:t>Language</w:t>
      </w:r>
      <w:r w:rsidR="003907EA" w:rsidRPr="00376FA9">
        <w:rPr>
          <w:b/>
          <w:bCs/>
          <w:sz w:val="22"/>
          <w:szCs w:val="22"/>
        </w:rPr>
        <w:t xml:space="preserve"> Known</w:t>
      </w:r>
      <w:r w:rsidRPr="00376FA9">
        <w:rPr>
          <w:b/>
          <w:bCs/>
          <w:sz w:val="22"/>
          <w:szCs w:val="22"/>
        </w:rPr>
        <w:tab/>
      </w:r>
      <w:r w:rsidRPr="00376FA9">
        <w:rPr>
          <w:b/>
          <w:bCs/>
          <w:sz w:val="22"/>
          <w:szCs w:val="22"/>
        </w:rPr>
        <w:tab/>
      </w:r>
      <w:r w:rsidR="00172DB3" w:rsidRPr="00376FA9">
        <w:rPr>
          <w:b/>
          <w:bCs/>
          <w:sz w:val="22"/>
          <w:szCs w:val="22"/>
        </w:rPr>
        <w:t xml:space="preserve">: </w:t>
      </w:r>
      <w:r w:rsidR="008C6654" w:rsidRPr="00376FA9">
        <w:rPr>
          <w:b/>
          <w:bCs/>
          <w:sz w:val="22"/>
          <w:szCs w:val="22"/>
        </w:rPr>
        <w:t xml:space="preserve"> </w:t>
      </w:r>
      <w:r w:rsidR="00172DB3" w:rsidRPr="00376FA9">
        <w:rPr>
          <w:sz w:val="22"/>
          <w:szCs w:val="22"/>
        </w:rPr>
        <w:t>Marathi, Hindi and</w:t>
      </w:r>
      <w:r w:rsidR="00684F35" w:rsidRPr="00376FA9">
        <w:rPr>
          <w:sz w:val="22"/>
          <w:szCs w:val="22"/>
        </w:rPr>
        <w:t xml:space="preserve"> </w:t>
      </w:r>
      <w:r w:rsidR="00172DB3" w:rsidRPr="00376FA9">
        <w:rPr>
          <w:sz w:val="22"/>
          <w:szCs w:val="22"/>
        </w:rPr>
        <w:t>English</w:t>
      </w:r>
      <w:r w:rsidR="006A2510" w:rsidRPr="00376FA9">
        <w:rPr>
          <w:sz w:val="22"/>
          <w:szCs w:val="22"/>
        </w:rPr>
        <w:tab/>
      </w:r>
    </w:p>
    <w:p w14:paraId="7F10F395" w14:textId="77777777" w:rsidR="00172DB3" w:rsidRPr="00376FA9" w:rsidRDefault="00834989" w:rsidP="006A2510">
      <w:pPr>
        <w:tabs>
          <w:tab w:val="left" w:pos="720"/>
          <w:tab w:val="left" w:pos="1440"/>
          <w:tab w:val="left" w:pos="2160"/>
          <w:tab w:val="left" w:pos="2880"/>
          <w:tab w:val="left" w:pos="3600"/>
          <w:tab w:val="left" w:pos="4320"/>
          <w:tab w:val="left" w:pos="5040"/>
          <w:tab w:val="left" w:pos="8010"/>
        </w:tabs>
        <w:ind w:left="1980" w:hanging="1980"/>
        <w:rPr>
          <w:sz w:val="22"/>
          <w:szCs w:val="22"/>
        </w:rPr>
      </w:pPr>
      <w:r w:rsidRPr="00376FA9">
        <w:rPr>
          <w:b/>
          <w:bCs/>
          <w:sz w:val="22"/>
          <w:szCs w:val="22"/>
        </w:rPr>
        <w:t>Marital Status</w:t>
      </w:r>
      <w:r w:rsidRPr="00376FA9">
        <w:rPr>
          <w:b/>
          <w:bCs/>
          <w:sz w:val="22"/>
          <w:szCs w:val="22"/>
        </w:rPr>
        <w:tab/>
      </w:r>
      <w:r w:rsidRPr="00376FA9">
        <w:rPr>
          <w:b/>
          <w:bCs/>
          <w:sz w:val="22"/>
          <w:szCs w:val="22"/>
        </w:rPr>
        <w:tab/>
      </w:r>
      <w:r w:rsidR="008F702E">
        <w:rPr>
          <w:b/>
          <w:bCs/>
          <w:sz w:val="22"/>
          <w:szCs w:val="22"/>
        </w:rPr>
        <w:t xml:space="preserve">   </w:t>
      </w:r>
      <w:r w:rsidRPr="00376FA9">
        <w:rPr>
          <w:b/>
          <w:bCs/>
          <w:sz w:val="22"/>
          <w:szCs w:val="22"/>
        </w:rPr>
        <w:t>:</w:t>
      </w:r>
      <w:r w:rsidRPr="00376FA9">
        <w:rPr>
          <w:sz w:val="22"/>
          <w:szCs w:val="22"/>
        </w:rPr>
        <w:t xml:space="preserve"> </w:t>
      </w:r>
      <w:r w:rsidR="008C6654" w:rsidRPr="00376FA9">
        <w:rPr>
          <w:sz w:val="22"/>
          <w:szCs w:val="22"/>
        </w:rPr>
        <w:t xml:space="preserve"> </w:t>
      </w:r>
      <w:r w:rsidR="00EC2D9A" w:rsidRPr="00376FA9">
        <w:rPr>
          <w:sz w:val="22"/>
          <w:szCs w:val="22"/>
        </w:rPr>
        <w:t>Unmarried</w:t>
      </w:r>
      <w:r w:rsidR="006A2510" w:rsidRPr="00376FA9">
        <w:rPr>
          <w:sz w:val="22"/>
          <w:szCs w:val="22"/>
        </w:rPr>
        <w:tab/>
      </w:r>
    </w:p>
    <w:p w14:paraId="485D8980" w14:textId="77777777" w:rsidR="00834989" w:rsidRDefault="0006482D" w:rsidP="0089781F">
      <w:pPr>
        <w:tabs>
          <w:tab w:val="left" w:pos="720"/>
          <w:tab w:val="left" w:pos="1440"/>
          <w:tab w:val="left" w:pos="2160"/>
          <w:tab w:val="left" w:pos="2880"/>
          <w:tab w:val="left" w:pos="3600"/>
          <w:tab w:val="left" w:pos="4320"/>
          <w:tab w:val="left" w:pos="5040"/>
          <w:tab w:val="left" w:pos="8010"/>
        </w:tabs>
        <w:ind w:left="1980" w:hanging="1980"/>
        <w:rPr>
          <w:sz w:val="22"/>
          <w:szCs w:val="22"/>
        </w:rPr>
      </w:pPr>
      <w:r w:rsidRPr="00376FA9">
        <w:rPr>
          <w:b/>
          <w:sz w:val="22"/>
          <w:szCs w:val="22"/>
        </w:rPr>
        <w:t>Nationality</w:t>
      </w:r>
      <w:r w:rsidRPr="00376FA9">
        <w:rPr>
          <w:sz w:val="22"/>
          <w:szCs w:val="22"/>
        </w:rPr>
        <w:tab/>
      </w:r>
      <w:r w:rsidRPr="00376FA9">
        <w:rPr>
          <w:sz w:val="22"/>
          <w:szCs w:val="22"/>
        </w:rPr>
        <w:tab/>
      </w:r>
      <w:r w:rsidRPr="00376FA9">
        <w:rPr>
          <w:sz w:val="22"/>
          <w:szCs w:val="22"/>
        </w:rPr>
        <w:tab/>
      </w:r>
      <w:r w:rsidRPr="00376FA9">
        <w:rPr>
          <w:b/>
          <w:sz w:val="22"/>
          <w:szCs w:val="22"/>
        </w:rPr>
        <w:t>:</w:t>
      </w:r>
      <w:r w:rsidRPr="00376FA9">
        <w:rPr>
          <w:sz w:val="22"/>
          <w:szCs w:val="22"/>
        </w:rPr>
        <w:t xml:space="preserve">  Indian</w:t>
      </w:r>
    </w:p>
    <w:p w14:paraId="4770BC68" w14:textId="77777777" w:rsidR="00556F2E" w:rsidRPr="00376FA9" w:rsidRDefault="00834989" w:rsidP="00834989">
      <w:pPr>
        <w:tabs>
          <w:tab w:val="left" w:pos="720"/>
        </w:tabs>
        <w:rPr>
          <w:b/>
          <w:sz w:val="22"/>
          <w:szCs w:val="22"/>
        </w:rPr>
      </w:pPr>
      <w:r w:rsidRPr="00376FA9">
        <w:rPr>
          <w:b/>
          <w:sz w:val="22"/>
          <w:szCs w:val="22"/>
        </w:rPr>
        <w:tab/>
      </w:r>
    </w:p>
    <w:p w14:paraId="4AF8B181" w14:textId="77777777" w:rsidR="00172DB3" w:rsidRPr="00376FA9" w:rsidRDefault="00172DB3" w:rsidP="009D4D4D">
      <w:pPr>
        <w:pBdr>
          <w:bottom w:val="single" w:sz="4" w:space="1" w:color="auto"/>
        </w:pBdr>
        <w:rPr>
          <w:b/>
          <w:sz w:val="22"/>
          <w:szCs w:val="22"/>
        </w:rPr>
      </w:pPr>
      <w:r w:rsidRPr="00376FA9">
        <w:rPr>
          <w:b/>
          <w:sz w:val="22"/>
          <w:szCs w:val="22"/>
        </w:rPr>
        <w:t>Declaration</w:t>
      </w:r>
    </w:p>
    <w:p w14:paraId="41BE85E5" w14:textId="77777777" w:rsidR="000971C9" w:rsidRDefault="000971C9" w:rsidP="00172DB3">
      <w:pPr>
        <w:jc w:val="both"/>
        <w:rPr>
          <w:sz w:val="22"/>
          <w:szCs w:val="22"/>
        </w:rPr>
      </w:pPr>
    </w:p>
    <w:p w14:paraId="45236879" w14:textId="77777777" w:rsidR="0008314B" w:rsidRPr="00376FA9" w:rsidRDefault="00172DB3" w:rsidP="00172DB3">
      <w:pPr>
        <w:jc w:val="both"/>
        <w:rPr>
          <w:sz w:val="22"/>
          <w:szCs w:val="22"/>
        </w:rPr>
      </w:pPr>
      <w:r w:rsidRPr="00376FA9">
        <w:rPr>
          <w:sz w:val="22"/>
          <w:szCs w:val="22"/>
        </w:rPr>
        <w:t>I hereby declare that the all mentioned information is true to the best of my knowledge and belief.</w:t>
      </w:r>
    </w:p>
    <w:p w14:paraId="7A6BD254" w14:textId="77777777" w:rsidR="009D4D4D" w:rsidRPr="00376FA9" w:rsidRDefault="009D4D4D" w:rsidP="00172DB3">
      <w:pPr>
        <w:jc w:val="both"/>
        <w:rPr>
          <w:sz w:val="22"/>
          <w:szCs w:val="22"/>
        </w:rPr>
      </w:pPr>
    </w:p>
    <w:p w14:paraId="1570E1B2" w14:textId="77777777" w:rsidR="008C4420" w:rsidRPr="00376FA9" w:rsidRDefault="00172DB3" w:rsidP="00DB3CC2">
      <w:pPr>
        <w:jc w:val="both"/>
        <w:rPr>
          <w:sz w:val="22"/>
          <w:szCs w:val="22"/>
        </w:rPr>
      </w:pPr>
      <w:r w:rsidRPr="00376FA9">
        <w:rPr>
          <w:sz w:val="22"/>
          <w:szCs w:val="22"/>
        </w:rPr>
        <w:tab/>
      </w:r>
      <w:r w:rsidRPr="00376FA9">
        <w:rPr>
          <w:sz w:val="22"/>
          <w:szCs w:val="22"/>
        </w:rPr>
        <w:tab/>
      </w:r>
      <w:r w:rsidRPr="00376FA9">
        <w:rPr>
          <w:sz w:val="22"/>
          <w:szCs w:val="22"/>
        </w:rPr>
        <w:tab/>
      </w:r>
      <w:r w:rsidRPr="00376FA9">
        <w:rPr>
          <w:sz w:val="22"/>
          <w:szCs w:val="22"/>
        </w:rPr>
        <w:tab/>
      </w:r>
      <w:r w:rsidR="00CF3168" w:rsidRPr="00376FA9">
        <w:rPr>
          <w:sz w:val="22"/>
          <w:szCs w:val="22"/>
        </w:rPr>
        <w:tab/>
      </w:r>
      <w:r w:rsidR="00CF3168" w:rsidRPr="00376FA9">
        <w:rPr>
          <w:sz w:val="22"/>
          <w:szCs w:val="22"/>
        </w:rPr>
        <w:tab/>
      </w:r>
      <w:r w:rsidR="00944810" w:rsidRPr="00376FA9">
        <w:rPr>
          <w:sz w:val="22"/>
          <w:szCs w:val="22"/>
        </w:rPr>
        <w:t xml:space="preserve">                            </w:t>
      </w:r>
      <w:r w:rsidR="00EA41A9" w:rsidRPr="00376FA9">
        <w:rPr>
          <w:sz w:val="22"/>
          <w:szCs w:val="22"/>
        </w:rPr>
        <w:tab/>
      </w:r>
      <w:r w:rsidR="00EA41A9" w:rsidRPr="00376FA9">
        <w:rPr>
          <w:sz w:val="22"/>
          <w:szCs w:val="22"/>
        </w:rPr>
        <w:tab/>
      </w:r>
      <w:r w:rsidR="00EA41A9" w:rsidRPr="00376FA9">
        <w:rPr>
          <w:sz w:val="22"/>
          <w:szCs w:val="22"/>
        </w:rPr>
        <w:tab/>
      </w:r>
    </w:p>
    <w:p w14:paraId="268F22D6" w14:textId="77777777" w:rsidR="005D175D" w:rsidRPr="00376FA9" w:rsidRDefault="00944810" w:rsidP="008C4420">
      <w:pPr>
        <w:jc w:val="right"/>
        <w:rPr>
          <w:b/>
          <w:sz w:val="22"/>
          <w:szCs w:val="22"/>
        </w:rPr>
      </w:pPr>
      <w:r w:rsidRPr="00376FA9">
        <w:rPr>
          <w:b/>
          <w:sz w:val="22"/>
          <w:szCs w:val="22"/>
        </w:rPr>
        <w:t xml:space="preserve"> </w:t>
      </w:r>
      <w:r w:rsidR="000F585F">
        <w:rPr>
          <w:b/>
          <w:sz w:val="22"/>
          <w:szCs w:val="22"/>
        </w:rPr>
        <w:t>Ashwajit Bansod</w:t>
      </w:r>
    </w:p>
    <w:sectPr w:rsidR="005D175D" w:rsidRPr="00376FA9" w:rsidSect="00435EF8">
      <w:pgSz w:w="12240" w:h="15840"/>
      <w:pgMar w:top="709" w:right="99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CB904" w14:textId="77777777" w:rsidR="005C3EEE" w:rsidRDefault="005C3EEE" w:rsidP="00AF093A">
      <w:r>
        <w:separator/>
      </w:r>
    </w:p>
  </w:endnote>
  <w:endnote w:type="continuationSeparator" w:id="0">
    <w:p w14:paraId="7FEF46AD" w14:textId="77777777" w:rsidR="005C3EEE" w:rsidRDefault="005C3EEE" w:rsidP="00AF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A70D" w14:textId="77777777" w:rsidR="005C3EEE" w:rsidRDefault="005C3EEE" w:rsidP="00AF093A">
      <w:r>
        <w:separator/>
      </w:r>
    </w:p>
  </w:footnote>
  <w:footnote w:type="continuationSeparator" w:id="0">
    <w:p w14:paraId="4059D0E1" w14:textId="77777777" w:rsidR="005C3EEE" w:rsidRDefault="005C3EEE" w:rsidP="00AF0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8E3A"/>
      </v:shape>
    </w:pict>
  </w:numPicBullet>
  <w:abstractNum w:abstractNumId="0" w15:restartNumberingAfterBreak="0">
    <w:nsid w:val="00DE65B5"/>
    <w:multiLevelType w:val="hybridMultilevel"/>
    <w:tmpl w:val="5FE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79EB"/>
    <w:multiLevelType w:val="singleLevel"/>
    <w:tmpl w:val="EFEE0EDA"/>
    <w:lvl w:ilvl="0">
      <w:start w:val="1"/>
      <w:numFmt w:val="decimal"/>
      <w:lvlText w:val="%1."/>
      <w:lvlJc w:val="left"/>
      <w:pPr>
        <w:tabs>
          <w:tab w:val="num" w:pos="750"/>
        </w:tabs>
        <w:ind w:left="750" w:hanging="555"/>
      </w:pPr>
      <w:rPr>
        <w:rFonts w:hint="default"/>
        <w:b/>
      </w:rPr>
    </w:lvl>
  </w:abstractNum>
  <w:abstractNum w:abstractNumId="2" w15:restartNumberingAfterBreak="0">
    <w:nsid w:val="02674B6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D7753C"/>
    <w:multiLevelType w:val="multilevel"/>
    <w:tmpl w:val="C0642F7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F6EDD"/>
    <w:multiLevelType w:val="hybridMultilevel"/>
    <w:tmpl w:val="BB72900A"/>
    <w:lvl w:ilvl="0" w:tplc="354E79AC">
      <w:start w:val="1"/>
      <w:numFmt w:val="bullet"/>
      <w:lvlText w:val=""/>
      <w:lvlJc w:val="left"/>
      <w:pPr>
        <w:ind w:left="1800" w:hanging="360"/>
      </w:pPr>
      <w:rPr>
        <w:rFonts w:ascii="Symbol" w:hAnsi="Symbol" w:hint="default"/>
      </w:rPr>
    </w:lvl>
    <w:lvl w:ilvl="1" w:tplc="2F240682">
      <w:start w:val="1"/>
      <w:numFmt w:val="bullet"/>
      <w:lvlText w:val="o"/>
      <w:lvlJc w:val="left"/>
      <w:pPr>
        <w:ind w:left="2520" w:hanging="360"/>
      </w:pPr>
      <w:rPr>
        <w:rFonts w:ascii="Courier New" w:hAnsi="Courier New" w:cs="Courier New" w:hint="default"/>
      </w:rPr>
    </w:lvl>
    <w:lvl w:ilvl="2" w:tplc="2320DDE6">
      <w:start w:val="1"/>
      <w:numFmt w:val="bullet"/>
      <w:lvlText w:val=""/>
      <w:lvlJc w:val="left"/>
      <w:pPr>
        <w:ind w:left="3240" w:hanging="360"/>
      </w:pPr>
      <w:rPr>
        <w:rFonts w:ascii="Wingdings" w:hAnsi="Wingdings" w:hint="default"/>
      </w:rPr>
    </w:lvl>
    <w:lvl w:ilvl="3" w:tplc="7A2A09BA">
      <w:start w:val="1"/>
      <w:numFmt w:val="bullet"/>
      <w:lvlText w:val=""/>
      <w:lvlJc w:val="left"/>
      <w:pPr>
        <w:ind w:left="3960" w:hanging="360"/>
      </w:pPr>
      <w:rPr>
        <w:rFonts w:ascii="Symbol" w:hAnsi="Symbol" w:hint="default"/>
      </w:rPr>
    </w:lvl>
    <w:lvl w:ilvl="4" w:tplc="6ADAB3A6">
      <w:start w:val="1"/>
      <w:numFmt w:val="bullet"/>
      <w:lvlText w:val="o"/>
      <w:lvlJc w:val="left"/>
      <w:pPr>
        <w:ind w:left="4680" w:hanging="360"/>
      </w:pPr>
      <w:rPr>
        <w:rFonts w:ascii="Courier New" w:hAnsi="Courier New" w:cs="Courier New" w:hint="default"/>
      </w:rPr>
    </w:lvl>
    <w:lvl w:ilvl="5" w:tplc="61FC802A">
      <w:start w:val="1"/>
      <w:numFmt w:val="bullet"/>
      <w:lvlText w:val=""/>
      <w:lvlJc w:val="left"/>
      <w:pPr>
        <w:ind w:left="5400" w:hanging="360"/>
      </w:pPr>
      <w:rPr>
        <w:rFonts w:ascii="Wingdings" w:hAnsi="Wingdings" w:hint="default"/>
      </w:rPr>
    </w:lvl>
    <w:lvl w:ilvl="6" w:tplc="2B56E2BC">
      <w:start w:val="1"/>
      <w:numFmt w:val="bullet"/>
      <w:lvlText w:val=""/>
      <w:lvlJc w:val="left"/>
      <w:pPr>
        <w:ind w:left="6120" w:hanging="360"/>
      </w:pPr>
      <w:rPr>
        <w:rFonts w:ascii="Symbol" w:hAnsi="Symbol" w:hint="default"/>
      </w:rPr>
    </w:lvl>
    <w:lvl w:ilvl="7" w:tplc="C9FC4126">
      <w:start w:val="1"/>
      <w:numFmt w:val="bullet"/>
      <w:lvlText w:val="o"/>
      <w:lvlJc w:val="left"/>
      <w:pPr>
        <w:ind w:left="6840" w:hanging="360"/>
      </w:pPr>
      <w:rPr>
        <w:rFonts w:ascii="Courier New" w:hAnsi="Courier New" w:cs="Courier New" w:hint="default"/>
      </w:rPr>
    </w:lvl>
    <w:lvl w:ilvl="8" w:tplc="DBC6BCB6">
      <w:start w:val="1"/>
      <w:numFmt w:val="bullet"/>
      <w:lvlText w:val=""/>
      <w:lvlJc w:val="left"/>
      <w:pPr>
        <w:ind w:left="7560" w:hanging="360"/>
      </w:pPr>
      <w:rPr>
        <w:rFonts w:ascii="Wingdings" w:hAnsi="Wingdings" w:hint="default"/>
      </w:rPr>
    </w:lvl>
  </w:abstractNum>
  <w:abstractNum w:abstractNumId="5" w15:restartNumberingAfterBreak="0">
    <w:nsid w:val="19965172"/>
    <w:multiLevelType w:val="hybridMultilevel"/>
    <w:tmpl w:val="A16E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0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9940ED"/>
    <w:multiLevelType w:val="hybridMultilevel"/>
    <w:tmpl w:val="16286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8756D"/>
    <w:multiLevelType w:val="hybridMultilevel"/>
    <w:tmpl w:val="261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A6ACB"/>
    <w:multiLevelType w:val="hybridMultilevel"/>
    <w:tmpl w:val="937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B3D9F"/>
    <w:multiLevelType w:val="hybridMultilevel"/>
    <w:tmpl w:val="710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B6B5B"/>
    <w:multiLevelType w:val="hybridMultilevel"/>
    <w:tmpl w:val="809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E51B9"/>
    <w:multiLevelType w:val="hybridMultilevel"/>
    <w:tmpl w:val="D99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33985"/>
    <w:multiLevelType w:val="hybridMultilevel"/>
    <w:tmpl w:val="E1CE220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C63B76"/>
    <w:multiLevelType w:val="hybridMultilevel"/>
    <w:tmpl w:val="D96A7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483F45"/>
    <w:multiLevelType w:val="hybridMultilevel"/>
    <w:tmpl w:val="061CDF22"/>
    <w:lvl w:ilvl="0" w:tplc="C32878B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A77A5"/>
    <w:multiLevelType w:val="hybridMultilevel"/>
    <w:tmpl w:val="77A46E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329593B"/>
    <w:multiLevelType w:val="hybridMultilevel"/>
    <w:tmpl w:val="09A8D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D90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6D2B4F"/>
    <w:multiLevelType w:val="hybridMultilevel"/>
    <w:tmpl w:val="04360A1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75D71376"/>
    <w:multiLevelType w:val="hybridMultilevel"/>
    <w:tmpl w:val="E23247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18"/>
  </w:num>
  <w:num w:numId="4">
    <w:abstractNumId w:val="2"/>
  </w:num>
  <w:num w:numId="5">
    <w:abstractNumId w:val="6"/>
  </w:num>
  <w:num w:numId="6">
    <w:abstractNumId w:val="0"/>
  </w:num>
  <w:num w:numId="7">
    <w:abstractNumId w:val="5"/>
  </w:num>
  <w:num w:numId="8">
    <w:abstractNumId w:val="20"/>
  </w:num>
  <w:num w:numId="9">
    <w:abstractNumId w:val="16"/>
  </w:num>
  <w:num w:numId="10">
    <w:abstractNumId w:val="8"/>
  </w:num>
  <w:num w:numId="11">
    <w:abstractNumId w:val="12"/>
  </w:num>
  <w:num w:numId="12">
    <w:abstractNumId w:val="7"/>
  </w:num>
  <w:num w:numId="13">
    <w:abstractNumId w:val="9"/>
  </w:num>
  <w:num w:numId="14">
    <w:abstractNumId w:val="11"/>
  </w:num>
  <w:num w:numId="15">
    <w:abstractNumId w:val="19"/>
  </w:num>
  <w:num w:numId="16">
    <w:abstractNumId w:val="15"/>
  </w:num>
  <w:num w:numId="17">
    <w:abstractNumId w:val="10"/>
  </w:num>
  <w:num w:numId="18">
    <w:abstractNumId w:val="4"/>
  </w:num>
  <w:num w:numId="19">
    <w:abstractNumId w:val="13"/>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51A4"/>
    <w:rsid w:val="000018D5"/>
    <w:rsid w:val="00002222"/>
    <w:rsid w:val="00002672"/>
    <w:rsid w:val="00003223"/>
    <w:rsid w:val="00003914"/>
    <w:rsid w:val="00004043"/>
    <w:rsid w:val="0000433E"/>
    <w:rsid w:val="0000559A"/>
    <w:rsid w:val="00011990"/>
    <w:rsid w:val="00012964"/>
    <w:rsid w:val="0001344D"/>
    <w:rsid w:val="00013B31"/>
    <w:rsid w:val="00015A47"/>
    <w:rsid w:val="00016752"/>
    <w:rsid w:val="00016956"/>
    <w:rsid w:val="00017A64"/>
    <w:rsid w:val="00017ED5"/>
    <w:rsid w:val="000212E6"/>
    <w:rsid w:val="00021669"/>
    <w:rsid w:val="00022614"/>
    <w:rsid w:val="0002403C"/>
    <w:rsid w:val="00024C54"/>
    <w:rsid w:val="00025381"/>
    <w:rsid w:val="0002592C"/>
    <w:rsid w:val="00025EEE"/>
    <w:rsid w:val="00026F48"/>
    <w:rsid w:val="00030359"/>
    <w:rsid w:val="000331C4"/>
    <w:rsid w:val="00035135"/>
    <w:rsid w:val="00035E5F"/>
    <w:rsid w:val="0003796A"/>
    <w:rsid w:val="0004438A"/>
    <w:rsid w:val="00051DC8"/>
    <w:rsid w:val="00052925"/>
    <w:rsid w:val="00052DB7"/>
    <w:rsid w:val="00055CE0"/>
    <w:rsid w:val="000578EB"/>
    <w:rsid w:val="000600EE"/>
    <w:rsid w:val="00061DE4"/>
    <w:rsid w:val="000630C1"/>
    <w:rsid w:val="000631F7"/>
    <w:rsid w:val="0006482D"/>
    <w:rsid w:val="00065134"/>
    <w:rsid w:val="0006539E"/>
    <w:rsid w:val="0006589E"/>
    <w:rsid w:val="00074141"/>
    <w:rsid w:val="00074BF9"/>
    <w:rsid w:val="00075F07"/>
    <w:rsid w:val="00076D78"/>
    <w:rsid w:val="0008314B"/>
    <w:rsid w:val="00083DC8"/>
    <w:rsid w:val="00084E09"/>
    <w:rsid w:val="00084E6E"/>
    <w:rsid w:val="0008651E"/>
    <w:rsid w:val="00086A9B"/>
    <w:rsid w:val="00086EBF"/>
    <w:rsid w:val="000873FE"/>
    <w:rsid w:val="000879BB"/>
    <w:rsid w:val="00092A7F"/>
    <w:rsid w:val="000971C9"/>
    <w:rsid w:val="00097931"/>
    <w:rsid w:val="000A0FE5"/>
    <w:rsid w:val="000A103C"/>
    <w:rsid w:val="000A44D2"/>
    <w:rsid w:val="000B2064"/>
    <w:rsid w:val="000B2394"/>
    <w:rsid w:val="000B4947"/>
    <w:rsid w:val="000C0866"/>
    <w:rsid w:val="000C09EE"/>
    <w:rsid w:val="000D1E1A"/>
    <w:rsid w:val="000D3337"/>
    <w:rsid w:val="000D37F0"/>
    <w:rsid w:val="000D389E"/>
    <w:rsid w:val="000D4896"/>
    <w:rsid w:val="000D6C9A"/>
    <w:rsid w:val="000E1FED"/>
    <w:rsid w:val="000E3928"/>
    <w:rsid w:val="000E3F4F"/>
    <w:rsid w:val="000E506F"/>
    <w:rsid w:val="000E65C3"/>
    <w:rsid w:val="000E7E39"/>
    <w:rsid w:val="000F1220"/>
    <w:rsid w:val="000F5800"/>
    <w:rsid w:val="000F585F"/>
    <w:rsid w:val="000F6241"/>
    <w:rsid w:val="000F698A"/>
    <w:rsid w:val="000F78C1"/>
    <w:rsid w:val="00100C1F"/>
    <w:rsid w:val="00104D52"/>
    <w:rsid w:val="001064CF"/>
    <w:rsid w:val="00106895"/>
    <w:rsid w:val="001075D8"/>
    <w:rsid w:val="00110F7D"/>
    <w:rsid w:val="00111E02"/>
    <w:rsid w:val="00112E43"/>
    <w:rsid w:val="00113EA0"/>
    <w:rsid w:val="001166F1"/>
    <w:rsid w:val="0012317C"/>
    <w:rsid w:val="00123524"/>
    <w:rsid w:val="001256DE"/>
    <w:rsid w:val="00126B69"/>
    <w:rsid w:val="001279BC"/>
    <w:rsid w:val="00130D12"/>
    <w:rsid w:val="00131909"/>
    <w:rsid w:val="00132AB2"/>
    <w:rsid w:val="00137CD1"/>
    <w:rsid w:val="001414BA"/>
    <w:rsid w:val="00143BFB"/>
    <w:rsid w:val="0014420C"/>
    <w:rsid w:val="00144C3A"/>
    <w:rsid w:val="0014699A"/>
    <w:rsid w:val="00147024"/>
    <w:rsid w:val="00150963"/>
    <w:rsid w:val="00151080"/>
    <w:rsid w:val="001516B1"/>
    <w:rsid w:val="0015347A"/>
    <w:rsid w:val="00156A60"/>
    <w:rsid w:val="001570D9"/>
    <w:rsid w:val="001625F3"/>
    <w:rsid w:val="00164CBE"/>
    <w:rsid w:val="00164D15"/>
    <w:rsid w:val="00165078"/>
    <w:rsid w:val="00167527"/>
    <w:rsid w:val="00171B67"/>
    <w:rsid w:val="00172B08"/>
    <w:rsid w:val="00172DB3"/>
    <w:rsid w:val="0017748C"/>
    <w:rsid w:val="00183BF2"/>
    <w:rsid w:val="0018447F"/>
    <w:rsid w:val="00184CDA"/>
    <w:rsid w:val="00186C67"/>
    <w:rsid w:val="00186DFB"/>
    <w:rsid w:val="001913A9"/>
    <w:rsid w:val="0019732D"/>
    <w:rsid w:val="001A0B67"/>
    <w:rsid w:val="001A3068"/>
    <w:rsid w:val="001A4219"/>
    <w:rsid w:val="001A689E"/>
    <w:rsid w:val="001B6DC6"/>
    <w:rsid w:val="001B7A34"/>
    <w:rsid w:val="001B7F98"/>
    <w:rsid w:val="001C1152"/>
    <w:rsid w:val="001C1736"/>
    <w:rsid w:val="001C22FA"/>
    <w:rsid w:val="001C3518"/>
    <w:rsid w:val="001C431C"/>
    <w:rsid w:val="001C5BE4"/>
    <w:rsid w:val="001C6360"/>
    <w:rsid w:val="001D42BC"/>
    <w:rsid w:val="001D6DA3"/>
    <w:rsid w:val="001D6E77"/>
    <w:rsid w:val="001D7325"/>
    <w:rsid w:val="001D7BFD"/>
    <w:rsid w:val="001E2070"/>
    <w:rsid w:val="001E385D"/>
    <w:rsid w:val="001E4545"/>
    <w:rsid w:val="001E6260"/>
    <w:rsid w:val="001F0BAC"/>
    <w:rsid w:val="001F2DB8"/>
    <w:rsid w:val="001F2F73"/>
    <w:rsid w:val="001F4E8D"/>
    <w:rsid w:val="001F63DD"/>
    <w:rsid w:val="001F721C"/>
    <w:rsid w:val="0020361B"/>
    <w:rsid w:val="00204458"/>
    <w:rsid w:val="00204575"/>
    <w:rsid w:val="00206801"/>
    <w:rsid w:val="00207D7A"/>
    <w:rsid w:val="00212BB2"/>
    <w:rsid w:val="002145EC"/>
    <w:rsid w:val="00216F11"/>
    <w:rsid w:val="00217411"/>
    <w:rsid w:val="00221EDB"/>
    <w:rsid w:val="00221F24"/>
    <w:rsid w:val="002233F5"/>
    <w:rsid w:val="0023209E"/>
    <w:rsid w:val="002323E4"/>
    <w:rsid w:val="002342EF"/>
    <w:rsid w:val="00236312"/>
    <w:rsid w:val="00237D06"/>
    <w:rsid w:val="00240C82"/>
    <w:rsid w:val="00241873"/>
    <w:rsid w:val="002429D3"/>
    <w:rsid w:val="00243988"/>
    <w:rsid w:val="00246BE4"/>
    <w:rsid w:val="0025373D"/>
    <w:rsid w:val="00254179"/>
    <w:rsid w:val="0025670B"/>
    <w:rsid w:val="00261D6A"/>
    <w:rsid w:val="002638F6"/>
    <w:rsid w:val="0026391D"/>
    <w:rsid w:val="00264F6A"/>
    <w:rsid w:val="0026601A"/>
    <w:rsid w:val="00273C5D"/>
    <w:rsid w:val="0027465F"/>
    <w:rsid w:val="0027630F"/>
    <w:rsid w:val="00277E2D"/>
    <w:rsid w:val="002802FE"/>
    <w:rsid w:val="002810CB"/>
    <w:rsid w:val="00281CD4"/>
    <w:rsid w:val="00282169"/>
    <w:rsid w:val="00284B1D"/>
    <w:rsid w:val="00285DE8"/>
    <w:rsid w:val="00285FBF"/>
    <w:rsid w:val="00286BD2"/>
    <w:rsid w:val="00286DB2"/>
    <w:rsid w:val="00290299"/>
    <w:rsid w:val="00291C56"/>
    <w:rsid w:val="002939D7"/>
    <w:rsid w:val="00294F66"/>
    <w:rsid w:val="00296433"/>
    <w:rsid w:val="00296C65"/>
    <w:rsid w:val="00297733"/>
    <w:rsid w:val="002A185D"/>
    <w:rsid w:val="002A40D1"/>
    <w:rsid w:val="002A5870"/>
    <w:rsid w:val="002A58AD"/>
    <w:rsid w:val="002A5D2C"/>
    <w:rsid w:val="002B0129"/>
    <w:rsid w:val="002B0CDB"/>
    <w:rsid w:val="002B1239"/>
    <w:rsid w:val="002B3855"/>
    <w:rsid w:val="002B6093"/>
    <w:rsid w:val="002B6299"/>
    <w:rsid w:val="002B6E65"/>
    <w:rsid w:val="002B7A0D"/>
    <w:rsid w:val="002C071D"/>
    <w:rsid w:val="002C0F05"/>
    <w:rsid w:val="002C7643"/>
    <w:rsid w:val="002D3A74"/>
    <w:rsid w:val="002D5228"/>
    <w:rsid w:val="002E040F"/>
    <w:rsid w:val="002E048E"/>
    <w:rsid w:val="002E06F5"/>
    <w:rsid w:val="002E5A50"/>
    <w:rsid w:val="002E6D8F"/>
    <w:rsid w:val="002F47C6"/>
    <w:rsid w:val="00301E01"/>
    <w:rsid w:val="00301EE5"/>
    <w:rsid w:val="00302952"/>
    <w:rsid w:val="00303E8D"/>
    <w:rsid w:val="00305AE4"/>
    <w:rsid w:val="00310143"/>
    <w:rsid w:val="003132AD"/>
    <w:rsid w:val="00316116"/>
    <w:rsid w:val="00321598"/>
    <w:rsid w:val="0032271E"/>
    <w:rsid w:val="00322E7C"/>
    <w:rsid w:val="00324B5D"/>
    <w:rsid w:val="003279BC"/>
    <w:rsid w:val="00330F7D"/>
    <w:rsid w:val="00331750"/>
    <w:rsid w:val="00331A82"/>
    <w:rsid w:val="00331A8C"/>
    <w:rsid w:val="00332066"/>
    <w:rsid w:val="00332B6C"/>
    <w:rsid w:val="003334DC"/>
    <w:rsid w:val="00333C5F"/>
    <w:rsid w:val="00333CBA"/>
    <w:rsid w:val="00334E6C"/>
    <w:rsid w:val="00335401"/>
    <w:rsid w:val="00335B0A"/>
    <w:rsid w:val="003364E7"/>
    <w:rsid w:val="0033791B"/>
    <w:rsid w:val="00342530"/>
    <w:rsid w:val="003464FD"/>
    <w:rsid w:val="003528E2"/>
    <w:rsid w:val="003539BC"/>
    <w:rsid w:val="00355F79"/>
    <w:rsid w:val="003569C0"/>
    <w:rsid w:val="003626CD"/>
    <w:rsid w:val="00363FE5"/>
    <w:rsid w:val="003665B4"/>
    <w:rsid w:val="00370B3F"/>
    <w:rsid w:val="00372DA3"/>
    <w:rsid w:val="00373D28"/>
    <w:rsid w:val="00376DEE"/>
    <w:rsid w:val="00376FA9"/>
    <w:rsid w:val="003849A5"/>
    <w:rsid w:val="003907EA"/>
    <w:rsid w:val="00394F60"/>
    <w:rsid w:val="00395E40"/>
    <w:rsid w:val="003A0823"/>
    <w:rsid w:val="003A13DF"/>
    <w:rsid w:val="003A15F3"/>
    <w:rsid w:val="003A1DFA"/>
    <w:rsid w:val="003A49D8"/>
    <w:rsid w:val="003A6629"/>
    <w:rsid w:val="003B18D6"/>
    <w:rsid w:val="003B2F57"/>
    <w:rsid w:val="003B570A"/>
    <w:rsid w:val="003B71F8"/>
    <w:rsid w:val="003C11CF"/>
    <w:rsid w:val="003C2DE8"/>
    <w:rsid w:val="003C4C22"/>
    <w:rsid w:val="003C6965"/>
    <w:rsid w:val="003C704A"/>
    <w:rsid w:val="003D1EA1"/>
    <w:rsid w:val="003D4215"/>
    <w:rsid w:val="003D5318"/>
    <w:rsid w:val="003D61ED"/>
    <w:rsid w:val="003D62DE"/>
    <w:rsid w:val="003D6C3B"/>
    <w:rsid w:val="003D7544"/>
    <w:rsid w:val="003E0E3E"/>
    <w:rsid w:val="003E0F2B"/>
    <w:rsid w:val="003E1D86"/>
    <w:rsid w:val="003E3103"/>
    <w:rsid w:val="003E32DE"/>
    <w:rsid w:val="003E4860"/>
    <w:rsid w:val="003E4BE7"/>
    <w:rsid w:val="003E532D"/>
    <w:rsid w:val="003E7E6E"/>
    <w:rsid w:val="003F05A2"/>
    <w:rsid w:val="003F382C"/>
    <w:rsid w:val="003F3D7D"/>
    <w:rsid w:val="003F5050"/>
    <w:rsid w:val="003F72C2"/>
    <w:rsid w:val="003F7E35"/>
    <w:rsid w:val="003F7F92"/>
    <w:rsid w:val="004003C7"/>
    <w:rsid w:val="004005B3"/>
    <w:rsid w:val="00400ECD"/>
    <w:rsid w:val="00403EED"/>
    <w:rsid w:val="0040459E"/>
    <w:rsid w:val="00406206"/>
    <w:rsid w:val="00406A54"/>
    <w:rsid w:val="00410D8F"/>
    <w:rsid w:val="00412E04"/>
    <w:rsid w:val="00413A35"/>
    <w:rsid w:val="00413EA0"/>
    <w:rsid w:val="00414A81"/>
    <w:rsid w:val="004155BA"/>
    <w:rsid w:val="00415D75"/>
    <w:rsid w:val="0042150A"/>
    <w:rsid w:val="00422900"/>
    <w:rsid w:val="004230C9"/>
    <w:rsid w:val="00423874"/>
    <w:rsid w:val="00424463"/>
    <w:rsid w:val="0042577D"/>
    <w:rsid w:val="00427814"/>
    <w:rsid w:val="004279B9"/>
    <w:rsid w:val="00431942"/>
    <w:rsid w:val="00432C79"/>
    <w:rsid w:val="00432F70"/>
    <w:rsid w:val="00434476"/>
    <w:rsid w:val="00435819"/>
    <w:rsid w:val="00435EF8"/>
    <w:rsid w:val="00436A35"/>
    <w:rsid w:val="00437114"/>
    <w:rsid w:val="0043731E"/>
    <w:rsid w:val="0044087D"/>
    <w:rsid w:val="00440C13"/>
    <w:rsid w:val="00440D8A"/>
    <w:rsid w:val="004420C4"/>
    <w:rsid w:val="00442378"/>
    <w:rsid w:val="004427F2"/>
    <w:rsid w:val="0044297C"/>
    <w:rsid w:val="00447040"/>
    <w:rsid w:val="00447729"/>
    <w:rsid w:val="00447D5F"/>
    <w:rsid w:val="00447F60"/>
    <w:rsid w:val="00450695"/>
    <w:rsid w:val="004527D2"/>
    <w:rsid w:val="0045476E"/>
    <w:rsid w:val="004547E3"/>
    <w:rsid w:val="0045572D"/>
    <w:rsid w:val="00455F0E"/>
    <w:rsid w:val="00456DD2"/>
    <w:rsid w:val="00456F91"/>
    <w:rsid w:val="00460558"/>
    <w:rsid w:val="004612E7"/>
    <w:rsid w:val="00462601"/>
    <w:rsid w:val="00467ED4"/>
    <w:rsid w:val="00470ADD"/>
    <w:rsid w:val="00475D49"/>
    <w:rsid w:val="00476BF4"/>
    <w:rsid w:val="00477C5C"/>
    <w:rsid w:val="00483BA2"/>
    <w:rsid w:val="00485F6D"/>
    <w:rsid w:val="00486DD0"/>
    <w:rsid w:val="00487230"/>
    <w:rsid w:val="004873EF"/>
    <w:rsid w:val="00487887"/>
    <w:rsid w:val="00487B3B"/>
    <w:rsid w:val="00490076"/>
    <w:rsid w:val="00490A78"/>
    <w:rsid w:val="004913EA"/>
    <w:rsid w:val="00493BB7"/>
    <w:rsid w:val="00494AE8"/>
    <w:rsid w:val="004A3437"/>
    <w:rsid w:val="004A471A"/>
    <w:rsid w:val="004A5C5B"/>
    <w:rsid w:val="004B1643"/>
    <w:rsid w:val="004B2631"/>
    <w:rsid w:val="004B2D05"/>
    <w:rsid w:val="004B39A7"/>
    <w:rsid w:val="004B3AEF"/>
    <w:rsid w:val="004B4525"/>
    <w:rsid w:val="004B486F"/>
    <w:rsid w:val="004B4B53"/>
    <w:rsid w:val="004B51CA"/>
    <w:rsid w:val="004B6A06"/>
    <w:rsid w:val="004B6E2B"/>
    <w:rsid w:val="004B6FCA"/>
    <w:rsid w:val="004B7556"/>
    <w:rsid w:val="004C1114"/>
    <w:rsid w:val="004C1D29"/>
    <w:rsid w:val="004C63D2"/>
    <w:rsid w:val="004C6DC1"/>
    <w:rsid w:val="004D100F"/>
    <w:rsid w:val="004D163C"/>
    <w:rsid w:val="004D33F2"/>
    <w:rsid w:val="004D4DD5"/>
    <w:rsid w:val="004D76C1"/>
    <w:rsid w:val="004E0820"/>
    <w:rsid w:val="004E0C7B"/>
    <w:rsid w:val="004E17C1"/>
    <w:rsid w:val="004E24A4"/>
    <w:rsid w:val="004E2A70"/>
    <w:rsid w:val="004E3597"/>
    <w:rsid w:val="004E3C11"/>
    <w:rsid w:val="004E42C7"/>
    <w:rsid w:val="004E4FDD"/>
    <w:rsid w:val="004E628F"/>
    <w:rsid w:val="004E7A5F"/>
    <w:rsid w:val="004F11CA"/>
    <w:rsid w:val="004F2433"/>
    <w:rsid w:val="004F3302"/>
    <w:rsid w:val="004F599B"/>
    <w:rsid w:val="004F5EE6"/>
    <w:rsid w:val="004F7F62"/>
    <w:rsid w:val="00503BAB"/>
    <w:rsid w:val="00505E5A"/>
    <w:rsid w:val="005079CC"/>
    <w:rsid w:val="0051150D"/>
    <w:rsid w:val="00512891"/>
    <w:rsid w:val="0051396A"/>
    <w:rsid w:val="00515CCA"/>
    <w:rsid w:val="005161EA"/>
    <w:rsid w:val="00521C57"/>
    <w:rsid w:val="00526298"/>
    <w:rsid w:val="00526598"/>
    <w:rsid w:val="0052727E"/>
    <w:rsid w:val="00527F24"/>
    <w:rsid w:val="00530A01"/>
    <w:rsid w:val="00531110"/>
    <w:rsid w:val="00531A98"/>
    <w:rsid w:val="005342A5"/>
    <w:rsid w:val="005361B0"/>
    <w:rsid w:val="00537481"/>
    <w:rsid w:val="00544032"/>
    <w:rsid w:val="00546DD0"/>
    <w:rsid w:val="00547E5A"/>
    <w:rsid w:val="00553725"/>
    <w:rsid w:val="00553758"/>
    <w:rsid w:val="0055405E"/>
    <w:rsid w:val="00554150"/>
    <w:rsid w:val="00554E2E"/>
    <w:rsid w:val="00556C5A"/>
    <w:rsid w:val="00556F2E"/>
    <w:rsid w:val="005572EF"/>
    <w:rsid w:val="0056048C"/>
    <w:rsid w:val="0056179A"/>
    <w:rsid w:val="00561BB1"/>
    <w:rsid w:val="0056365E"/>
    <w:rsid w:val="00564DA2"/>
    <w:rsid w:val="00564EB3"/>
    <w:rsid w:val="00565A79"/>
    <w:rsid w:val="00567A92"/>
    <w:rsid w:val="005713D0"/>
    <w:rsid w:val="00574196"/>
    <w:rsid w:val="0057459A"/>
    <w:rsid w:val="00575B64"/>
    <w:rsid w:val="005771F5"/>
    <w:rsid w:val="005803BF"/>
    <w:rsid w:val="00581708"/>
    <w:rsid w:val="00582DBD"/>
    <w:rsid w:val="00583291"/>
    <w:rsid w:val="005860C0"/>
    <w:rsid w:val="00587116"/>
    <w:rsid w:val="0059119E"/>
    <w:rsid w:val="005913A7"/>
    <w:rsid w:val="005939CF"/>
    <w:rsid w:val="005956E8"/>
    <w:rsid w:val="005A4256"/>
    <w:rsid w:val="005A576D"/>
    <w:rsid w:val="005A6C14"/>
    <w:rsid w:val="005B3919"/>
    <w:rsid w:val="005B4487"/>
    <w:rsid w:val="005B5C53"/>
    <w:rsid w:val="005B5CEB"/>
    <w:rsid w:val="005C0502"/>
    <w:rsid w:val="005C19D9"/>
    <w:rsid w:val="005C2A6E"/>
    <w:rsid w:val="005C3EEE"/>
    <w:rsid w:val="005C4092"/>
    <w:rsid w:val="005C42D7"/>
    <w:rsid w:val="005D175D"/>
    <w:rsid w:val="005D1E52"/>
    <w:rsid w:val="005D3034"/>
    <w:rsid w:val="005D33CC"/>
    <w:rsid w:val="005D4725"/>
    <w:rsid w:val="005D5109"/>
    <w:rsid w:val="005D52D5"/>
    <w:rsid w:val="005D6904"/>
    <w:rsid w:val="005D7067"/>
    <w:rsid w:val="005D76CD"/>
    <w:rsid w:val="005E2007"/>
    <w:rsid w:val="005E263E"/>
    <w:rsid w:val="005E57D3"/>
    <w:rsid w:val="005E6CE6"/>
    <w:rsid w:val="005E7AB0"/>
    <w:rsid w:val="005F3BBA"/>
    <w:rsid w:val="005F3F0B"/>
    <w:rsid w:val="005F6027"/>
    <w:rsid w:val="005F62E8"/>
    <w:rsid w:val="00601869"/>
    <w:rsid w:val="006039CC"/>
    <w:rsid w:val="0060455D"/>
    <w:rsid w:val="00604A95"/>
    <w:rsid w:val="00606EF7"/>
    <w:rsid w:val="00607D77"/>
    <w:rsid w:val="00611CDD"/>
    <w:rsid w:val="00612A61"/>
    <w:rsid w:val="00613C4F"/>
    <w:rsid w:val="00615E45"/>
    <w:rsid w:val="006162AE"/>
    <w:rsid w:val="006179F9"/>
    <w:rsid w:val="00621E82"/>
    <w:rsid w:val="00627591"/>
    <w:rsid w:val="00630E16"/>
    <w:rsid w:val="00633848"/>
    <w:rsid w:val="00640765"/>
    <w:rsid w:val="0064082B"/>
    <w:rsid w:val="00641D72"/>
    <w:rsid w:val="00643226"/>
    <w:rsid w:val="00646C34"/>
    <w:rsid w:val="00647E80"/>
    <w:rsid w:val="0065036D"/>
    <w:rsid w:val="00652897"/>
    <w:rsid w:val="00653D37"/>
    <w:rsid w:val="006545C7"/>
    <w:rsid w:val="006546C6"/>
    <w:rsid w:val="006558FB"/>
    <w:rsid w:val="00657CEB"/>
    <w:rsid w:val="006606D0"/>
    <w:rsid w:val="00660A15"/>
    <w:rsid w:val="00661E16"/>
    <w:rsid w:val="00662922"/>
    <w:rsid w:val="00663A8A"/>
    <w:rsid w:val="00665FF5"/>
    <w:rsid w:val="006666F6"/>
    <w:rsid w:val="00667ECA"/>
    <w:rsid w:val="006707F9"/>
    <w:rsid w:val="006770C5"/>
    <w:rsid w:val="00677B66"/>
    <w:rsid w:val="00684306"/>
    <w:rsid w:val="00684F35"/>
    <w:rsid w:val="0068524F"/>
    <w:rsid w:val="0069029D"/>
    <w:rsid w:val="006915CD"/>
    <w:rsid w:val="006A2510"/>
    <w:rsid w:val="006A25C9"/>
    <w:rsid w:val="006A40AD"/>
    <w:rsid w:val="006A5AE8"/>
    <w:rsid w:val="006A6680"/>
    <w:rsid w:val="006A7168"/>
    <w:rsid w:val="006A7929"/>
    <w:rsid w:val="006B04A9"/>
    <w:rsid w:val="006B1AC8"/>
    <w:rsid w:val="006B6AE5"/>
    <w:rsid w:val="006B7619"/>
    <w:rsid w:val="006C08CD"/>
    <w:rsid w:val="006C2B98"/>
    <w:rsid w:val="006C2CCB"/>
    <w:rsid w:val="006C6798"/>
    <w:rsid w:val="006C7A89"/>
    <w:rsid w:val="006D143F"/>
    <w:rsid w:val="006D41A5"/>
    <w:rsid w:val="006D4955"/>
    <w:rsid w:val="006D4D24"/>
    <w:rsid w:val="006D63F8"/>
    <w:rsid w:val="006E08AB"/>
    <w:rsid w:val="006E18C2"/>
    <w:rsid w:val="006E2306"/>
    <w:rsid w:val="006E36A4"/>
    <w:rsid w:val="006E3E9F"/>
    <w:rsid w:val="006F0287"/>
    <w:rsid w:val="006F3446"/>
    <w:rsid w:val="006F3947"/>
    <w:rsid w:val="006F41EF"/>
    <w:rsid w:val="006F565C"/>
    <w:rsid w:val="00700A9A"/>
    <w:rsid w:val="007059F9"/>
    <w:rsid w:val="00705BDC"/>
    <w:rsid w:val="00706D36"/>
    <w:rsid w:val="00707331"/>
    <w:rsid w:val="007124E4"/>
    <w:rsid w:val="00716D8E"/>
    <w:rsid w:val="00716D94"/>
    <w:rsid w:val="00717B74"/>
    <w:rsid w:val="007222C6"/>
    <w:rsid w:val="007234B0"/>
    <w:rsid w:val="0072389C"/>
    <w:rsid w:val="00724D66"/>
    <w:rsid w:val="00725127"/>
    <w:rsid w:val="00732AE1"/>
    <w:rsid w:val="00733222"/>
    <w:rsid w:val="00733442"/>
    <w:rsid w:val="00733AFE"/>
    <w:rsid w:val="00737F6A"/>
    <w:rsid w:val="007400A4"/>
    <w:rsid w:val="0074163D"/>
    <w:rsid w:val="00750571"/>
    <w:rsid w:val="00752036"/>
    <w:rsid w:val="0075348F"/>
    <w:rsid w:val="007534D7"/>
    <w:rsid w:val="0075425E"/>
    <w:rsid w:val="00754297"/>
    <w:rsid w:val="007542D8"/>
    <w:rsid w:val="00754D6F"/>
    <w:rsid w:val="00755B2E"/>
    <w:rsid w:val="007575E4"/>
    <w:rsid w:val="007607B7"/>
    <w:rsid w:val="0076350F"/>
    <w:rsid w:val="00767510"/>
    <w:rsid w:val="00771C1E"/>
    <w:rsid w:val="00772343"/>
    <w:rsid w:val="00773948"/>
    <w:rsid w:val="00775BF9"/>
    <w:rsid w:val="00776794"/>
    <w:rsid w:val="00777DA2"/>
    <w:rsid w:val="00777FBF"/>
    <w:rsid w:val="00783198"/>
    <w:rsid w:val="00785C65"/>
    <w:rsid w:val="00786ECE"/>
    <w:rsid w:val="007876AA"/>
    <w:rsid w:val="00796021"/>
    <w:rsid w:val="007965BD"/>
    <w:rsid w:val="007A0134"/>
    <w:rsid w:val="007A049C"/>
    <w:rsid w:val="007A15A9"/>
    <w:rsid w:val="007A245B"/>
    <w:rsid w:val="007A2D4A"/>
    <w:rsid w:val="007A3C41"/>
    <w:rsid w:val="007A468A"/>
    <w:rsid w:val="007A7791"/>
    <w:rsid w:val="007A7BD8"/>
    <w:rsid w:val="007B1190"/>
    <w:rsid w:val="007B12F2"/>
    <w:rsid w:val="007B1E28"/>
    <w:rsid w:val="007B3EA1"/>
    <w:rsid w:val="007B6517"/>
    <w:rsid w:val="007B6A7E"/>
    <w:rsid w:val="007B6DAF"/>
    <w:rsid w:val="007C1931"/>
    <w:rsid w:val="007C466D"/>
    <w:rsid w:val="007C4743"/>
    <w:rsid w:val="007C49E0"/>
    <w:rsid w:val="007C4C39"/>
    <w:rsid w:val="007D2503"/>
    <w:rsid w:val="007D253F"/>
    <w:rsid w:val="007D3567"/>
    <w:rsid w:val="007D38A6"/>
    <w:rsid w:val="007D7080"/>
    <w:rsid w:val="007D7538"/>
    <w:rsid w:val="007D761B"/>
    <w:rsid w:val="007E4C36"/>
    <w:rsid w:val="007F2725"/>
    <w:rsid w:val="007F29DD"/>
    <w:rsid w:val="007F305F"/>
    <w:rsid w:val="007F3598"/>
    <w:rsid w:val="007F4A50"/>
    <w:rsid w:val="007F4CF9"/>
    <w:rsid w:val="007F5EB8"/>
    <w:rsid w:val="007F5F32"/>
    <w:rsid w:val="007F6546"/>
    <w:rsid w:val="007F7F23"/>
    <w:rsid w:val="00800961"/>
    <w:rsid w:val="00804191"/>
    <w:rsid w:val="008047DC"/>
    <w:rsid w:val="00804AB4"/>
    <w:rsid w:val="008072C0"/>
    <w:rsid w:val="00807646"/>
    <w:rsid w:val="0081225B"/>
    <w:rsid w:val="00816C73"/>
    <w:rsid w:val="00816D57"/>
    <w:rsid w:val="008203CE"/>
    <w:rsid w:val="00824D5D"/>
    <w:rsid w:val="00824D67"/>
    <w:rsid w:val="00830468"/>
    <w:rsid w:val="00830588"/>
    <w:rsid w:val="00831D92"/>
    <w:rsid w:val="00834989"/>
    <w:rsid w:val="00834C3B"/>
    <w:rsid w:val="00835FC4"/>
    <w:rsid w:val="008424AD"/>
    <w:rsid w:val="00842E75"/>
    <w:rsid w:val="00846A7E"/>
    <w:rsid w:val="00850EB3"/>
    <w:rsid w:val="0085128C"/>
    <w:rsid w:val="00852DB5"/>
    <w:rsid w:val="00854018"/>
    <w:rsid w:val="008541AC"/>
    <w:rsid w:val="00856CCC"/>
    <w:rsid w:val="008625D5"/>
    <w:rsid w:val="008630B5"/>
    <w:rsid w:val="00870CBD"/>
    <w:rsid w:val="008725E7"/>
    <w:rsid w:val="0087285E"/>
    <w:rsid w:val="00872FAE"/>
    <w:rsid w:val="00873B79"/>
    <w:rsid w:val="008812F5"/>
    <w:rsid w:val="008819DA"/>
    <w:rsid w:val="00884EFB"/>
    <w:rsid w:val="00892465"/>
    <w:rsid w:val="008929F2"/>
    <w:rsid w:val="00892BEC"/>
    <w:rsid w:val="00893404"/>
    <w:rsid w:val="00893F65"/>
    <w:rsid w:val="00894202"/>
    <w:rsid w:val="00895A65"/>
    <w:rsid w:val="008975F1"/>
    <w:rsid w:val="0089781F"/>
    <w:rsid w:val="008A4078"/>
    <w:rsid w:val="008A6805"/>
    <w:rsid w:val="008A785B"/>
    <w:rsid w:val="008B133D"/>
    <w:rsid w:val="008B626B"/>
    <w:rsid w:val="008B68CB"/>
    <w:rsid w:val="008C059C"/>
    <w:rsid w:val="008C39F4"/>
    <w:rsid w:val="008C4420"/>
    <w:rsid w:val="008C6654"/>
    <w:rsid w:val="008C799E"/>
    <w:rsid w:val="008C7D3A"/>
    <w:rsid w:val="008C7DB9"/>
    <w:rsid w:val="008D0347"/>
    <w:rsid w:val="008D30DA"/>
    <w:rsid w:val="008D3F4E"/>
    <w:rsid w:val="008D5C39"/>
    <w:rsid w:val="008D6AD9"/>
    <w:rsid w:val="008D7122"/>
    <w:rsid w:val="008D776D"/>
    <w:rsid w:val="008D7CCB"/>
    <w:rsid w:val="008E0363"/>
    <w:rsid w:val="008E06A9"/>
    <w:rsid w:val="008E2DD3"/>
    <w:rsid w:val="008E44F0"/>
    <w:rsid w:val="008E45D2"/>
    <w:rsid w:val="008E574D"/>
    <w:rsid w:val="008F10DC"/>
    <w:rsid w:val="008F23C5"/>
    <w:rsid w:val="008F6564"/>
    <w:rsid w:val="008F702E"/>
    <w:rsid w:val="008F7A36"/>
    <w:rsid w:val="0090105D"/>
    <w:rsid w:val="00902067"/>
    <w:rsid w:val="00905A08"/>
    <w:rsid w:val="009063FA"/>
    <w:rsid w:val="0090693F"/>
    <w:rsid w:val="00906CA6"/>
    <w:rsid w:val="0090774E"/>
    <w:rsid w:val="00907AC8"/>
    <w:rsid w:val="009112D6"/>
    <w:rsid w:val="00911D29"/>
    <w:rsid w:val="00912440"/>
    <w:rsid w:val="0091358F"/>
    <w:rsid w:val="00915106"/>
    <w:rsid w:val="00915613"/>
    <w:rsid w:val="00917221"/>
    <w:rsid w:val="00920B1A"/>
    <w:rsid w:val="0092168C"/>
    <w:rsid w:val="00921C30"/>
    <w:rsid w:val="00921DD7"/>
    <w:rsid w:val="0092250F"/>
    <w:rsid w:val="0092370C"/>
    <w:rsid w:val="00924A63"/>
    <w:rsid w:val="00924D23"/>
    <w:rsid w:val="00924E10"/>
    <w:rsid w:val="00925150"/>
    <w:rsid w:val="0092579D"/>
    <w:rsid w:val="00925C23"/>
    <w:rsid w:val="0092634E"/>
    <w:rsid w:val="009320D7"/>
    <w:rsid w:val="00932CD0"/>
    <w:rsid w:val="009352B6"/>
    <w:rsid w:val="009355F1"/>
    <w:rsid w:val="0093602E"/>
    <w:rsid w:val="0093674B"/>
    <w:rsid w:val="00941807"/>
    <w:rsid w:val="0094218A"/>
    <w:rsid w:val="00943CE2"/>
    <w:rsid w:val="00944810"/>
    <w:rsid w:val="0094494E"/>
    <w:rsid w:val="00944DF2"/>
    <w:rsid w:val="00945670"/>
    <w:rsid w:val="0094626B"/>
    <w:rsid w:val="00946851"/>
    <w:rsid w:val="00951F7A"/>
    <w:rsid w:val="00953363"/>
    <w:rsid w:val="0096092A"/>
    <w:rsid w:val="00961A5A"/>
    <w:rsid w:val="00964DAE"/>
    <w:rsid w:val="00967386"/>
    <w:rsid w:val="00974240"/>
    <w:rsid w:val="00976027"/>
    <w:rsid w:val="00977A72"/>
    <w:rsid w:val="0098047B"/>
    <w:rsid w:val="009809A3"/>
    <w:rsid w:val="00982413"/>
    <w:rsid w:val="0098442A"/>
    <w:rsid w:val="0098443B"/>
    <w:rsid w:val="0098667A"/>
    <w:rsid w:val="00987260"/>
    <w:rsid w:val="00987AD1"/>
    <w:rsid w:val="00990BFD"/>
    <w:rsid w:val="00990E39"/>
    <w:rsid w:val="00990F36"/>
    <w:rsid w:val="00992D54"/>
    <w:rsid w:val="0099357A"/>
    <w:rsid w:val="00997705"/>
    <w:rsid w:val="009A014A"/>
    <w:rsid w:val="009A5465"/>
    <w:rsid w:val="009A69C0"/>
    <w:rsid w:val="009A77F6"/>
    <w:rsid w:val="009B0DB0"/>
    <w:rsid w:val="009B1CE9"/>
    <w:rsid w:val="009B3B32"/>
    <w:rsid w:val="009C088B"/>
    <w:rsid w:val="009C0BB3"/>
    <w:rsid w:val="009C2C33"/>
    <w:rsid w:val="009D2035"/>
    <w:rsid w:val="009D41FD"/>
    <w:rsid w:val="009D4D4D"/>
    <w:rsid w:val="009D556D"/>
    <w:rsid w:val="009D57BE"/>
    <w:rsid w:val="009D6BD7"/>
    <w:rsid w:val="009D6EDD"/>
    <w:rsid w:val="009D7621"/>
    <w:rsid w:val="009E06FC"/>
    <w:rsid w:val="009E0B50"/>
    <w:rsid w:val="009E0E66"/>
    <w:rsid w:val="009E5323"/>
    <w:rsid w:val="009E71E2"/>
    <w:rsid w:val="009F1926"/>
    <w:rsid w:val="009F231E"/>
    <w:rsid w:val="009F3392"/>
    <w:rsid w:val="009F44EC"/>
    <w:rsid w:val="009F7BD8"/>
    <w:rsid w:val="00A000E4"/>
    <w:rsid w:val="00A00BA9"/>
    <w:rsid w:val="00A03EAC"/>
    <w:rsid w:val="00A04240"/>
    <w:rsid w:val="00A05797"/>
    <w:rsid w:val="00A116BD"/>
    <w:rsid w:val="00A12EE3"/>
    <w:rsid w:val="00A14794"/>
    <w:rsid w:val="00A17561"/>
    <w:rsid w:val="00A21D56"/>
    <w:rsid w:val="00A22526"/>
    <w:rsid w:val="00A25270"/>
    <w:rsid w:val="00A2544B"/>
    <w:rsid w:val="00A2654E"/>
    <w:rsid w:val="00A31A6C"/>
    <w:rsid w:val="00A334F6"/>
    <w:rsid w:val="00A353AE"/>
    <w:rsid w:val="00A408FD"/>
    <w:rsid w:val="00A460F9"/>
    <w:rsid w:val="00A46D46"/>
    <w:rsid w:val="00A50479"/>
    <w:rsid w:val="00A504D2"/>
    <w:rsid w:val="00A5059C"/>
    <w:rsid w:val="00A50BFE"/>
    <w:rsid w:val="00A52ED0"/>
    <w:rsid w:val="00A5390B"/>
    <w:rsid w:val="00A53E1C"/>
    <w:rsid w:val="00A555E0"/>
    <w:rsid w:val="00A557F7"/>
    <w:rsid w:val="00A56C50"/>
    <w:rsid w:val="00A6023C"/>
    <w:rsid w:val="00A61CB6"/>
    <w:rsid w:val="00A61F94"/>
    <w:rsid w:val="00A63794"/>
    <w:rsid w:val="00A63DBD"/>
    <w:rsid w:val="00A64DD2"/>
    <w:rsid w:val="00A6514F"/>
    <w:rsid w:val="00A65A23"/>
    <w:rsid w:val="00A66AC2"/>
    <w:rsid w:val="00A74344"/>
    <w:rsid w:val="00A76FE8"/>
    <w:rsid w:val="00A8010D"/>
    <w:rsid w:val="00A81A6E"/>
    <w:rsid w:val="00A86E78"/>
    <w:rsid w:val="00A87B7A"/>
    <w:rsid w:val="00A91111"/>
    <w:rsid w:val="00A91755"/>
    <w:rsid w:val="00A947C5"/>
    <w:rsid w:val="00A94BD4"/>
    <w:rsid w:val="00A9585E"/>
    <w:rsid w:val="00A961E4"/>
    <w:rsid w:val="00A97432"/>
    <w:rsid w:val="00AA2C71"/>
    <w:rsid w:val="00AA3C75"/>
    <w:rsid w:val="00AA3FD3"/>
    <w:rsid w:val="00AA557B"/>
    <w:rsid w:val="00AB13A0"/>
    <w:rsid w:val="00AB1505"/>
    <w:rsid w:val="00AB19C5"/>
    <w:rsid w:val="00AB3C24"/>
    <w:rsid w:val="00AC07E0"/>
    <w:rsid w:val="00AC0D0B"/>
    <w:rsid w:val="00AC1398"/>
    <w:rsid w:val="00AC1B55"/>
    <w:rsid w:val="00AC226D"/>
    <w:rsid w:val="00AC2282"/>
    <w:rsid w:val="00AC2A98"/>
    <w:rsid w:val="00AC4ADF"/>
    <w:rsid w:val="00AC68A0"/>
    <w:rsid w:val="00AD0EB3"/>
    <w:rsid w:val="00AD1DCF"/>
    <w:rsid w:val="00AD2FDB"/>
    <w:rsid w:val="00AD53D4"/>
    <w:rsid w:val="00AD5BC7"/>
    <w:rsid w:val="00AD7F0F"/>
    <w:rsid w:val="00AE15BF"/>
    <w:rsid w:val="00AE18D9"/>
    <w:rsid w:val="00AE5ECF"/>
    <w:rsid w:val="00AF093A"/>
    <w:rsid w:val="00AF2745"/>
    <w:rsid w:val="00AF2924"/>
    <w:rsid w:val="00AF450B"/>
    <w:rsid w:val="00B020FB"/>
    <w:rsid w:val="00B02FA4"/>
    <w:rsid w:val="00B03BDC"/>
    <w:rsid w:val="00B03F50"/>
    <w:rsid w:val="00B066E7"/>
    <w:rsid w:val="00B0704F"/>
    <w:rsid w:val="00B111C8"/>
    <w:rsid w:val="00B13044"/>
    <w:rsid w:val="00B143D6"/>
    <w:rsid w:val="00B15FB8"/>
    <w:rsid w:val="00B17114"/>
    <w:rsid w:val="00B20816"/>
    <w:rsid w:val="00B22653"/>
    <w:rsid w:val="00B22A2F"/>
    <w:rsid w:val="00B2582A"/>
    <w:rsid w:val="00B2609C"/>
    <w:rsid w:val="00B26601"/>
    <w:rsid w:val="00B26C3C"/>
    <w:rsid w:val="00B272CE"/>
    <w:rsid w:val="00B2791C"/>
    <w:rsid w:val="00B30007"/>
    <w:rsid w:val="00B30DDF"/>
    <w:rsid w:val="00B31600"/>
    <w:rsid w:val="00B36611"/>
    <w:rsid w:val="00B3747B"/>
    <w:rsid w:val="00B42316"/>
    <w:rsid w:val="00B44259"/>
    <w:rsid w:val="00B4448D"/>
    <w:rsid w:val="00B447DA"/>
    <w:rsid w:val="00B463BF"/>
    <w:rsid w:val="00B46FB8"/>
    <w:rsid w:val="00B51471"/>
    <w:rsid w:val="00B51E95"/>
    <w:rsid w:val="00B52935"/>
    <w:rsid w:val="00B539AB"/>
    <w:rsid w:val="00B540FF"/>
    <w:rsid w:val="00B5412A"/>
    <w:rsid w:val="00B61E33"/>
    <w:rsid w:val="00B62DBA"/>
    <w:rsid w:val="00B63062"/>
    <w:rsid w:val="00B63C43"/>
    <w:rsid w:val="00B6564E"/>
    <w:rsid w:val="00B6567B"/>
    <w:rsid w:val="00B65AC7"/>
    <w:rsid w:val="00B672D1"/>
    <w:rsid w:val="00B679A1"/>
    <w:rsid w:val="00B76545"/>
    <w:rsid w:val="00B77D16"/>
    <w:rsid w:val="00B817E8"/>
    <w:rsid w:val="00B82F1A"/>
    <w:rsid w:val="00B87875"/>
    <w:rsid w:val="00B9179B"/>
    <w:rsid w:val="00B939B5"/>
    <w:rsid w:val="00B93ED5"/>
    <w:rsid w:val="00B94221"/>
    <w:rsid w:val="00B9693C"/>
    <w:rsid w:val="00B97CD1"/>
    <w:rsid w:val="00BA084C"/>
    <w:rsid w:val="00BA1265"/>
    <w:rsid w:val="00BA21BB"/>
    <w:rsid w:val="00BA3525"/>
    <w:rsid w:val="00BA3D07"/>
    <w:rsid w:val="00BA44CC"/>
    <w:rsid w:val="00BA685B"/>
    <w:rsid w:val="00BA7B63"/>
    <w:rsid w:val="00BB029C"/>
    <w:rsid w:val="00BB15F3"/>
    <w:rsid w:val="00BB1C16"/>
    <w:rsid w:val="00BC326B"/>
    <w:rsid w:val="00BC37D0"/>
    <w:rsid w:val="00BC4791"/>
    <w:rsid w:val="00BC499C"/>
    <w:rsid w:val="00BC6354"/>
    <w:rsid w:val="00BC66E5"/>
    <w:rsid w:val="00BD28BF"/>
    <w:rsid w:val="00BD3936"/>
    <w:rsid w:val="00BD3C59"/>
    <w:rsid w:val="00BD3CC9"/>
    <w:rsid w:val="00BD459E"/>
    <w:rsid w:val="00BD4A3A"/>
    <w:rsid w:val="00BD67C4"/>
    <w:rsid w:val="00BE01A2"/>
    <w:rsid w:val="00BE0B6D"/>
    <w:rsid w:val="00BE3A94"/>
    <w:rsid w:val="00BE3B4C"/>
    <w:rsid w:val="00BE500B"/>
    <w:rsid w:val="00BE5E86"/>
    <w:rsid w:val="00BE7BBF"/>
    <w:rsid w:val="00BF13D2"/>
    <w:rsid w:val="00BF2DA4"/>
    <w:rsid w:val="00BF3544"/>
    <w:rsid w:val="00BF5FB1"/>
    <w:rsid w:val="00BF75CC"/>
    <w:rsid w:val="00C036C7"/>
    <w:rsid w:val="00C03817"/>
    <w:rsid w:val="00C04DB3"/>
    <w:rsid w:val="00C06320"/>
    <w:rsid w:val="00C07834"/>
    <w:rsid w:val="00C13B62"/>
    <w:rsid w:val="00C13DA5"/>
    <w:rsid w:val="00C160C5"/>
    <w:rsid w:val="00C20AC4"/>
    <w:rsid w:val="00C213FB"/>
    <w:rsid w:val="00C2207F"/>
    <w:rsid w:val="00C23500"/>
    <w:rsid w:val="00C24C7D"/>
    <w:rsid w:val="00C25536"/>
    <w:rsid w:val="00C257C3"/>
    <w:rsid w:val="00C311B6"/>
    <w:rsid w:val="00C31E35"/>
    <w:rsid w:val="00C373F9"/>
    <w:rsid w:val="00C4164A"/>
    <w:rsid w:val="00C42156"/>
    <w:rsid w:val="00C455F0"/>
    <w:rsid w:val="00C46948"/>
    <w:rsid w:val="00C51F7A"/>
    <w:rsid w:val="00C52D8F"/>
    <w:rsid w:val="00C5463D"/>
    <w:rsid w:val="00C62DF0"/>
    <w:rsid w:val="00C6480B"/>
    <w:rsid w:val="00C7379E"/>
    <w:rsid w:val="00C73F62"/>
    <w:rsid w:val="00C76324"/>
    <w:rsid w:val="00C776D5"/>
    <w:rsid w:val="00C803A7"/>
    <w:rsid w:val="00C80512"/>
    <w:rsid w:val="00C8065C"/>
    <w:rsid w:val="00C82636"/>
    <w:rsid w:val="00C82866"/>
    <w:rsid w:val="00C84407"/>
    <w:rsid w:val="00C85D2D"/>
    <w:rsid w:val="00C8636F"/>
    <w:rsid w:val="00C87790"/>
    <w:rsid w:val="00C87828"/>
    <w:rsid w:val="00C87B2E"/>
    <w:rsid w:val="00C87E6F"/>
    <w:rsid w:val="00C94B71"/>
    <w:rsid w:val="00C95489"/>
    <w:rsid w:val="00C9764D"/>
    <w:rsid w:val="00C97EEE"/>
    <w:rsid w:val="00C97FAA"/>
    <w:rsid w:val="00CA19F7"/>
    <w:rsid w:val="00CA1CBC"/>
    <w:rsid w:val="00CA25BB"/>
    <w:rsid w:val="00CA3BBD"/>
    <w:rsid w:val="00CA4AAF"/>
    <w:rsid w:val="00CA6447"/>
    <w:rsid w:val="00CB370A"/>
    <w:rsid w:val="00CB5973"/>
    <w:rsid w:val="00CB5BAF"/>
    <w:rsid w:val="00CB5E33"/>
    <w:rsid w:val="00CB76AB"/>
    <w:rsid w:val="00CB7C47"/>
    <w:rsid w:val="00CC002C"/>
    <w:rsid w:val="00CC1926"/>
    <w:rsid w:val="00CC1E2E"/>
    <w:rsid w:val="00CC3E67"/>
    <w:rsid w:val="00CC484C"/>
    <w:rsid w:val="00CD0DCF"/>
    <w:rsid w:val="00CD0E19"/>
    <w:rsid w:val="00CD3F7D"/>
    <w:rsid w:val="00CD53DB"/>
    <w:rsid w:val="00CD67A1"/>
    <w:rsid w:val="00CE4E31"/>
    <w:rsid w:val="00CE59B3"/>
    <w:rsid w:val="00CE626C"/>
    <w:rsid w:val="00CE628A"/>
    <w:rsid w:val="00CE78F6"/>
    <w:rsid w:val="00CF050E"/>
    <w:rsid w:val="00CF3168"/>
    <w:rsid w:val="00CF66AC"/>
    <w:rsid w:val="00D03CE9"/>
    <w:rsid w:val="00D03DB4"/>
    <w:rsid w:val="00D10418"/>
    <w:rsid w:val="00D10820"/>
    <w:rsid w:val="00D112D9"/>
    <w:rsid w:val="00D113C2"/>
    <w:rsid w:val="00D12C99"/>
    <w:rsid w:val="00D133A0"/>
    <w:rsid w:val="00D1347C"/>
    <w:rsid w:val="00D137C2"/>
    <w:rsid w:val="00D1428F"/>
    <w:rsid w:val="00D15395"/>
    <w:rsid w:val="00D15976"/>
    <w:rsid w:val="00D16BDB"/>
    <w:rsid w:val="00D173A0"/>
    <w:rsid w:val="00D17553"/>
    <w:rsid w:val="00D17C42"/>
    <w:rsid w:val="00D20FD9"/>
    <w:rsid w:val="00D21150"/>
    <w:rsid w:val="00D21648"/>
    <w:rsid w:val="00D23B81"/>
    <w:rsid w:val="00D25D4B"/>
    <w:rsid w:val="00D26D9C"/>
    <w:rsid w:val="00D27225"/>
    <w:rsid w:val="00D27516"/>
    <w:rsid w:val="00D31151"/>
    <w:rsid w:val="00D35289"/>
    <w:rsid w:val="00D35585"/>
    <w:rsid w:val="00D35B04"/>
    <w:rsid w:val="00D43CBA"/>
    <w:rsid w:val="00D44244"/>
    <w:rsid w:val="00D45E64"/>
    <w:rsid w:val="00D46228"/>
    <w:rsid w:val="00D4637A"/>
    <w:rsid w:val="00D536EE"/>
    <w:rsid w:val="00D54542"/>
    <w:rsid w:val="00D570A1"/>
    <w:rsid w:val="00D60B77"/>
    <w:rsid w:val="00D63F46"/>
    <w:rsid w:val="00D6500A"/>
    <w:rsid w:val="00D65F9A"/>
    <w:rsid w:val="00D66AEF"/>
    <w:rsid w:val="00D67615"/>
    <w:rsid w:val="00D67FD9"/>
    <w:rsid w:val="00D744ED"/>
    <w:rsid w:val="00D769CB"/>
    <w:rsid w:val="00D77144"/>
    <w:rsid w:val="00D80225"/>
    <w:rsid w:val="00D81ACD"/>
    <w:rsid w:val="00D827E6"/>
    <w:rsid w:val="00D82A22"/>
    <w:rsid w:val="00D8494D"/>
    <w:rsid w:val="00D84B63"/>
    <w:rsid w:val="00D84EC1"/>
    <w:rsid w:val="00D85C92"/>
    <w:rsid w:val="00D85ED2"/>
    <w:rsid w:val="00D86596"/>
    <w:rsid w:val="00D91EB8"/>
    <w:rsid w:val="00D96E63"/>
    <w:rsid w:val="00D97362"/>
    <w:rsid w:val="00D9756A"/>
    <w:rsid w:val="00D97BE1"/>
    <w:rsid w:val="00DA1AED"/>
    <w:rsid w:val="00DA2891"/>
    <w:rsid w:val="00DA639A"/>
    <w:rsid w:val="00DA79FC"/>
    <w:rsid w:val="00DB0658"/>
    <w:rsid w:val="00DB3CC2"/>
    <w:rsid w:val="00DB6366"/>
    <w:rsid w:val="00DB7E30"/>
    <w:rsid w:val="00DC6D68"/>
    <w:rsid w:val="00DD0413"/>
    <w:rsid w:val="00DD1E87"/>
    <w:rsid w:val="00DD43CA"/>
    <w:rsid w:val="00DD4F4B"/>
    <w:rsid w:val="00DD5920"/>
    <w:rsid w:val="00DD5FE0"/>
    <w:rsid w:val="00DE1664"/>
    <w:rsid w:val="00DE4F3A"/>
    <w:rsid w:val="00DE68F2"/>
    <w:rsid w:val="00DE6A0A"/>
    <w:rsid w:val="00DE775A"/>
    <w:rsid w:val="00DF2B82"/>
    <w:rsid w:val="00DF34FE"/>
    <w:rsid w:val="00DF3EBE"/>
    <w:rsid w:val="00DF42EF"/>
    <w:rsid w:val="00DF49BC"/>
    <w:rsid w:val="00DF5FEC"/>
    <w:rsid w:val="00DF6561"/>
    <w:rsid w:val="00DF77FC"/>
    <w:rsid w:val="00E0159C"/>
    <w:rsid w:val="00E038A4"/>
    <w:rsid w:val="00E04C04"/>
    <w:rsid w:val="00E0775F"/>
    <w:rsid w:val="00E12B45"/>
    <w:rsid w:val="00E13F67"/>
    <w:rsid w:val="00E15D54"/>
    <w:rsid w:val="00E167DE"/>
    <w:rsid w:val="00E23E9A"/>
    <w:rsid w:val="00E23FB0"/>
    <w:rsid w:val="00E25787"/>
    <w:rsid w:val="00E25898"/>
    <w:rsid w:val="00E27F73"/>
    <w:rsid w:val="00E3029A"/>
    <w:rsid w:val="00E30D77"/>
    <w:rsid w:val="00E32E0E"/>
    <w:rsid w:val="00E33245"/>
    <w:rsid w:val="00E3497D"/>
    <w:rsid w:val="00E3515B"/>
    <w:rsid w:val="00E36DBA"/>
    <w:rsid w:val="00E37347"/>
    <w:rsid w:val="00E40201"/>
    <w:rsid w:val="00E427C1"/>
    <w:rsid w:val="00E46F0A"/>
    <w:rsid w:val="00E47697"/>
    <w:rsid w:val="00E50494"/>
    <w:rsid w:val="00E5071E"/>
    <w:rsid w:val="00E516C9"/>
    <w:rsid w:val="00E52023"/>
    <w:rsid w:val="00E5212C"/>
    <w:rsid w:val="00E528C6"/>
    <w:rsid w:val="00E535D4"/>
    <w:rsid w:val="00E53792"/>
    <w:rsid w:val="00E559E6"/>
    <w:rsid w:val="00E56D5E"/>
    <w:rsid w:val="00E571E0"/>
    <w:rsid w:val="00E572E0"/>
    <w:rsid w:val="00E609D7"/>
    <w:rsid w:val="00E61F97"/>
    <w:rsid w:val="00E627FC"/>
    <w:rsid w:val="00E6284D"/>
    <w:rsid w:val="00E62F4D"/>
    <w:rsid w:val="00E632E1"/>
    <w:rsid w:val="00E6359D"/>
    <w:rsid w:val="00E64D13"/>
    <w:rsid w:val="00E65129"/>
    <w:rsid w:val="00E66B4C"/>
    <w:rsid w:val="00E66D7C"/>
    <w:rsid w:val="00E720BC"/>
    <w:rsid w:val="00E72A34"/>
    <w:rsid w:val="00E747CD"/>
    <w:rsid w:val="00E76920"/>
    <w:rsid w:val="00E8047F"/>
    <w:rsid w:val="00E8131D"/>
    <w:rsid w:val="00E843F3"/>
    <w:rsid w:val="00E85D94"/>
    <w:rsid w:val="00E86EAE"/>
    <w:rsid w:val="00E90401"/>
    <w:rsid w:val="00E92C05"/>
    <w:rsid w:val="00E93871"/>
    <w:rsid w:val="00E94606"/>
    <w:rsid w:val="00E9535E"/>
    <w:rsid w:val="00E95D90"/>
    <w:rsid w:val="00E969D6"/>
    <w:rsid w:val="00EA0730"/>
    <w:rsid w:val="00EA07E7"/>
    <w:rsid w:val="00EA0969"/>
    <w:rsid w:val="00EA0EB6"/>
    <w:rsid w:val="00EA1B9D"/>
    <w:rsid w:val="00EA3930"/>
    <w:rsid w:val="00EA3DD7"/>
    <w:rsid w:val="00EA41A9"/>
    <w:rsid w:val="00EA41B9"/>
    <w:rsid w:val="00EA4EE5"/>
    <w:rsid w:val="00EB73AA"/>
    <w:rsid w:val="00EB75DE"/>
    <w:rsid w:val="00EC03C5"/>
    <w:rsid w:val="00EC0B1D"/>
    <w:rsid w:val="00EC0C1E"/>
    <w:rsid w:val="00EC1A50"/>
    <w:rsid w:val="00EC26EE"/>
    <w:rsid w:val="00EC2D9A"/>
    <w:rsid w:val="00EC4893"/>
    <w:rsid w:val="00ED0096"/>
    <w:rsid w:val="00ED08E7"/>
    <w:rsid w:val="00ED119B"/>
    <w:rsid w:val="00ED1D7B"/>
    <w:rsid w:val="00ED3D0D"/>
    <w:rsid w:val="00ED472C"/>
    <w:rsid w:val="00ED6A1C"/>
    <w:rsid w:val="00EE0DDF"/>
    <w:rsid w:val="00EE23AC"/>
    <w:rsid w:val="00EE6C45"/>
    <w:rsid w:val="00EE6EF7"/>
    <w:rsid w:val="00EE729A"/>
    <w:rsid w:val="00EF0104"/>
    <w:rsid w:val="00EF1B54"/>
    <w:rsid w:val="00EF31EE"/>
    <w:rsid w:val="00EF3202"/>
    <w:rsid w:val="00EF501A"/>
    <w:rsid w:val="00EF6D6F"/>
    <w:rsid w:val="00EF752E"/>
    <w:rsid w:val="00EF7AB7"/>
    <w:rsid w:val="00F0152B"/>
    <w:rsid w:val="00F01A6C"/>
    <w:rsid w:val="00F01DF6"/>
    <w:rsid w:val="00F027A9"/>
    <w:rsid w:val="00F04BC5"/>
    <w:rsid w:val="00F058D1"/>
    <w:rsid w:val="00F07812"/>
    <w:rsid w:val="00F07EF1"/>
    <w:rsid w:val="00F1220B"/>
    <w:rsid w:val="00F12A6F"/>
    <w:rsid w:val="00F13FAB"/>
    <w:rsid w:val="00F151A4"/>
    <w:rsid w:val="00F17B79"/>
    <w:rsid w:val="00F20F22"/>
    <w:rsid w:val="00F2141C"/>
    <w:rsid w:val="00F334CE"/>
    <w:rsid w:val="00F35ED6"/>
    <w:rsid w:val="00F36DB9"/>
    <w:rsid w:val="00F37316"/>
    <w:rsid w:val="00F37524"/>
    <w:rsid w:val="00F37EDC"/>
    <w:rsid w:val="00F46A90"/>
    <w:rsid w:val="00F55E45"/>
    <w:rsid w:val="00F55EC5"/>
    <w:rsid w:val="00F57EEC"/>
    <w:rsid w:val="00F6361B"/>
    <w:rsid w:val="00F65245"/>
    <w:rsid w:val="00F72610"/>
    <w:rsid w:val="00F732F8"/>
    <w:rsid w:val="00F750EE"/>
    <w:rsid w:val="00F763B0"/>
    <w:rsid w:val="00F77238"/>
    <w:rsid w:val="00F837A9"/>
    <w:rsid w:val="00F8542B"/>
    <w:rsid w:val="00F85BD7"/>
    <w:rsid w:val="00F871C8"/>
    <w:rsid w:val="00F87ABB"/>
    <w:rsid w:val="00F95526"/>
    <w:rsid w:val="00F96501"/>
    <w:rsid w:val="00FA0823"/>
    <w:rsid w:val="00FA151C"/>
    <w:rsid w:val="00FA1AEE"/>
    <w:rsid w:val="00FA3FFF"/>
    <w:rsid w:val="00FA550B"/>
    <w:rsid w:val="00FA6BF6"/>
    <w:rsid w:val="00FB1076"/>
    <w:rsid w:val="00FB3268"/>
    <w:rsid w:val="00FB7378"/>
    <w:rsid w:val="00FC1228"/>
    <w:rsid w:val="00FC1B4D"/>
    <w:rsid w:val="00FC2666"/>
    <w:rsid w:val="00FC41B9"/>
    <w:rsid w:val="00FC4602"/>
    <w:rsid w:val="00FC68EB"/>
    <w:rsid w:val="00FC6D0D"/>
    <w:rsid w:val="00FD01CA"/>
    <w:rsid w:val="00FD41DF"/>
    <w:rsid w:val="00FD432C"/>
    <w:rsid w:val="00FD5859"/>
    <w:rsid w:val="00FD5D6A"/>
    <w:rsid w:val="00FD65E3"/>
    <w:rsid w:val="00FD6A11"/>
    <w:rsid w:val="00FD7250"/>
    <w:rsid w:val="00FE3603"/>
    <w:rsid w:val="00FE3B1C"/>
    <w:rsid w:val="00FE3DD1"/>
    <w:rsid w:val="00FF232A"/>
    <w:rsid w:val="00FF4E76"/>
    <w:rsid w:val="00FF58FC"/>
    <w:rsid w:val="00FF66D4"/>
    <w:rsid w:val="00FF73FF"/>
    <w:rsid w:val="00FF7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754B7"/>
  <w15:docId w15:val="{6C15E55F-2D64-4DDB-8286-A9ADA4F0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6DE"/>
  </w:style>
  <w:style w:type="paragraph" w:styleId="Heading1">
    <w:name w:val="heading 1"/>
    <w:basedOn w:val="Normal"/>
    <w:next w:val="Normal"/>
    <w:qFormat/>
    <w:rsid w:val="001256DE"/>
    <w:pPr>
      <w:keepNext/>
      <w:outlineLvl w:val="0"/>
    </w:pPr>
    <w:rPr>
      <w:rFonts w:ascii="Verdana" w:hAnsi="Verdana"/>
      <w:sz w:val="28"/>
    </w:rPr>
  </w:style>
  <w:style w:type="paragraph" w:styleId="Heading2">
    <w:name w:val="heading 2"/>
    <w:basedOn w:val="Normal"/>
    <w:next w:val="Normal"/>
    <w:qFormat/>
    <w:rsid w:val="001256DE"/>
    <w:pPr>
      <w:keepNext/>
      <w:outlineLvl w:val="1"/>
    </w:pPr>
    <w:rPr>
      <w:rFonts w:ascii="Verdana" w:hAnsi="Verdana"/>
      <w:sz w:val="24"/>
    </w:rPr>
  </w:style>
  <w:style w:type="paragraph" w:styleId="Heading3">
    <w:name w:val="heading 3"/>
    <w:basedOn w:val="Normal"/>
    <w:next w:val="Normal"/>
    <w:qFormat/>
    <w:rsid w:val="001256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2"/>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56DE"/>
    <w:pPr>
      <w:tabs>
        <w:tab w:val="center" w:pos="4320"/>
        <w:tab w:val="right" w:pos="8640"/>
      </w:tabs>
    </w:pPr>
    <w:rPr>
      <w:sz w:val="24"/>
    </w:rPr>
  </w:style>
  <w:style w:type="paragraph" w:styleId="BodyText">
    <w:name w:val="Body Text"/>
    <w:basedOn w:val="Normal"/>
    <w:rsid w:val="001256DE"/>
    <w:pPr>
      <w:jc w:val="both"/>
    </w:pPr>
    <w:rPr>
      <w:rFonts w:ascii="Verdana" w:hAnsi="Verdana"/>
      <w:sz w:val="24"/>
    </w:rPr>
  </w:style>
  <w:style w:type="paragraph" w:styleId="DocumentMap">
    <w:name w:val="Document Map"/>
    <w:basedOn w:val="Normal"/>
    <w:link w:val="DocumentMapChar"/>
    <w:rsid w:val="00707331"/>
    <w:rPr>
      <w:rFonts w:ascii="Tahoma" w:hAnsi="Tahoma" w:cs="Tahoma"/>
      <w:sz w:val="16"/>
      <w:szCs w:val="16"/>
    </w:rPr>
  </w:style>
  <w:style w:type="character" w:customStyle="1" w:styleId="DocumentMapChar">
    <w:name w:val="Document Map Char"/>
    <w:basedOn w:val="DefaultParagraphFont"/>
    <w:link w:val="DocumentMap"/>
    <w:rsid w:val="00707331"/>
    <w:rPr>
      <w:rFonts w:ascii="Tahoma" w:hAnsi="Tahoma" w:cs="Tahoma"/>
      <w:sz w:val="16"/>
      <w:szCs w:val="16"/>
    </w:rPr>
  </w:style>
  <w:style w:type="paragraph" w:styleId="ListParagraph">
    <w:name w:val="List Paragraph"/>
    <w:basedOn w:val="Normal"/>
    <w:uiPriority w:val="34"/>
    <w:qFormat/>
    <w:rsid w:val="00772343"/>
    <w:pPr>
      <w:ind w:left="720"/>
      <w:contextualSpacing/>
    </w:pPr>
    <w:rPr>
      <w:sz w:val="24"/>
      <w:szCs w:val="24"/>
    </w:rPr>
  </w:style>
  <w:style w:type="paragraph" w:styleId="BodyText3">
    <w:name w:val="Body Text 3"/>
    <w:basedOn w:val="Normal"/>
    <w:link w:val="BodyText3Char"/>
    <w:rsid w:val="00477C5C"/>
    <w:pPr>
      <w:spacing w:after="120"/>
    </w:pPr>
    <w:rPr>
      <w:sz w:val="16"/>
      <w:szCs w:val="16"/>
    </w:rPr>
  </w:style>
  <w:style w:type="character" w:customStyle="1" w:styleId="BodyText3Char">
    <w:name w:val="Body Text 3 Char"/>
    <w:basedOn w:val="DefaultParagraphFont"/>
    <w:link w:val="BodyText3"/>
    <w:rsid w:val="00477C5C"/>
    <w:rPr>
      <w:sz w:val="16"/>
      <w:szCs w:val="16"/>
    </w:rPr>
  </w:style>
  <w:style w:type="paragraph" w:styleId="Footer">
    <w:name w:val="footer"/>
    <w:basedOn w:val="Normal"/>
    <w:link w:val="FooterChar"/>
    <w:rsid w:val="00AF093A"/>
    <w:pPr>
      <w:tabs>
        <w:tab w:val="center" w:pos="4680"/>
        <w:tab w:val="right" w:pos="9360"/>
      </w:tabs>
    </w:pPr>
  </w:style>
  <w:style w:type="character" w:customStyle="1" w:styleId="FooterChar">
    <w:name w:val="Footer Char"/>
    <w:basedOn w:val="DefaultParagraphFont"/>
    <w:link w:val="Footer"/>
    <w:rsid w:val="00AF093A"/>
  </w:style>
  <w:style w:type="paragraph" w:styleId="NoSpacing">
    <w:name w:val="No Spacing"/>
    <w:uiPriority w:val="1"/>
    <w:qFormat/>
    <w:rsid w:val="00AB13A0"/>
  </w:style>
  <w:style w:type="character" w:styleId="Hyperlink">
    <w:name w:val="Hyperlink"/>
    <w:basedOn w:val="DefaultParagraphFont"/>
    <w:rsid w:val="00EE23AC"/>
    <w:rPr>
      <w:color w:val="0000FF"/>
      <w:u w:val="single"/>
    </w:rPr>
  </w:style>
  <w:style w:type="character" w:customStyle="1" w:styleId="usertext1">
    <w:name w:val="usertext1"/>
    <w:basedOn w:val="DefaultParagraphFont"/>
    <w:rsid w:val="00F04BC5"/>
    <w:rPr>
      <w:rFonts w:ascii="Arial" w:hAnsi="Arial" w:cs="Arial" w:hint="default"/>
      <w:sz w:val="20"/>
      <w:szCs w:val="20"/>
    </w:rPr>
  </w:style>
  <w:style w:type="paragraph" w:customStyle="1" w:styleId="tty80">
    <w:name w:val="tty80"/>
    <w:basedOn w:val="Normal"/>
    <w:rsid w:val="00CB370A"/>
    <w:pPr>
      <w:widowControl w:val="0"/>
      <w:overflowPunct w:val="0"/>
      <w:autoSpaceDE w:val="0"/>
      <w:autoSpaceDN w:val="0"/>
      <w:adjustRightInd w:val="0"/>
      <w:textAlignment w:val="baseline"/>
    </w:pPr>
    <w:rPr>
      <w:rFonts w:ascii="Courier New" w:hAnsi="Courier New"/>
    </w:rPr>
  </w:style>
  <w:style w:type="paragraph" w:customStyle="1" w:styleId="Default">
    <w:name w:val="Default"/>
    <w:rsid w:val="001E2070"/>
    <w:pPr>
      <w:autoSpaceDE w:val="0"/>
      <w:autoSpaceDN w:val="0"/>
      <w:adjustRightInd w:val="0"/>
    </w:pPr>
    <w:rPr>
      <w:color w:val="000000"/>
      <w:sz w:val="24"/>
      <w:szCs w:val="24"/>
    </w:rPr>
  </w:style>
  <w:style w:type="paragraph" w:styleId="NormalWeb">
    <w:name w:val="Normal (Web)"/>
    <w:basedOn w:val="Normal"/>
    <w:uiPriority w:val="99"/>
    <w:unhideWhenUsed/>
    <w:rsid w:val="00E5212C"/>
    <w:pPr>
      <w:spacing w:before="100" w:beforeAutospacing="1" w:after="115"/>
    </w:pPr>
    <w:rPr>
      <w:sz w:val="24"/>
      <w:szCs w:val="24"/>
    </w:rPr>
  </w:style>
  <w:style w:type="paragraph" w:styleId="BalloonText">
    <w:name w:val="Balloon Text"/>
    <w:basedOn w:val="Normal"/>
    <w:link w:val="BalloonTextChar"/>
    <w:semiHidden/>
    <w:unhideWhenUsed/>
    <w:rsid w:val="00E66D7C"/>
    <w:rPr>
      <w:rFonts w:ascii="Tahoma" w:hAnsi="Tahoma" w:cs="Tahoma"/>
      <w:sz w:val="16"/>
      <w:szCs w:val="16"/>
    </w:rPr>
  </w:style>
  <w:style w:type="character" w:customStyle="1" w:styleId="BalloonTextChar">
    <w:name w:val="Balloon Text Char"/>
    <w:basedOn w:val="DefaultParagraphFont"/>
    <w:link w:val="BalloonText"/>
    <w:semiHidden/>
    <w:rsid w:val="00E66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477">
      <w:bodyDiv w:val="1"/>
      <w:marLeft w:val="0"/>
      <w:marRight w:val="0"/>
      <w:marTop w:val="0"/>
      <w:marBottom w:val="0"/>
      <w:divBdr>
        <w:top w:val="none" w:sz="0" w:space="0" w:color="auto"/>
        <w:left w:val="none" w:sz="0" w:space="0" w:color="auto"/>
        <w:bottom w:val="none" w:sz="0" w:space="0" w:color="auto"/>
        <w:right w:val="none" w:sz="0" w:space="0" w:color="auto"/>
      </w:divBdr>
    </w:div>
    <w:div w:id="1124621864">
      <w:bodyDiv w:val="1"/>
      <w:marLeft w:val="0"/>
      <w:marRight w:val="0"/>
      <w:marTop w:val="0"/>
      <w:marBottom w:val="0"/>
      <w:divBdr>
        <w:top w:val="none" w:sz="0" w:space="0" w:color="auto"/>
        <w:left w:val="none" w:sz="0" w:space="0" w:color="auto"/>
        <w:bottom w:val="none" w:sz="0" w:space="0" w:color="auto"/>
        <w:right w:val="none" w:sz="0" w:space="0" w:color="auto"/>
      </w:divBdr>
      <w:divsChild>
        <w:div w:id="1775898163">
          <w:marLeft w:val="446"/>
          <w:marRight w:val="0"/>
          <w:marTop w:val="0"/>
          <w:marBottom w:val="0"/>
          <w:divBdr>
            <w:top w:val="none" w:sz="0" w:space="0" w:color="auto"/>
            <w:left w:val="none" w:sz="0" w:space="0" w:color="auto"/>
            <w:bottom w:val="none" w:sz="0" w:space="0" w:color="auto"/>
            <w:right w:val="none" w:sz="0" w:space="0" w:color="auto"/>
          </w:divBdr>
        </w:div>
      </w:divsChild>
    </w:div>
    <w:div w:id="1561135895">
      <w:bodyDiv w:val="1"/>
      <w:marLeft w:val="0"/>
      <w:marRight w:val="0"/>
      <w:marTop w:val="0"/>
      <w:marBottom w:val="0"/>
      <w:divBdr>
        <w:top w:val="none" w:sz="0" w:space="0" w:color="auto"/>
        <w:left w:val="none" w:sz="0" w:space="0" w:color="auto"/>
        <w:bottom w:val="none" w:sz="0" w:space="0" w:color="auto"/>
        <w:right w:val="none" w:sz="0" w:space="0" w:color="auto"/>
      </w:divBdr>
    </w:div>
    <w:div w:id="1620868035">
      <w:bodyDiv w:val="1"/>
      <w:marLeft w:val="0"/>
      <w:marRight w:val="0"/>
      <w:marTop w:val="0"/>
      <w:marBottom w:val="0"/>
      <w:divBdr>
        <w:top w:val="none" w:sz="0" w:space="0" w:color="auto"/>
        <w:left w:val="none" w:sz="0" w:space="0" w:color="auto"/>
        <w:bottom w:val="none" w:sz="0" w:space="0" w:color="auto"/>
        <w:right w:val="none" w:sz="0" w:space="0" w:color="auto"/>
      </w:divBdr>
    </w:div>
    <w:div w:id="1792897232">
      <w:bodyDiv w:val="1"/>
      <w:marLeft w:val="0"/>
      <w:marRight w:val="0"/>
      <w:marTop w:val="0"/>
      <w:marBottom w:val="0"/>
      <w:divBdr>
        <w:top w:val="none" w:sz="0" w:space="0" w:color="auto"/>
        <w:left w:val="none" w:sz="0" w:space="0" w:color="auto"/>
        <w:bottom w:val="none" w:sz="0" w:space="0" w:color="auto"/>
        <w:right w:val="none" w:sz="0" w:space="0" w:color="auto"/>
      </w:divBdr>
    </w:div>
    <w:div w:id="2143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AF8A-69B4-4297-BEBC-86AD3D4E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tunkar</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o</dc:creator>
  <cp:lastModifiedBy>Ashwajit Bansod</cp:lastModifiedBy>
  <cp:revision>59</cp:revision>
  <cp:lastPrinted>2016-10-29T15:31:00Z</cp:lastPrinted>
  <dcterms:created xsi:type="dcterms:W3CDTF">2018-02-16T09:26:00Z</dcterms:created>
  <dcterms:modified xsi:type="dcterms:W3CDTF">2020-05-13T13:23:00Z</dcterms:modified>
</cp:coreProperties>
</file>